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9F4A6" w14:textId="47E5EE76" w:rsidR="00C710E6" w:rsidRPr="00E55E38" w:rsidRDefault="001C249F" w:rsidP="2BE227AC">
      <w:pPr>
        <w:pStyle w:val="a7"/>
        <w:tabs>
          <w:tab w:val="left" w:pos="4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wordWrap/>
        <w:spacing w:line="360" w:lineRule="auto"/>
        <w:jc w:val="center"/>
        <w:rPr>
          <w:rFonts w:asciiTheme="majorHAnsi" w:eastAsiaTheme="majorEastAsia" w:hAnsiTheme="majorHAnsi"/>
          <w:b/>
          <w:bCs/>
        </w:rPr>
      </w:pPr>
      <w:r>
        <w:rPr>
          <w:rFonts w:asciiTheme="majorHAnsi" w:eastAsiaTheme="majorEastAsia" w:hAnsiTheme="majorHAnsi" w:hint="eastAsia"/>
          <w:b/>
          <w:bCs/>
          <w:sz w:val="36"/>
          <w:szCs w:val="36"/>
        </w:rPr>
        <w:t xml:space="preserve">윤리 </w:t>
      </w:r>
      <w:r w:rsidR="00FF3E4E">
        <w:rPr>
          <w:rFonts w:asciiTheme="majorHAnsi" w:eastAsiaTheme="majorEastAsia" w:hAnsiTheme="majorHAnsi" w:hint="eastAsia"/>
          <w:b/>
          <w:bCs/>
          <w:sz w:val="36"/>
          <w:szCs w:val="36"/>
        </w:rPr>
        <w:t>강령</w:t>
      </w:r>
      <w:r w:rsidR="00C710E6" w:rsidRPr="00E55E38">
        <w:rPr>
          <w:rFonts w:asciiTheme="majorHAnsi" w:eastAsiaTheme="majorHAnsi" w:hAnsi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43A32" wp14:editId="06095B52">
                <wp:simplePos x="0" y="0"/>
                <wp:positionH relativeFrom="margin">
                  <wp:align>right</wp:align>
                </wp:positionH>
                <wp:positionV relativeFrom="paragraph">
                  <wp:posOffset>-254635</wp:posOffset>
                </wp:positionV>
                <wp:extent cx="826135" cy="251460"/>
                <wp:effectExtent l="0" t="0" r="13335" b="15240"/>
                <wp:wrapNone/>
                <wp:docPr id="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0FC307-3896-8F41-8656-C0655A52D6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ABD512" w14:textId="77777777" w:rsidR="00C710E6" w:rsidRDefault="00C710E6" w:rsidP="00C710E6">
                            <w:pPr>
                              <w:spacing w:after="0" w:line="240" w:lineRule="auto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+mn-ea" w:hAnsi="맑은 고딕" w:cs="+mn-cs" w:hint="eastAsia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 w14:anchorId="2A45531C">
              <v:shapetype id="_x0000_t202" coordsize="21600,21600" o:spt="202" path="m,l,21600r21600,l21600,xe" w14:anchorId="3F143A32">
                <v:stroke joinstyle="miter"/>
                <v:path gradientshapeok="t" o:connecttype="rect"/>
              </v:shapetype>
              <v:shape id="Text Box 1" style="position:absolute;left:0;text-align:left;margin-left:13.85pt;margin-top:-20.05pt;width:65.05pt;height:19.8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spid="_x0000_s1026" filled="f" strokecolor="red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">
                <v:textbox inset="1mm,0,1mm,0">
                  <w:txbxContent>
                    <w:p w:rsidR="00C710E6" w:rsidP="00C710E6" w:rsidRDefault="00C710E6" w14:paraId="3518BB34" w14:textId="77777777">
                      <w:pPr>
                        <w:spacing w:after="0" w:line="240" w:lineRule="auto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int="eastAsia" w:ascii="맑은 고딕" w:hAnsi="맑은 고딕" w:eastAsia="+mn-ea" w:cs="+mn-cs"/>
                          <w:b/>
                          <w:bCs/>
                          <w:i/>
                          <w:iCs/>
                          <w:color w:val="FF0000"/>
                          <w:kern w:val="24"/>
                        </w:rPr>
                        <w:t>Confid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B475E" w14:textId="4E42C61E" w:rsidR="00C710E6" w:rsidRPr="00E55E38" w:rsidRDefault="00C710E6" w:rsidP="5C7A4A92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jc w:val="right"/>
        <w:rPr>
          <w:rFonts w:asciiTheme="majorHAnsi" w:eastAsiaTheme="majorEastAsia" w:hAnsiTheme="majorHAnsi"/>
          <w:b/>
          <w:bCs/>
        </w:rPr>
      </w:pPr>
      <w:r w:rsidRPr="5C7A4A92">
        <w:rPr>
          <w:rFonts w:asciiTheme="majorHAnsi" w:eastAsiaTheme="majorEastAsia" w:hAnsiTheme="majorHAnsi"/>
          <w:b/>
          <w:bCs/>
        </w:rPr>
        <w:t>제정 20</w:t>
      </w:r>
      <w:r w:rsidR="00C7287C" w:rsidRPr="5C7A4A92">
        <w:rPr>
          <w:rFonts w:asciiTheme="majorHAnsi" w:eastAsiaTheme="majorEastAsia" w:hAnsiTheme="majorHAnsi"/>
          <w:b/>
          <w:bCs/>
        </w:rPr>
        <w:t>2</w:t>
      </w:r>
      <w:r w:rsidR="0068317C" w:rsidRPr="5C7A4A92">
        <w:rPr>
          <w:rFonts w:asciiTheme="majorHAnsi" w:eastAsiaTheme="majorEastAsia" w:hAnsiTheme="majorHAnsi"/>
          <w:b/>
          <w:bCs/>
        </w:rPr>
        <w:t>4</w:t>
      </w:r>
      <w:r w:rsidRPr="5C7A4A92">
        <w:rPr>
          <w:rFonts w:asciiTheme="majorHAnsi" w:eastAsiaTheme="majorEastAsia" w:hAnsiTheme="majorHAnsi"/>
          <w:b/>
          <w:bCs/>
        </w:rPr>
        <w:t>.</w:t>
      </w:r>
      <w:r w:rsidR="003E4872" w:rsidRPr="5C7A4A92">
        <w:rPr>
          <w:rFonts w:asciiTheme="majorHAnsi" w:eastAsiaTheme="majorEastAsia" w:hAnsiTheme="majorHAnsi"/>
          <w:b/>
          <w:bCs/>
        </w:rPr>
        <w:t xml:space="preserve"> </w:t>
      </w:r>
      <w:r w:rsidR="0068317C" w:rsidRPr="5C7A4A92">
        <w:rPr>
          <w:rFonts w:asciiTheme="majorHAnsi" w:eastAsiaTheme="majorEastAsia" w:hAnsiTheme="majorHAnsi"/>
          <w:b/>
          <w:bCs/>
        </w:rPr>
        <w:t>01</w:t>
      </w:r>
      <w:r w:rsidR="003E4872" w:rsidRPr="5C7A4A92">
        <w:rPr>
          <w:rFonts w:asciiTheme="majorHAnsi" w:eastAsiaTheme="majorEastAsia" w:hAnsiTheme="majorHAnsi"/>
          <w:b/>
          <w:bCs/>
        </w:rPr>
        <w:t>. 01</w:t>
      </w:r>
    </w:p>
    <w:p w14:paraId="787DAA6D" w14:textId="18A09B48" w:rsidR="00C710E6" w:rsidRDefault="38C2523F" w:rsidP="00D35B50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jc w:val="left"/>
        <w:rPr>
          <w:rFonts w:asciiTheme="majorHAnsi" w:eastAsiaTheme="majorEastAsia" w:hAnsiTheme="majorHAnsi"/>
          <w:b/>
          <w:bCs/>
        </w:rPr>
      </w:pPr>
      <w:r w:rsidRPr="72F233A9">
        <w:rPr>
          <w:rFonts w:asciiTheme="majorHAnsi" w:eastAsiaTheme="majorEastAsia" w:hAnsiTheme="majorHAnsi"/>
          <w:b/>
          <w:bCs/>
        </w:rPr>
        <w:t xml:space="preserve"> </w:t>
      </w:r>
    </w:p>
    <w:p w14:paraId="571ABE98" w14:textId="77777777" w:rsidR="00157D12" w:rsidRPr="00E55E38" w:rsidRDefault="00157D12" w:rsidP="00D35B50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jc w:val="left"/>
        <w:rPr>
          <w:rFonts w:asciiTheme="majorHAnsi" w:eastAsiaTheme="majorHAnsi" w:hAnsiTheme="majorHAnsi"/>
        </w:rPr>
      </w:pPr>
    </w:p>
    <w:p w14:paraId="08000A2B" w14:textId="77777777" w:rsidR="00C710E6" w:rsidRPr="00E55E38" w:rsidRDefault="00C710E6" w:rsidP="006C0529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b/>
          <w:bCs/>
          <w:sz w:val="28"/>
          <w:szCs w:val="28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제1장 총 칙</w:t>
      </w:r>
    </w:p>
    <w:p w14:paraId="0492BCC3" w14:textId="77777777" w:rsidR="00C710E6" w:rsidRPr="00FF70F8" w:rsidRDefault="00C710E6" w:rsidP="006C0529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sz w:val="20"/>
          <w:szCs w:val="20"/>
        </w:rPr>
      </w:pPr>
    </w:p>
    <w:p w14:paraId="61F59EF6" w14:textId="38F00903" w:rsidR="00913DA4" w:rsidRDefault="00C710E6" w:rsidP="004066A0">
      <w:pPr>
        <w:pStyle w:val="a7"/>
        <w:tabs>
          <w:tab w:val="left" w:pos="1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6" w:hanging="400"/>
        <w:rPr>
          <w:rFonts w:asciiTheme="majorHAnsi" w:eastAsiaTheme="majorHAnsi" w:hAnsiTheme="majorHAnsi"/>
          <w:b/>
          <w:bCs/>
        </w:rPr>
      </w:pPr>
      <w:r w:rsidRPr="00E55E38">
        <w:rPr>
          <w:rFonts w:asciiTheme="majorHAnsi" w:eastAsiaTheme="majorHAnsi" w:hAnsiTheme="majorHAnsi" w:hint="eastAsia"/>
          <w:b/>
          <w:bCs/>
        </w:rPr>
        <w:t>제1조【목적</w:t>
      </w:r>
      <w:r w:rsidR="00913DA4" w:rsidRPr="00E55E38">
        <w:rPr>
          <w:rFonts w:asciiTheme="majorHAnsi" w:eastAsiaTheme="majorHAnsi" w:hAnsiTheme="majorHAnsi" w:hint="eastAsia"/>
          <w:b/>
          <w:bCs/>
        </w:rPr>
        <w:t>】</w:t>
      </w:r>
    </w:p>
    <w:p w14:paraId="0DEB503B" w14:textId="7C78BF79" w:rsidR="006A1EC2" w:rsidRDefault="00F34D70" w:rsidP="00913DA4">
      <w:pPr>
        <w:pStyle w:val="a7"/>
        <w:tabs>
          <w:tab w:val="left" w:pos="1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6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본</w:t>
      </w:r>
      <w:r w:rsidR="001C249F" w:rsidRPr="001C249F">
        <w:rPr>
          <w:rFonts w:asciiTheme="majorHAnsi" w:eastAsiaTheme="majorHAnsi" w:hAnsiTheme="majorHAnsi"/>
        </w:rPr>
        <w:t xml:space="preserve"> </w:t>
      </w:r>
      <w:r w:rsidR="00FF3E4E">
        <w:rPr>
          <w:rFonts w:asciiTheme="majorHAnsi" w:eastAsiaTheme="majorHAnsi" w:hAnsiTheme="majorHAnsi" w:hint="eastAsia"/>
        </w:rPr>
        <w:t>강령</w:t>
      </w:r>
      <w:r w:rsidR="001C249F" w:rsidRPr="001C249F">
        <w:rPr>
          <w:rFonts w:asciiTheme="majorHAnsi" w:eastAsiaTheme="majorHAnsi" w:hAnsiTheme="majorHAnsi"/>
        </w:rPr>
        <w:t>은 ㈜</w:t>
      </w:r>
      <w:proofErr w:type="spellStart"/>
      <w:r w:rsidR="001C249F" w:rsidRPr="001C249F">
        <w:rPr>
          <w:rFonts w:asciiTheme="majorHAnsi" w:eastAsiaTheme="majorHAnsi" w:hAnsiTheme="majorHAnsi"/>
        </w:rPr>
        <w:t>에이치이엠파마</w:t>
      </w:r>
      <w:proofErr w:type="spellEnd"/>
      <w:r w:rsidR="001C249F" w:rsidRPr="001C249F">
        <w:rPr>
          <w:rFonts w:asciiTheme="majorHAnsi" w:eastAsiaTheme="majorHAnsi" w:hAnsiTheme="majorHAnsi"/>
        </w:rPr>
        <w:t xml:space="preserve"> 임직원에게 올바른 윤리적 판단 기준을 제공함을 목적으로 한다.</w:t>
      </w:r>
    </w:p>
    <w:p w14:paraId="3E624DD8" w14:textId="77777777" w:rsidR="001C249F" w:rsidRPr="00E55E38" w:rsidRDefault="001C249F" w:rsidP="00913DA4">
      <w:pPr>
        <w:pStyle w:val="a7"/>
        <w:tabs>
          <w:tab w:val="left" w:pos="1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6"/>
        <w:rPr>
          <w:rFonts w:asciiTheme="majorHAnsi" w:eastAsiaTheme="majorHAnsi" w:hAnsiTheme="majorHAnsi"/>
        </w:rPr>
      </w:pPr>
    </w:p>
    <w:p w14:paraId="6BFF18DB" w14:textId="2D5A6786" w:rsidR="00E723D7" w:rsidRDefault="00C710E6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  <w:b/>
          <w:bCs/>
        </w:rPr>
      </w:pPr>
      <w:r w:rsidRPr="00E55E38">
        <w:rPr>
          <w:rFonts w:asciiTheme="majorHAnsi" w:eastAsiaTheme="majorHAnsi" w:hAnsiTheme="majorHAnsi" w:hint="eastAsia"/>
          <w:b/>
          <w:bCs/>
        </w:rPr>
        <w:t>제2조【</w:t>
      </w:r>
      <w:r w:rsidR="001C249F">
        <w:rPr>
          <w:rFonts w:asciiTheme="majorHAnsi" w:eastAsiaTheme="majorHAnsi" w:hAnsiTheme="majorHAnsi" w:hint="eastAsia"/>
          <w:b/>
          <w:bCs/>
        </w:rPr>
        <w:t>윤리</w:t>
      </w:r>
      <w:r w:rsidR="00FF3E4E">
        <w:rPr>
          <w:rFonts w:asciiTheme="majorHAnsi" w:eastAsiaTheme="majorHAnsi" w:hAnsiTheme="majorHAnsi" w:hint="eastAsia"/>
          <w:b/>
          <w:bCs/>
        </w:rPr>
        <w:t xml:space="preserve"> 경영</w:t>
      </w:r>
      <w:r w:rsidR="001C249F">
        <w:rPr>
          <w:rFonts w:asciiTheme="majorHAnsi" w:eastAsiaTheme="majorHAnsi" w:hAnsiTheme="majorHAnsi" w:hint="eastAsia"/>
          <w:b/>
          <w:bCs/>
        </w:rPr>
        <w:t xml:space="preserve">에 대한 </w:t>
      </w:r>
      <w:r w:rsidR="00FF3E4E">
        <w:rPr>
          <w:rFonts w:asciiTheme="majorHAnsi" w:eastAsiaTheme="majorHAnsi" w:hAnsiTheme="majorHAnsi" w:hint="eastAsia"/>
          <w:b/>
          <w:bCs/>
        </w:rPr>
        <w:t>책</w:t>
      </w:r>
      <w:r w:rsidR="001C249F">
        <w:rPr>
          <w:rFonts w:asciiTheme="majorHAnsi" w:eastAsiaTheme="majorHAnsi" w:hAnsiTheme="majorHAnsi" w:hint="eastAsia"/>
          <w:b/>
          <w:bCs/>
        </w:rPr>
        <w:t>임과 의무</w:t>
      </w:r>
      <w:r w:rsidRPr="00E55E38">
        <w:rPr>
          <w:rFonts w:asciiTheme="majorHAnsi" w:eastAsiaTheme="majorHAnsi" w:hAnsiTheme="majorHAnsi" w:hint="eastAsia"/>
          <w:b/>
          <w:bCs/>
        </w:rPr>
        <w:t>】</w:t>
      </w:r>
    </w:p>
    <w:p w14:paraId="7C704CE4" w14:textId="7348983A" w:rsidR="006A1EC2" w:rsidRPr="007E7DFF" w:rsidRDefault="001C249F" w:rsidP="00A87A74">
      <w:pPr>
        <w:pStyle w:val="a7"/>
        <w:tabs>
          <w:tab w:val="left" w:pos="1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6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</w:t>
      </w:r>
      <w:r w:rsidRPr="001C249F">
        <w:rPr>
          <w:rFonts w:asciiTheme="majorHAnsi" w:eastAsiaTheme="majorHAnsi" w:hAnsiTheme="majorHAnsi"/>
        </w:rPr>
        <w:t>(이하 “임직원”이라 한다)은 윤리</w:t>
      </w:r>
      <w:r w:rsidR="00FF3E4E">
        <w:rPr>
          <w:rFonts w:asciiTheme="majorHAnsi" w:eastAsiaTheme="majorHAnsi" w:hAnsiTheme="majorHAnsi" w:hint="eastAsia"/>
        </w:rPr>
        <w:t xml:space="preserve"> 경영 실천에 대해</w:t>
      </w:r>
      <w:r w:rsidRPr="001C249F">
        <w:rPr>
          <w:rFonts w:asciiTheme="majorHAnsi" w:eastAsiaTheme="majorHAnsi" w:hAnsiTheme="majorHAnsi"/>
        </w:rPr>
        <w:t xml:space="preserve"> 올바로 이해하고 준수하여야 한다.</w:t>
      </w:r>
    </w:p>
    <w:p w14:paraId="67ABAC74" w14:textId="77777777" w:rsidR="001C249F" w:rsidRDefault="001C249F" w:rsidP="00C7287C">
      <w:pPr>
        <w:pStyle w:val="a7"/>
        <w:tabs>
          <w:tab w:val="left" w:pos="816"/>
          <w:tab w:val="left" w:pos="85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962" w:hanging="962"/>
        <w:rPr>
          <w:rFonts w:asciiTheme="majorHAnsi" w:eastAsiaTheme="majorHAnsi" w:hAnsiTheme="majorHAnsi"/>
          <w:b/>
          <w:bCs/>
        </w:rPr>
      </w:pPr>
    </w:p>
    <w:p w14:paraId="00B25470" w14:textId="2D093F46" w:rsidR="00C7287C" w:rsidRPr="00C7287C" w:rsidRDefault="00C710E6" w:rsidP="00C7287C">
      <w:pPr>
        <w:pStyle w:val="a7"/>
        <w:tabs>
          <w:tab w:val="left" w:pos="816"/>
          <w:tab w:val="left" w:pos="85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962" w:hanging="962"/>
        <w:rPr>
          <w:rFonts w:asciiTheme="majorHAnsi" w:eastAsiaTheme="majorHAnsi" w:hAnsiTheme="majorHAnsi"/>
          <w:b/>
          <w:bCs/>
        </w:rPr>
      </w:pPr>
      <w:r w:rsidRPr="00E55E38">
        <w:rPr>
          <w:rFonts w:asciiTheme="majorHAnsi" w:eastAsiaTheme="majorHAnsi" w:hAnsiTheme="majorHAnsi" w:hint="eastAsia"/>
          <w:b/>
          <w:bCs/>
        </w:rPr>
        <w:t>제3조【</w:t>
      </w:r>
      <w:r w:rsidR="001C249F">
        <w:rPr>
          <w:rFonts w:asciiTheme="majorHAnsi" w:eastAsiaTheme="majorHAnsi" w:hAnsiTheme="majorHAnsi" w:hint="eastAsia"/>
          <w:b/>
          <w:bCs/>
        </w:rPr>
        <w:t>적용 범위</w:t>
      </w:r>
      <w:r w:rsidR="00E723D7">
        <w:rPr>
          <w:rFonts w:asciiTheme="majorHAnsi" w:eastAsiaTheme="majorHAnsi" w:hAnsiTheme="majorHAnsi"/>
          <w:b/>
          <w:bCs/>
        </w:rPr>
        <w:t>】</w:t>
      </w:r>
    </w:p>
    <w:p w14:paraId="14274B15" w14:textId="36747361" w:rsidR="00157D12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이</w:t>
      </w:r>
      <w:r w:rsidRPr="001C249F">
        <w:rPr>
          <w:rFonts w:asciiTheme="majorHAnsi" w:eastAsiaTheme="majorHAnsi" w:hAnsiTheme="majorHAnsi"/>
        </w:rPr>
        <w:t xml:space="preserve"> 규정은 회사의 임원(비상임 임원은 제외)과 직원(기간제</w:t>
      </w:r>
      <w:r w:rsidR="007F2554">
        <w:rPr>
          <w:rFonts w:asciiTheme="majorHAnsi" w:eastAsiaTheme="majorHAnsi" w:hAnsiTheme="majorHAnsi" w:hint="eastAsia"/>
        </w:rPr>
        <w:t xml:space="preserve"> 및 인턴</w:t>
      </w:r>
      <w:r w:rsidRPr="001C249F">
        <w:rPr>
          <w:rFonts w:asciiTheme="majorHAnsi" w:eastAsiaTheme="majorHAnsi" w:hAnsiTheme="majorHAnsi"/>
        </w:rPr>
        <w:t xml:space="preserve"> 근로자 포함)에게 적용한다.</w:t>
      </w:r>
    </w:p>
    <w:p w14:paraId="15C08E9A" w14:textId="77777777" w:rsidR="001C249F" w:rsidRDefault="001C249F" w:rsidP="00824394">
      <w:pPr>
        <w:pStyle w:val="a7"/>
        <w:tabs>
          <w:tab w:val="left" w:pos="816"/>
          <w:tab w:val="left" w:pos="85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962" w:hanging="962"/>
        <w:rPr>
          <w:rFonts w:asciiTheme="majorHAnsi" w:eastAsiaTheme="majorHAnsi" w:hAnsiTheme="majorHAnsi"/>
          <w:b/>
          <w:bCs/>
        </w:rPr>
      </w:pPr>
    </w:p>
    <w:p w14:paraId="23EAC758" w14:textId="77777777" w:rsidR="001C249F" w:rsidRDefault="001C249F" w:rsidP="00824394">
      <w:pPr>
        <w:pStyle w:val="a7"/>
        <w:tabs>
          <w:tab w:val="left" w:pos="816"/>
          <w:tab w:val="left" w:pos="85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962" w:hanging="962"/>
        <w:rPr>
          <w:rFonts w:asciiTheme="majorHAnsi" w:eastAsiaTheme="majorHAnsi" w:hAnsiTheme="majorHAnsi"/>
          <w:b/>
          <w:bCs/>
        </w:rPr>
      </w:pPr>
    </w:p>
    <w:p w14:paraId="27DCC58D" w14:textId="79986BC6" w:rsidR="001C249F" w:rsidRPr="00E55E38" w:rsidRDefault="001C249F" w:rsidP="001C249F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b/>
          <w:bCs/>
          <w:sz w:val="28"/>
          <w:szCs w:val="28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제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장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임직원의 기본 윤리</w:t>
      </w:r>
    </w:p>
    <w:p w14:paraId="11814911" w14:textId="77777777" w:rsidR="001C249F" w:rsidRDefault="001C249F" w:rsidP="001C249F">
      <w:pPr>
        <w:pStyle w:val="a7"/>
        <w:tabs>
          <w:tab w:val="left" w:pos="816"/>
          <w:tab w:val="left" w:pos="85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962" w:hanging="962"/>
        <w:jc w:val="center"/>
        <w:rPr>
          <w:rFonts w:asciiTheme="majorHAnsi" w:eastAsiaTheme="majorHAnsi" w:hAnsiTheme="majorHAnsi"/>
          <w:b/>
          <w:bCs/>
        </w:rPr>
      </w:pPr>
    </w:p>
    <w:p w14:paraId="303DA572" w14:textId="3C6E1119" w:rsidR="00824394" w:rsidRPr="00C7287C" w:rsidRDefault="00824394" w:rsidP="00824394">
      <w:pPr>
        <w:pStyle w:val="a7"/>
        <w:tabs>
          <w:tab w:val="left" w:pos="816"/>
          <w:tab w:val="left" w:pos="85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962" w:hanging="962"/>
        <w:rPr>
          <w:rFonts w:asciiTheme="majorHAnsi" w:eastAsiaTheme="majorHAnsi" w:hAnsiTheme="majorHAnsi"/>
          <w:b/>
          <w:bCs/>
        </w:rPr>
      </w:pPr>
      <w:r w:rsidRPr="00E55E38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4</w:t>
      </w:r>
      <w:r w:rsidRPr="00E55E38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임직원의 기본 윤리</w:t>
      </w:r>
      <w:r>
        <w:rPr>
          <w:rFonts w:asciiTheme="majorHAnsi" w:eastAsiaTheme="majorHAnsi" w:hAnsiTheme="majorHAnsi"/>
          <w:b/>
          <w:bCs/>
        </w:rPr>
        <w:t>】</w:t>
      </w:r>
    </w:p>
    <w:p w14:paraId="41C27063" w14:textId="45A06780" w:rsidR="001C249F" w:rsidRDefault="001C249F" w:rsidP="00824394">
      <w:pPr>
        <w:pStyle w:val="a7"/>
        <w:numPr>
          <w:ilvl w:val="0"/>
          <w:numId w:val="16"/>
        </w:num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</w:t>
      </w:r>
      <w:r w:rsidR="007F2554">
        <w:rPr>
          <w:rFonts w:asciiTheme="majorHAnsi" w:eastAsiaTheme="majorHAnsi" w:hAnsiTheme="majorHAnsi" w:hint="eastAsia"/>
        </w:rPr>
        <w:t>회사의 직원</w:t>
      </w:r>
      <w:r w:rsidRPr="001C249F">
        <w:rPr>
          <w:rFonts w:asciiTheme="majorHAnsi" w:eastAsiaTheme="majorHAnsi" w:hAnsiTheme="majorHAnsi"/>
        </w:rPr>
        <w:t>으로서 긍지와 자부심을 가지며 항상 정직하고 성실한 자세를 견지한다.</w:t>
      </w:r>
    </w:p>
    <w:p w14:paraId="1E641328" w14:textId="792A6FA8" w:rsidR="001C249F" w:rsidRDefault="001C249F" w:rsidP="00824394">
      <w:pPr>
        <w:pStyle w:val="a7"/>
        <w:numPr>
          <w:ilvl w:val="0"/>
          <w:numId w:val="16"/>
        </w:num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높은 윤리적 가치관을 가지고 개인의 품위와 회사의 명예를 유지</w:t>
      </w:r>
      <w:r w:rsidR="007F2554">
        <w:rPr>
          <w:rFonts w:asciiTheme="majorHAnsi" w:eastAsiaTheme="majorHAnsi" w:hAnsiTheme="majorHAnsi" w:hint="eastAsia"/>
        </w:rPr>
        <w:t>,</w:t>
      </w:r>
      <w:r w:rsidR="007F2554">
        <w:rPr>
          <w:rFonts w:asciiTheme="majorHAnsi" w:eastAsiaTheme="majorHAnsi" w:hAnsiTheme="majorHAnsi"/>
        </w:rPr>
        <w:t xml:space="preserve"> </w:t>
      </w:r>
      <w:r w:rsidRPr="001C249F">
        <w:rPr>
          <w:rFonts w:asciiTheme="majorHAnsi" w:eastAsiaTheme="majorHAnsi" w:hAnsiTheme="majorHAnsi"/>
        </w:rPr>
        <w:t>발전시킬 수 있도록 노력한다.</w:t>
      </w:r>
    </w:p>
    <w:p w14:paraId="5B28331C" w14:textId="1862648D" w:rsidR="00824394" w:rsidRDefault="001C249F" w:rsidP="001C249F">
      <w:pPr>
        <w:pStyle w:val="a7"/>
        <w:numPr>
          <w:ilvl w:val="0"/>
          <w:numId w:val="16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lastRenderedPageBreak/>
        <w:t>임직원은</w:t>
      </w:r>
      <w:r w:rsidRPr="001C249F">
        <w:rPr>
          <w:rFonts w:asciiTheme="majorHAnsi" w:eastAsiaTheme="majorHAnsi" w:hAnsiTheme="majorHAnsi"/>
        </w:rPr>
        <w:t xml:space="preserve"> 직무를 수행함에 있어서 모든 법령과 사규를 준수함과 동시에 양심에 어긋나지 않도록 행동한다.</w:t>
      </w:r>
    </w:p>
    <w:p w14:paraId="2D572A47" w14:textId="77777777" w:rsidR="00C710E6" w:rsidRPr="00FF70F8" w:rsidRDefault="00C710E6" w:rsidP="006C0529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1654" w:hanging="826"/>
        <w:rPr>
          <w:rFonts w:asciiTheme="majorHAnsi" w:eastAsiaTheme="majorHAnsi" w:hAnsiTheme="majorHAnsi"/>
          <w:sz w:val="20"/>
          <w:szCs w:val="20"/>
        </w:rPr>
      </w:pPr>
    </w:p>
    <w:p w14:paraId="3DB7B67E" w14:textId="50E95BFB" w:rsidR="00A33CB3" w:rsidRDefault="00A33CB3" w:rsidP="00A33CB3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8" w:hanging="828"/>
        <w:rPr>
          <w:rFonts w:asciiTheme="majorHAnsi" w:eastAsiaTheme="majorHAnsi" w:hAnsiTheme="majorHAnsi"/>
          <w:b/>
          <w:bCs/>
          <w:color w:val="auto"/>
          <w:sz w:val="20"/>
          <w:szCs w:val="20"/>
        </w:rPr>
      </w:pPr>
      <w:r w:rsidRPr="00E55E38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제</w:t>
      </w:r>
      <w:r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5</w:t>
      </w:r>
      <w:r w:rsidRPr="00E55E38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조【</w:t>
      </w:r>
      <w:r w:rsidR="001C249F">
        <w:rPr>
          <w:rFonts w:asciiTheme="majorHAnsi" w:eastAsiaTheme="majorHAnsi" w:hAnsiTheme="majorHAnsi"/>
          <w:b/>
          <w:bCs/>
          <w:color w:val="auto"/>
          <w:sz w:val="20"/>
          <w:szCs w:val="20"/>
        </w:rPr>
        <w:t>사</w:t>
      </w:r>
      <w:r w:rsidR="001C249F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명 완수</w:t>
      </w:r>
      <w:r w:rsidRPr="00E55E38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】</w:t>
      </w:r>
    </w:p>
    <w:p w14:paraId="4BE0E753" w14:textId="248E0263" w:rsidR="00A33CB3" w:rsidRDefault="001C249F" w:rsidP="001C249F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회사의 미션과 비전을 공유하고 회사가 추구하는 경영목표와 가치에 공감하며 창의와 성실로서 맡은 바 책임을 </w:t>
      </w:r>
      <w:r w:rsidR="007F2554" w:rsidRPr="001C249F">
        <w:rPr>
          <w:rFonts w:asciiTheme="majorHAnsi" w:eastAsiaTheme="majorHAnsi" w:hAnsiTheme="majorHAnsi" w:hint="eastAsia"/>
          <w:sz w:val="20"/>
          <w:szCs w:val="20"/>
        </w:rPr>
        <w:t>완수한다</w:t>
      </w:r>
      <w:r w:rsidR="007F2554" w:rsidRPr="001C249F">
        <w:rPr>
          <w:rFonts w:asciiTheme="majorHAnsi" w:eastAsiaTheme="majorHAnsi" w:hAnsiTheme="majorHAnsi"/>
          <w:sz w:val="20"/>
          <w:szCs w:val="20"/>
        </w:rPr>
        <w:t>.</w:t>
      </w:r>
    </w:p>
    <w:p w14:paraId="2F932AAE" w14:textId="77777777" w:rsidR="00A33CB3" w:rsidRDefault="00A33CB3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  <w:b/>
          <w:bCs/>
        </w:rPr>
      </w:pPr>
    </w:p>
    <w:p w14:paraId="255F3390" w14:textId="6A968791" w:rsidR="005832AC" w:rsidRDefault="005832AC" w:rsidP="005832AC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  <w:b/>
          <w:bCs/>
        </w:rPr>
      </w:pPr>
      <w:r w:rsidRPr="00E55E38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6</w:t>
      </w:r>
      <w:r w:rsidRPr="00E55E38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자기 계발</w:t>
      </w:r>
      <w:r w:rsidRPr="00E55E38">
        <w:rPr>
          <w:rFonts w:asciiTheme="majorHAnsi" w:eastAsiaTheme="majorHAnsi" w:hAnsiTheme="majorHAnsi" w:hint="eastAsia"/>
          <w:b/>
          <w:bCs/>
        </w:rPr>
        <w:t>】</w:t>
      </w:r>
    </w:p>
    <w:p w14:paraId="2E869709" w14:textId="4D77710B" w:rsidR="005832AC" w:rsidRPr="000417DA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EastAsia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국제화, 개방화 시대에 바람직한 인재상을 스스로 정립하고 끊임없는 자기계발을 통해 이에 부합되도록 꾸준히 노력한다.</w:t>
      </w:r>
    </w:p>
    <w:p w14:paraId="265EFEBC" w14:textId="77777777" w:rsidR="005832AC" w:rsidRPr="005832AC" w:rsidRDefault="005832AC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  <w:b/>
          <w:bCs/>
        </w:rPr>
      </w:pPr>
    </w:p>
    <w:p w14:paraId="03FDB43F" w14:textId="3AF66934" w:rsidR="00C710E6" w:rsidRPr="00E55E38" w:rsidRDefault="00C710E6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  <w:r w:rsidRPr="00E55E38">
        <w:rPr>
          <w:rFonts w:asciiTheme="majorHAnsi" w:eastAsiaTheme="majorHAnsi" w:hAnsiTheme="majorHAnsi" w:hint="eastAsia"/>
          <w:b/>
          <w:bCs/>
        </w:rPr>
        <w:t>제</w:t>
      </w:r>
      <w:r w:rsidR="00DF39B8">
        <w:rPr>
          <w:rFonts w:asciiTheme="majorHAnsi" w:eastAsiaTheme="majorHAnsi" w:hAnsiTheme="majorHAnsi" w:hint="eastAsia"/>
          <w:b/>
          <w:bCs/>
        </w:rPr>
        <w:t>7</w:t>
      </w:r>
      <w:r w:rsidRPr="00E55E38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직무 윤리</w:t>
      </w:r>
      <w:r w:rsidRPr="00E55E38">
        <w:rPr>
          <w:rFonts w:asciiTheme="majorHAnsi" w:eastAsiaTheme="majorHAnsi" w:hAnsiTheme="majorHAnsi" w:hint="eastAsia"/>
          <w:b/>
          <w:bCs/>
        </w:rPr>
        <w:t>】</w:t>
      </w:r>
    </w:p>
    <w:p w14:paraId="06AA9CAD" w14:textId="77777777" w:rsidR="001C249F" w:rsidRDefault="001C249F" w:rsidP="0085529C">
      <w:pPr>
        <w:pStyle w:val="a7"/>
        <w:numPr>
          <w:ilvl w:val="0"/>
          <w:numId w:val="23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EastAsia" w:hAnsiTheme="majorHAnsi"/>
        </w:rPr>
      </w:pPr>
      <w:r w:rsidRPr="001C249F">
        <w:rPr>
          <w:rFonts w:asciiTheme="majorHAnsi" w:eastAsiaTheme="majorEastAsia" w:hAnsiTheme="majorHAnsi" w:hint="eastAsia"/>
        </w:rPr>
        <w:t>임직원은</w:t>
      </w:r>
      <w:r w:rsidRPr="001C249F">
        <w:rPr>
          <w:rFonts w:asciiTheme="majorHAnsi" w:eastAsiaTheme="majorEastAsia" w:hAnsiTheme="majorHAnsi"/>
        </w:rPr>
        <w:t xml:space="preserve"> 직무를 수행함에 있어 관련된 모든 법령과 사규를 준수하여 공정하게 수행하여야 한다.</w:t>
      </w:r>
    </w:p>
    <w:p w14:paraId="115C01BF" w14:textId="5D7C437A" w:rsidR="001C249F" w:rsidRDefault="001C249F" w:rsidP="001C249F">
      <w:pPr>
        <w:pStyle w:val="a7"/>
        <w:numPr>
          <w:ilvl w:val="0"/>
          <w:numId w:val="23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EastAsia" w:hAnsiTheme="majorHAnsi"/>
        </w:rPr>
      </w:pPr>
      <w:r w:rsidRPr="001C249F">
        <w:rPr>
          <w:rFonts w:asciiTheme="majorHAnsi" w:eastAsiaTheme="majorEastAsia" w:hAnsiTheme="majorHAnsi" w:hint="eastAsia"/>
        </w:rPr>
        <w:t>임직원은</w:t>
      </w:r>
      <w:r w:rsidRPr="001C249F">
        <w:rPr>
          <w:rFonts w:asciiTheme="majorHAnsi" w:eastAsiaTheme="majorEastAsia" w:hAnsiTheme="majorHAnsi"/>
        </w:rPr>
        <w:t xml:space="preserve"> 자기 또는 타인의 공정한 직무수행을 못하게 할 수 있는 부당한 지시, 알선</w:t>
      </w:r>
      <w:r w:rsidR="007F2554">
        <w:rPr>
          <w:rFonts w:asciiTheme="majorHAnsi" w:eastAsiaTheme="majorEastAsia" w:hAnsiTheme="majorHAnsi" w:hint="eastAsia"/>
        </w:rPr>
        <w:t>,</w:t>
      </w:r>
      <w:r w:rsidR="007F2554">
        <w:rPr>
          <w:rFonts w:asciiTheme="majorHAnsi" w:eastAsiaTheme="majorEastAsia" w:hAnsiTheme="majorHAnsi"/>
        </w:rPr>
        <w:t xml:space="preserve"> </w:t>
      </w:r>
      <w:r w:rsidRPr="001C249F">
        <w:rPr>
          <w:rFonts w:asciiTheme="majorHAnsi" w:eastAsiaTheme="majorEastAsia" w:hAnsiTheme="majorHAnsi"/>
        </w:rPr>
        <w:t>청탁</w:t>
      </w:r>
      <w:r w:rsidR="007F2554">
        <w:rPr>
          <w:rFonts w:asciiTheme="majorHAnsi" w:eastAsiaTheme="majorEastAsia" w:hAnsiTheme="majorHAnsi" w:hint="eastAsia"/>
        </w:rPr>
        <w:t xml:space="preserve"> 및</w:t>
      </w:r>
      <w:r w:rsidRPr="001C249F">
        <w:rPr>
          <w:rFonts w:asciiTheme="majorHAnsi" w:eastAsiaTheme="majorEastAsia" w:hAnsiTheme="majorHAnsi"/>
        </w:rPr>
        <w:t xml:space="preserve"> 특혜부여 등 사회의 지탄을 받을 만한 비윤리적</w:t>
      </w:r>
      <w:r w:rsidR="007F2554">
        <w:rPr>
          <w:rFonts w:asciiTheme="majorHAnsi" w:eastAsiaTheme="majorEastAsia" w:hAnsiTheme="majorHAnsi" w:hint="eastAsia"/>
        </w:rPr>
        <w:t>,</w:t>
      </w:r>
      <w:r w:rsidR="007F2554">
        <w:rPr>
          <w:rFonts w:asciiTheme="majorHAnsi" w:eastAsiaTheme="majorEastAsia" w:hAnsiTheme="majorHAnsi"/>
        </w:rPr>
        <w:t xml:space="preserve"> </w:t>
      </w:r>
      <w:r w:rsidRPr="001C249F">
        <w:rPr>
          <w:rFonts w:asciiTheme="majorHAnsi" w:eastAsiaTheme="majorEastAsia" w:hAnsiTheme="majorHAnsi"/>
        </w:rPr>
        <w:t>불법적 행위를 하여서는 아니 된다.</w:t>
      </w:r>
    </w:p>
    <w:p w14:paraId="7D8B222F" w14:textId="77777777" w:rsidR="00824394" w:rsidRPr="00824394" w:rsidRDefault="00824394" w:rsidP="00A95AD8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8" w:hanging="828"/>
        <w:rPr>
          <w:rFonts w:asciiTheme="majorHAnsi" w:eastAsiaTheme="majorHAnsi" w:hAnsiTheme="majorHAnsi"/>
          <w:b/>
          <w:bCs/>
          <w:color w:val="auto"/>
          <w:sz w:val="20"/>
          <w:szCs w:val="20"/>
        </w:rPr>
      </w:pPr>
    </w:p>
    <w:p w14:paraId="53242A3C" w14:textId="10DD4766" w:rsidR="00C7287C" w:rsidRDefault="00A95AD8" w:rsidP="00C7287C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8" w:hanging="828"/>
        <w:rPr>
          <w:rFonts w:asciiTheme="majorHAnsi" w:eastAsiaTheme="majorHAnsi" w:hAnsiTheme="majorHAnsi"/>
          <w:b/>
          <w:bCs/>
          <w:color w:val="auto"/>
          <w:sz w:val="20"/>
          <w:szCs w:val="20"/>
        </w:rPr>
      </w:pPr>
      <w:r w:rsidRPr="00E55E38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제</w:t>
      </w:r>
      <w:r w:rsidR="0085529C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8</w:t>
      </w:r>
      <w:r w:rsidRPr="00E55E38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조【</w:t>
      </w:r>
      <w:r w:rsidR="001C249F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이해 충돌 회피</w:t>
      </w:r>
      <w:r w:rsidRPr="00E55E38">
        <w:rPr>
          <w:rFonts w:asciiTheme="majorHAnsi" w:eastAsiaTheme="majorHAnsi" w:hAnsiTheme="majorHAnsi" w:hint="eastAsia"/>
          <w:b/>
          <w:bCs/>
          <w:color w:val="auto"/>
          <w:sz w:val="20"/>
          <w:szCs w:val="20"/>
        </w:rPr>
        <w:t>】</w:t>
      </w:r>
    </w:p>
    <w:p w14:paraId="48E59383" w14:textId="77777777" w:rsidR="001C249F" w:rsidRPr="001C249F" w:rsidRDefault="001C249F" w:rsidP="00824394">
      <w:pPr>
        <w:pStyle w:val="10"/>
        <w:numPr>
          <w:ilvl w:val="0"/>
          <w:numId w:val="17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b/>
          <w:bCs/>
          <w:color w:val="FF0000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직무를 수행함에 있어 회사의 이해와 어긋나는 행위나 이해관계를 회피하도록 노력하여야 한다.</w:t>
      </w:r>
    </w:p>
    <w:p w14:paraId="3D9A430F" w14:textId="03357A70" w:rsidR="001C249F" w:rsidRDefault="001C249F" w:rsidP="00824394">
      <w:pPr>
        <w:pStyle w:val="10"/>
        <w:numPr>
          <w:ilvl w:val="0"/>
          <w:numId w:val="17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회사와 개인 또는 부서</w:t>
      </w:r>
      <w:r w:rsidR="007F2554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1C249F">
        <w:rPr>
          <w:rFonts w:asciiTheme="majorHAnsi" w:eastAsiaTheme="majorHAnsi" w:hAnsiTheme="majorHAnsi"/>
          <w:sz w:val="20"/>
          <w:szCs w:val="20"/>
        </w:rPr>
        <w:t>간의 이해가 어긋날 경우에는 회사의 이익을 우선적으로 고려하여야 한다.</w:t>
      </w:r>
    </w:p>
    <w:p w14:paraId="622DE0C8" w14:textId="36D40A59" w:rsidR="00A95AD8" w:rsidRDefault="00A95AD8" w:rsidP="006C0529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74DF3FDF" w14:textId="63578CFF" w:rsidR="00F47789" w:rsidRPr="00E55E38" w:rsidRDefault="00F47789" w:rsidP="00F47789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  <w:r w:rsidRPr="00E55E38">
        <w:rPr>
          <w:rFonts w:asciiTheme="majorHAnsi" w:eastAsiaTheme="majorHAnsi" w:hAnsiTheme="majorHAnsi" w:hint="eastAsia"/>
          <w:b/>
          <w:bCs/>
          <w:sz w:val="20"/>
          <w:szCs w:val="20"/>
        </w:rPr>
        <w:t>제</w:t>
      </w:r>
      <w:r w:rsidR="0085529C">
        <w:rPr>
          <w:rFonts w:asciiTheme="majorHAnsi" w:eastAsiaTheme="majorHAnsi" w:hAnsiTheme="majorHAnsi"/>
          <w:b/>
          <w:bCs/>
          <w:sz w:val="20"/>
          <w:szCs w:val="20"/>
        </w:rPr>
        <w:t>9</w:t>
      </w:r>
      <w:r w:rsidRPr="00E55E38">
        <w:rPr>
          <w:rFonts w:asciiTheme="majorHAnsi" w:eastAsiaTheme="majorHAnsi" w:hAnsiTheme="majorHAnsi" w:hint="eastAsia"/>
          <w:b/>
          <w:bCs/>
          <w:sz w:val="20"/>
          <w:szCs w:val="20"/>
        </w:rPr>
        <w:t>조【</w:t>
      </w:r>
      <w:r w:rsidR="001C249F">
        <w:rPr>
          <w:rFonts w:asciiTheme="majorHAnsi" w:eastAsiaTheme="majorHAnsi" w:hAnsiTheme="majorHAnsi" w:hint="eastAsia"/>
          <w:b/>
          <w:bCs/>
          <w:sz w:val="20"/>
          <w:szCs w:val="20"/>
        </w:rPr>
        <w:t>부당이득 수수 금지</w:t>
      </w:r>
      <w:r w:rsidRPr="00E55E38">
        <w:rPr>
          <w:rFonts w:asciiTheme="majorHAnsi" w:eastAsiaTheme="majorHAnsi" w:hAnsiTheme="majorHAnsi" w:hint="eastAsia"/>
          <w:b/>
          <w:bCs/>
          <w:sz w:val="20"/>
          <w:szCs w:val="20"/>
        </w:rPr>
        <w:t>】</w:t>
      </w:r>
    </w:p>
    <w:p w14:paraId="44C75490" w14:textId="2DBD0BDA" w:rsidR="00527FC1" w:rsidRPr="001C249F" w:rsidRDefault="001C249F" w:rsidP="001C249F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직무와 관련하여 공정성을 해칠 수 있는 금품</w:t>
      </w:r>
      <w:r w:rsidR="007F2554">
        <w:rPr>
          <w:rFonts w:asciiTheme="majorHAnsi" w:eastAsiaTheme="majorHAnsi" w:hAnsiTheme="majorHAnsi" w:hint="eastAsia"/>
          <w:sz w:val="20"/>
          <w:szCs w:val="20"/>
        </w:rPr>
        <w:t>,</w:t>
      </w:r>
      <w:r w:rsidR="007F2554">
        <w:rPr>
          <w:rFonts w:asciiTheme="majorHAnsi" w:eastAsiaTheme="majorHAnsi" w:hAnsiTheme="majorHAnsi"/>
          <w:sz w:val="20"/>
          <w:szCs w:val="20"/>
        </w:rPr>
        <w:t xml:space="preserve"> 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향응 등을 직무관련자에게 </w:t>
      </w:r>
      <w:r w:rsidRPr="001C249F">
        <w:rPr>
          <w:rFonts w:asciiTheme="majorHAnsi" w:eastAsiaTheme="majorHAnsi" w:hAnsiTheme="majorHAnsi"/>
          <w:sz w:val="20"/>
          <w:szCs w:val="20"/>
        </w:rPr>
        <w:lastRenderedPageBreak/>
        <w:t>제공하거나 직무관련자로부터 제공받아서는 아니 된다.</w:t>
      </w:r>
    </w:p>
    <w:p w14:paraId="759025F5" w14:textId="77777777" w:rsidR="001C249F" w:rsidRPr="00A95AD8" w:rsidRDefault="001C249F" w:rsidP="00527FC1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  <w:b/>
          <w:bCs/>
          <w:sz w:val="20"/>
          <w:szCs w:val="20"/>
        </w:rPr>
      </w:pPr>
    </w:p>
    <w:p w14:paraId="2E03E3FE" w14:textId="751E505F" w:rsidR="00527FC1" w:rsidRDefault="00527FC1" w:rsidP="00527FC1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  <w:b/>
          <w:bCs/>
          <w:sz w:val="20"/>
          <w:szCs w:val="20"/>
        </w:rPr>
      </w:pPr>
      <w:r w:rsidRPr="00E55E38">
        <w:rPr>
          <w:rFonts w:asciiTheme="majorHAnsi" w:eastAsiaTheme="majorHAnsi" w:hAnsiTheme="majorHAnsi" w:hint="eastAsia"/>
          <w:b/>
          <w:bCs/>
          <w:sz w:val="20"/>
          <w:szCs w:val="20"/>
        </w:rPr>
        <w:t>제</w:t>
      </w:r>
      <w:r w:rsidR="0085529C">
        <w:rPr>
          <w:rFonts w:asciiTheme="majorHAnsi" w:eastAsiaTheme="majorHAnsi" w:hAnsiTheme="majorHAnsi" w:hint="eastAsia"/>
          <w:b/>
          <w:bCs/>
          <w:sz w:val="20"/>
          <w:szCs w:val="20"/>
        </w:rPr>
        <w:t>1</w:t>
      </w:r>
      <w:r w:rsidR="0085529C">
        <w:rPr>
          <w:rFonts w:asciiTheme="majorHAnsi" w:eastAsiaTheme="majorHAnsi" w:hAnsiTheme="majorHAnsi"/>
          <w:b/>
          <w:bCs/>
          <w:sz w:val="20"/>
          <w:szCs w:val="20"/>
        </w:rPr>
        <w:t>0</w:t>
      </w:r>
      <w:r w:rsidRPr="00E55E38">
        <w:rPr>
          <w:rFonts w:asciiTheme="majorHAnsi" w:eastAsiaTheme="majorHAnsi" w:hAnsiTheme="majorHAnsi" w:hint="eastAsia"/>
          <w:b/>
          <w:bCs/>
          <w:sz w:val="20"/>
          <w:szCs w:val="20"/>
        </w:rPr>
        <w:t>조【</w:t>
      </w:r>
      <w:r w:rsidR="001C249F">
        <w:rPr>
          <w:rFonts w:asciiTheme="majorHAnsi" w:eastAsiaTheme="majorHAnsi" w:hAnsiTheme="majorHAnsi" w:hint="eastAsia"/>
          <w:b/>
          <w:bCs/>
          <w:sz w:val="20"/>
          <w:szCs w:val="20"/>
        </w:rPr>
        <w:t>공.</w:t>
      </w:r>
      <w:r w:rsidR="001C249F">
        <w:rPr>
          <w:rFonts w:asciiTheme="majorHAnsi" w:eastAsiaTheme="majorHAnsi" w:hAnsiTheme="majorHAnsi"/>
          <w:b/>
          <w:bCs/>
          <w:sz w:val="20"/>
          <w:szCs w:val="20"/>
        </w:rPr>
        <w:t xml:space="preserve"> </w:t>
      </w:r>
      <w:r w:rsidR="001C249F">
        <w:rPr>
          <w:rFonts w:asciiTheme="majorHAnsi" w:eastAsiaTheme="majorHAnsi" w:hAnsiTheme="majorHAnsi" w:hint="eastAsia"/>
          <w:b/>
          <w:bCs/>
          <w:sz w:val="20"/>
          <w:szCs w:val="20"/>
        </w:rPr>
        <w:t>사 구분</w:t>
      </w:r>
      <w:r w:rsidRPr="00E55E38">
        <w:rPr>
          <w:rFonts w:asciiTheme="majorHAnsi" w:eastAsiaTheme="majorHAnsi" w:hAnsiTheme="majorHAnsi" w:hint="eastAsia"/>
          <w:b/>
          <w:bCs/>
          <w:sz w:val="20"/>
          <w:szCs w:val="20"/>
        </w:rPr>
        <w:t>】</w:t>
      </w:r>
    </w:p>
    <w:p w14:paraId="64D14B28" w14:textId="742AD232" w:rsidR="00527FC1" w:rsidRDefault="001C249F" w:rsidP="001C249F">
      <w:pPr>
        <w:pStyle w:val="10"/>
        <w:numPr>
          <w:ilvl w:val="0"/>
          <w:numId w:val="28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직무를 수행함에 있어서 </w:t>
      </w:r>
      <w:proofErr w:type="spellStart"/>
      <w:r w:rsidRPr="001C249F">
        <w:rPr>
          <w:rFonts w:asciiTheme="majorHAnsi" w:eastAsiaTheme="majorHAnsi" w:hAnsiTheme="majorHAnsi"/>
          <w:sz w:val="20"/>
          <w:szCs w:val="20"/>
        </w:rPr>
        <w:t>공</w:t>
      </w:r>
      <w:r w:rsidRPr="001C249F">
        <w:rPr>
          <w:rFonts w:ascii="MS Gothic" w:eastAsia="MS Gothic" w:hAnsi="MS Gothic" w:cs="MS Gothic" w:hint="eastAsia"/>
          <w:sz w:val="20"/>
          <w:szCs w:val="20"/>
        </w:rPr>
        <w:t>․</w:t>
      </w:r>
      <w:r w:rsidRPr="001C249F">
        <w:rPr>
          <w:rFonts w:asciiTheme="majorHAnsi" w:eastAsiaTheme="majorHAnsi" w:hAnsiTheme="majorHAnsi"/>
          <w:sz w:val="20"/>
          <w:szCs w:val="20"/>
        </w:rPr>
        <w:t>사를</w:t>
      </w:r>
      <w:proofErr w:type="spellEnd"/>
      <w:r w:rsidRPr="001C249F">
        <w:rPr>
          <w:rFonts w:asciiTheme="majorHAnsi" w:eastAsiaTheme="majorHAnsi" w:hAnsiTheme="majorHAnsi"/>
          <w:sz w:val="20"/>
          <w:szCs w:val="20"/>
        </w:rPr>
        <w:t xml:space="preserve"> 명확히 구분하여야 한다.</w:t>
      </w:r>
    </w:p>
    <w:p w14:paraId="56C64A92" w14:textId="660FDB7E" w:rsidR="001C249F" w:rsidRDefault="001C249F" w:rsidP="001C249F">
      <w:pPr>
        <w:pStyle w:val="10"/>
        <w:numPr>
          <w:ilvl w:val="0"/>
          <w:numId w:val="28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회사의 재산을 개인적으로 사용하거나 회사의 예산을 목적 외의 용도로 사용하여 회사에 재산상 손해를 더해서는 아니 된다.</w:t>
      </w:r>
    </w:p>
    <w:p w14:paraId="6C3B04E8" w14:textId="1E9E5558" w:rsidR="001C249F" w:rsidRDefault="001C249F" w:rsidP="001C249F">
      <w:pPr>
        <w:pStyle w:val="10"/>
        <w:numPr>
          <w:ilvl w:val="0"/>
          <w:numId w:val="28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근무 시간 내 개인적인 일에 시간을 할애하여 업무수행에 지장을 주거나, 사내 정보통신시스템을 온라인 게임, 도박, 음란사이트 방문 등 업무상 용도이외의 부적절한 용도로 사용하여서는 아니 된다.</w:t>
      </w:r>
    </w:p>
    <w:p w14:paraId="27DE3D58" w14:textId="51E19A9D" w:rsidR="001C249F" w:rsidRDefault="001C249F" w:rsidP="001C249F">
      <w:pPr>
        <w:pStyle w:val="10"/>
        <w:numPr>
          <w:ilvl w:val="0"/>
          <w:numId w:val="28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</w:t>
      </w:r>
      <w:r w:rsidR="007F2554">
        <w:rPr>
          <w:rFonts w:asciiTheme="majorHAnsi" w:eastAsiaTheme="majorHAnsi" w:hAnsiTheme="majorHAnsi" w:hint="eastAsia"/>
          <w:sz w:val="20"/>
          <w:szCs w:val="20"/>
        </w:rPr>
        <w:t>대표이사</w:t>
      </w:r>
      <w:r w:rsidRPr="001C249F">
        <w:rPr>
          <w:rFonts w:asciiTheme="majorHAnsi" w:eastAsiaTheme="majorHAnsi" w:hAnsiTheme="majorHAnsi"/>
          <w:sz w:val="20"/>
          <w:szCs w:val="20"/>
        </w:rPr>
        <w:t>의 허가나 승인 없이 직무</w:t>
      </w:r>
      <w:r w:rsidR="007F2554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1C249F">
        <w:rPr>
          <w:rFonts w:asciiTheme="majorHAnsi" w:eastAsiaTheme="majorHAnsi" w:hAnsiTheme="majorHAnsi"/>
          <w:sz w:val="20"/>
          <w:szCs w:val="20"/>
        </w:rPr>
        <w:t>이외의 영리를 목적으로 하는 일에 종사하거나 다른 직무를 겸할 수 없다.</w:t>
      </w:r>
    </w:p>
    <w:p w14:paraId="02367CB4" w14:textId="77777777" w:rsidR="001C249F" w:rsidRDefault="001C249F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8" w:hanging="828"/>
        <w:rPr>
          <w:rFonts w:asciiTheme="majorHAnsi" w:eastAsiaTheme="majorHAnsi" w:hAnsiTheme="majorHAnsi"/>
          <w:b/>
          <w:bCs/>
        </w:rPr>
      </w:pPr>
    </w:p>
    <w:p w14:paraId="6CF8AF3D" w14:textId="00E0A7E7" w:rsidR="00C710E6" w:rsidRDefault="00C710E6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8" w:hanging="828"/>
        <w:rPr>
          <w:rFonts w:asciiTheme="majorHAnsi" w:eastAsiaTheme="majorHAnsi" w:hAnsiTheme="majorHAnsi"/>
          <w:b/>
          <w:bCs/>
        </w:rPr>
      </w:pPr>
      <w:r w:rsidRPr="00E55E38">
        <w:rPr>
          <w:rFonts w:asciiTheme="majorHAnsi" w:eastAsiaTheme="majorHAnsi" w:hAnsiTheme="majorHAnsi" w:hint="eastAsia"/>
          <w:b/>
          <w:bCs/>
        </w:rPr>
        <w:t>제</w:t>
      </w:r>
      <w:r w:rsidR="00A33CB3">
        <w:rPr>
          <w:rFonts w:asciiTheme="majorHAnsi" w:eastAsiaTheme="majorHAnsi" w:hAnsiTheme="majorHAnsi"/>
          <w:b/>
          <w:bCs/>
        </w:rPr>
        <w:t>1</w:t>
      </w:r>
      <w:r w:rsidR="0085529C">
        <w:rPr>
          <w:rFonts w:asciiTheme="majorHAnsi" w:eastAsiaTheme="majorHAnsi" w:hAnsiTheme="majorHAnsi"/>
          <w:b/>
          <w:bCs/>
        </w:rPr>
        <w:t>1</w:t>
      </w:r>
      <w:r w:rsidRPr="00E55E38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임직원의 상호 관계</w:t>
      </w:r>
      <w:r w:rsidRPr="00E55E38">
        <w:rPr>
          <w:rFonts w:asciiTheme="majorHAnsi" w:eastAsiaTheme="majorHAnsi" w:hAnsiTheme="majorHAnsi" w:hint="eastAsia"/>
          <w:b/>
          <w:bCs/>
        </w:rPr>
        <w:t>】</w:t>
      </w:r>
    </w:p>
    <w:p w14:paraId="404AF9DC" w14:textId="1830B208" w:rsidR="000A2324" w:rsidRPr="001C249F" w:rsidRDefault="001C249F" w:rsidP="001C249F">
      <w:pPr>
        <w:pStyle w:val="10"/>
        <w:numPr>
          <w:ilvl w:val="0"/>
          <w:numId w:val="30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상호간에 직장생활에 필요한 기본예의를 지켜야 하며 불손한 언행이나 다른 임직원을 비방하는 등의 괴로움을 주는 행위를 하여서는 아니 된다.</w:t>
      </w:r>
    </w:p>
    <w:p w14:paraId="7C077936" w14:textId="51C65198" w:rsidR="001C249F" w:rsidRDefault="001C249F" w:rsidP="001C249F">
      <w:pPr>
        <w:pStyle w:val="10"/>
        <w:numPr>
          <w:ilvl w:val="0"/>
          <w:numId w:val="30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학벌</w:t>
      </w:r>
      <w:r w:rsidR="007F2554">
        <w:rPr>
          <w:rFonts w:asciiTheme="majorHAnsi" w:eastAsiaTheme="majorHAnsi" w:hAnsiTheme="majorHAnsi" w:hint="eastAsia"/>
          <w:sz w:val="20"/>
          <w:szCs w:val="20"/>
        </w:rPr>
        <w:t>,</w:t>
      </w:r>
      <w:r w:rsidR="007F2554">
        <w:rPr>
          <w:rFonts w:asciiTheme="majorHAnsi" w:eastAsiaTheme="majorHAnsi" w:hAnsiTheme="majorHAnsi"/>
          <w:sz w:val="20"/>
          <w:szCs w:val="20"/>
        </w:rPr>
        <w:t xml:space="preserve"> </w:t>
      </w:r>
      <w:r w:rsidRPr="001C249F">
        <w:rPr>
          <w:rFonts w:asciiTheme="majorHAnsi" w:eastAsiaTheme="majorHAnsi" w:hAnsiTheme="majorHAnsi"/>
          <w:sz w:val="20"/>
          <w:szCs w:val="20"/>
        </w:rPr>
        <w:t>성별</w:t>
      </w:r>
      <w:r w:rsidR="007F2554">
        <w:rPr>
          <w:rFonts w:asciiTheme="majorHAnsi" w:eastAsiaTheme="majorHAnsi" w:hAnsiTheme="majorHAnsi" w:hint="eastAsia"/>
          <w:sz w:val="20"/>
          <w:szCs w:val="20"/>
        </w:rPr>
        <w:t>,</w:t>
      </w:r>
      <w:r w:rsidR="007F2554">
        <w:rPr>
          <w:rFonts w:asciiTheme="majorHAnsi" w:eastAsiaTheme="majorHAnsi" w:hAnsiTheme="majorHAnsi"/>
          <w:sz w:val="20"/>
          <w:szCs w:val="20"/>
        </w:rPr>
        <w:t xml:space="preserve"> </w:t>
      </w:r>
      <w:r w:rsidRPr="001C249F">
        <w:rPr>
          <w:rFonts w:asciiTheme="majorHAnsi" w:eastAsiaTheme="majorHAnsi" w:hAnsiTheme="majorHAnsi"/>
          <w:sz w:val="20"/>
          <w:szCs w:val="20"/>
        </w:rPr>
        <w:t>종교</w:t>
      </w:r>
      <w:r w:rsidR="007F2554">
        <w:rPr>
          <w:rFonts w:asciiTheme="majorHAnsi" w:eastAsiaTheme="majorHAnsi" w:hAnsiTheme="majorHAnsi" w:hint="eastAsia"/>
          <w:sz w:val="20"/>
          <w:szCs w:val="20"/>
        </w:rPr>
        <w:t>,</w:t>
      </w:r>
      <w:r w:rsidR="007F2554">
        <w:rPr>
          <w:rFonts w:asciiTheme="majorHAnsi" w:eastAsiaTheme="majorHAnsi" w:hAnsiTheme="majorHAnsi"/>
          <w:sz w:val="20"/>
          <w:szCs w:val="20"/>
        </w:rPr>
        <w:t xml:space="preserve"> </w:t>
      </w:r>
      <w:r w:rsidRPr="001C249F">
        <w:rPr>
          <w:rFonts w:asciiTheme="majorHAnsi" w:eastAsiaTheme="majorHAnsi" w:hAnsiTheme="majorHAnsi"/>
          <w:sz w:val="20"/>
          <w:szCs w:val="20"/>
        </w:rPr>
        <w:t>혈연</w:t>
      </w:r>
      <w:r w:rsidR="007F2554">
        <w:rPr>
          <w:rFonts w:asciiTheme="majorHAnsi" w:eastAsiaTheme="majorHAnsi" w:hAnsiTheme="majorHAnsi"/>
          <w:sz w:val="20"/>
          <w:szCs w:val="20"/>
        </w:rPr>
        <w:t xml:space="preserve"> </w:t>
      </w:r>
      <w:r w:rsidR="007F2554">
        <w:rPr>
          <w:rFonts w:asciiTheme="majorHAnsi" w:eastAsiaTheme="majorHAnsi" w:hAnsiTheme="majorHAnsi" w:hint="eastAsia"/>
          <w:sz w:val="20"/>
          <w:szCs w:val="20"/>
        </w:rPr>
        <w:t xml:space="preserve">및 </w:t>
      </w:r>
      <w:r w:rsidRPr="001C249F">
        <w:rPr>
          <w:rFonts w:asciiTheme="majorHAnsi" w:eastAsiaTheme="majorHAnsi" w:hAnsiTheme="majorHAnsi"/>
          <w:sz w:val="20"/>
          <w:szCs w:val="20"/>
        </w:rPr>
        <w:t>출신지역 등에 따른 파벌조성이나 차별대우를 하여서는 아니 된다.</w:t>
      </w:r>
    </w:p>
    <w:p w14:paraId="62DA51D5" w14:textId="17EE79D9" w:rsidR="001C249F" w:rsidRDefault="001C249F" w:rsidP="001C249F">
      <w:pPr>
        <w:pStyle w:val="10"/>
        <w:numPr>
          <w:ilvl w:val="0"/>
          <w:numId w:val="30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상호간에는 부당한 청탁이나 사회통념상 과다한 선물제공 및 금전거래 등의 행위를 하여서는 아니 된다.</w:t>
      </w:r>
    </w:p>
    <w:p w14:paraId="5295D3CB" w14:textId="4035103B" w:rsidR="001C249F" w:rsidRDefault="001C249F" w:rsidP="001C249F">
      <w:pPr>
        <w:pStyle w:val="10"/>
        <w:numPr>
          <w:ilvl w:val="0"/>
          <w:numId w:val="30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상급자는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하급자에게 부당한 지시를 하여서는 아니 되며</w:t>
      </w:r>
      <w:r w:rsidR="007F2554">
        <w:rPr>
          <w:rFonts w:asciiTheme="majorHAnsi" w:eastAsiaTheme="majorHAnsi" w:hAnsiTheme="majorHAnsi" w:hint="eastAsia"/>
          <w:sz w:val="20"/>
          <w:szCs w:val="20"/>
        </w:rPr>
        <w:t>,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하급자는 상급자의 정당한 지시에 순응하되 부당한 지시는 거절하여야 한다.</w:t>
      </w:r>
    </w:p>
    <w:p w14:paraId="7616B5F2" w14:textId="679DC6CF" w:rsidR="001C249F" w:rsidRDefault="001C249F" w:rsidP="001C249F">
      <w:pPr>
        <w:pStyle w:val="10"/>
        <w:numPr>
          <w:ilvl w:val="0"/>
          <w:numId w:val="30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상호간에 성적 유혹 및 성적 수치심을 유발시키는 행위를 하여서는 아니 된다.</w:t>
      </w:r>
    </w:p>
    <w:p w14:paraId="0BC1BCE1" w14:textId="551ABF75" w:rsidR="00FF3E4E" w:rsidRDefault="00FF3E4E" w:rsidP="001C249F">
      <w:pPr>
        <w:pStyle w:val="10"/>
        <w:numPr>
          <w:ilvl w:val="0"/>
          <w:numId w:val="30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임직원은 상호간의 존중을 통한 원활한 의사 소통을 위해 님 호칭</w:t>
      </w:r>
      <w:r w:rsidR="00BD7D6D">
        <w:rPr>
          <w:rFonts w:asciiTheme="majorHAnsi" w:eastAsiaTheme="majorHAnsi" w:hAnsiTheme="majorHAnsi" w:hint="eastAsia"/>
          <w:sz w:val="20"/>
          <w:szCs w:val="20"/>
        </w:rPr>
        <w:t>의 사용을 권장한다.</w:t>
      </w:r>
    </w:p>
    <w:p w14:paraId="0DC323D4" w14:textId="467BD667" w:rsidR="00BD7D6D" w:rsidRDefault="00BD7D6D" w:rsidP="001C249F">
      <w:pPr>
        <w:pStyle w:val="10"/>
        <w:numPr>
          <w:ilvl w:val="0"/>
          <w:numId w:val="30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대외 업무시에는 님 호칭이 아닌 직책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직급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직위를 사용하여 호칭할 수 있다.</w:t>
      </w:r>
    </w:p>
    <w:p w14:paraId="0EE17664" w14:textId="77777777" w:rsidR="001C249F" w:rsidRPr="001C249F" w:rsidRDefault="001C249F" w:rsidP="001C249F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/>
        <w:rPr>
          <w:rFonts w:asciiTheme="majorHAnsi" w:eastAsiaTheme="majorHAnsi" w:hAnsiTheme="majorHAnsi"/>
          <w:sz w:val="20"/>
          <w:szCs w:val="20"/>
        </w:rPr>
      </w:pPr>
    </w:p>
    <w:p w14:paraId="722F52EB" w14:textId="54D61C79" w:rsidR="00C710E6" w:rsidRDefault="00C710E6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  <w:b/>
          <w:bCs/>
        </w:rPr>
      </w:pPr>
      <w:r w:rsidRPr="00E55E38">
        <w:rPr>
          <w:rFonts w:asciiTheme="majorHAnsi" w:eastAsiaTheme="majorHAnsi" w:hAnsiTheme="majorHAnsi" w:hint="eastAsia"/>
          <w:b/>
          <w:bCs/>
        </w:rPr>
        <w:t>제</w:t>
      </w:r>
      <w:r w:rsidR="00A33CB3">
        <w:rPr>
          <w:rFonts w:asciiTheme="majorHAnsi" w:eastAsiaTheme="majorHAnsi" w:hAnsiTheme="majorHAnsi" w:hint="eastAsia"/>
          <w:b/>
          <w:bCs/>
        </w:rPr>
        <w:t>1</w:t>
      </w:r>
      <w:r w:rsidR="0085529C">
        <w:rPr>
          <w:rFonts w:asciiTheme="majorHAnsi" w:eastAsiaTheme="majorHAnsi" w:hAnsiTheme="majorHAnsi"/>
          <w:b/>
          <w:bCs/>
        </w:rPr>
        <w:t>2</w:t>
      </w:r>
      <w:r w:rsidRPr="00E55E38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건전한 생활</w:t>
      </w:r>
      <w:r w:rsidRPr="00E55E38">
        <w:rPr>
          <w:rFonts w:asciiTheme="majorHAnsi" w:eastAsiaTheme="majorHAnsi" w:hAnsiTheme="majorHAnsi" w:hint="eastAsia"/>
          <w:b/>
          <w:bCs/>
        </w:rPr>
        <w:t>】</w:t>
      </w:r>
    </w:p>
    <w:p w14:paraId="02562F90" w14:textId="0BAF591D" w:rsidR="001C249F" w:rsidRPr="001C249F" w:rsidRDefault="001C249F" w:rsidP="007E7DFF">
      <w:pPr>
        <w:pStyle w:val="10"/>
        <w:numPr>
          <w:ilvl w:val="0"/>
          <w:numId w:val="3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60" w:hanging="357"/>
        <w:rPr>
          <w:rFonts w:asciiTheme="majorHAnsi" w:eastAsiaTheme="majorHAnsi" w:hAnsiTheme="majorHAnsi"/>
          <w:strike/>
          <w:color w:val="auto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lastRenderedPageBreak/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솔선수범하는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자세에 어긋나지 않도록 허례허식을 </w:t>
      </w:r>
      <w:r>
        <w:rPr>
          <w:rFonts w:asciiTheme="majorHAnsi" w:eastAsiaTheme="majorHAnsi" w:hAnsiTheme="majorHAnsi" w:hint="eastAsia"/>
          <w:sz w:val="20"/>
          <w:szCs w:val="20"/>
        </w:rPr>
        <w:t>자제하고,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건전한 여가 활동을 </w:t>
      </w:r>
      <w:r w:rsidR="007F2554" w:rsidRPr="001C249F">
        <w:rPr>
          <w:rFonts w:asciiTheme="majorHAnsi" w:eastAsiaTheme="majorHAnsi" w:hAnsiTheme="majorHAnsi" w:hint="eastAsia"/>
          <w:sz w:val="20"/>
          <w:szCs w:val="20"/>
        </w:rPr>
        <w:t>생활화</w:t>
      </w:r>
      <w:r w:rsidR="007F2554">
        <w:rPr>
          <w:rFonts w:asciiTheme="majorHAnsi" w:eastAsiaTheme="majorHAnsi" w:hAnsiTheme="majorHAnsi"/>
          <w:sz w:val="20"/>
          <w:szCs w:val="20"/>
        </w:rPr>
        <w:t>해야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한다.</w:t>
      </w:r>
    </w:p>
    <w:p w14:paraId="4C6E3F1B" w14:textId="7D0EB1CC" w:rsidR="00FF70F8" w:rsidRDefault="001C249F" w:rsidP="001C249F">
      <w:pPr>
        <w:pStyle w:val="10"/>
        <w:numPr>
          <w:ilvl w:val="0"/>
          <w:numId w:val="3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  <w:color w:val="auto"/>
          <w:sz w:val="20"/>
          <w:szCs w:val="20"/>
        </w:rPr>
      </w:pPr>
      <w:r w:rsidRPr="001C249F">
        <w:rPr>
          <w:rFonts w:asciiTheme="majorHAnsi" w:eastAsiaTheme="majorHAnsi" w:hAnsiTheme="majorHAnsi" w:hint="eastAsia"/>
          <w:color w:val="auto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color w:val="auto"/>
          <w:sz w:val="20"/>
          <w:szCs w:val="20"/>
        </w:rPr>
        <w:t xml:space="preserve"> 건전한 경조사문화 정착을 위해 노력하며</w:t>
      </w:r>
      <w:r w:rsidR="007F2554">
        <w:rPr>
          <w:rFonts w:asciiTheme="majorHAnsi" w:eastAsiaTheme="majorHAnsi" w:hAnsiTheme="majorHAnsi" w:hint="eastAsia"/>
          <w:color w:val="auto"/>
          <w:sz w:val="20"/>
          <w:szCs w:val="20"/>
        </w:rPr>
        <w:t>,</w:t>
      </w:r>
      <w:r w:rsidRPr="001C249F">
        <w:rPr>
          <w:rFonts w:asciiTheme="majorHAnsi" w:eastAsiaTheme="majorHAnsi" w:hAnsiTheme="majorHAnsi"/>
          <w:color w:val="auto"/>
          <w:sz w:val="20"/>
          <w:szCs w:val="20"/>
        </w:rPr>
        <w:t xml:space="preserve"> 직무 관련자에게는 경조사 통지를 삼가고 경조 금품도 사회통념에 비추어 과도한 수준이 되지 않도록 한다.</w:t>
      </w:r>
    </w:p>
    <w:p w14:paraId="355F85AA" w14:textId="77777777" w:rsidR="00A33CB3" w:rsidRDefault="00A33CB3" w:rsidP="00A33CB3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rPr>
          <w:rFonts w:asciiTheme="majorHAnsi" w:eastAsiaTheme="majorHAnsi" w:hAnsiTheme="majorHAnsi"/>
        </w:rPr>
      </w:pPr>
    </w:p>
    <w:p w14:paraId="2C9787E7" w14:textId="22D74780" w:rsidR="00A33CB3" w:rsidRPr="009D71F1" w:rsidRDefault="00A33CB3" w:rsidP="00A33CB3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1</w:t>
      </w:r>
      <w:r w:rsidR="0085529C">
        <w:rPr>
          <w:rFonts w:asciiTheme="majorHAnsi" w:eastAsiaTheme="majorHAnsi" w:hAnsiTheme="majorHAnsi"/>
          <w:b/>
          <w:bCs/>
        </w:rPr>
        <w:t>3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투명한 정보 및 회계 관리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01AE9E19" w14:textId="4D2C390C" w:rsidR="00A33CB3" w:rsidRDefault="001C249F" w:rsidP="001C249F">
      <w:pPr>
        <w:pStyle w:val="a7"/>
        <w:numPr>
          <w:ilvl w:val="0"/>
          <w:numId w:val="31"/>
        </w:numPr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모든 정보를 정당하고 투명하게 취득</w:t>
      </w:r>
      <w:r w:rsidR="007F2554">
        <w:rPr>
          <w:rFonts w:asciiTheme="majorHAnsi" w:eastAsiaTheme="majorHAnsi" w:hAnsiTheme="majorHAnsi" w:hint="eastAsia"/>
        </w:rPr>
        <w:t xml:space="preserve"> 및 </w:t>
      </w:r>
      <w:r w:rsidRPr="001C249F">
        <w:rPr>
          <w:rFonts w:asciiTheme="majorHAnsi" w:eastAsiaTheme="majorHAnsi" w:hAnsiTheme="majorHAnsi"/>
        </w:rPr>
        <w:t>관리하여야 하며</w:t>
      </w:r>
      <w:r w:rsidR="007F2554">
        <w:rPr>
          <w:rFonts w:asciiTheme="majorHAnsi" w:eastAsiaTheme="majorHAnsi" w:hAnsiTheme="majorHAnsi" w:hint="eastAsia"/>
        </w:rPr>
        <w:t>,</w:t>
      </w:r>
      <w:r w:rsidRPr="001C249F">
        <w:rPr>
          <w:rFonts w:asciiTheme="majorHAnsi" w:eastAsiaTheme="majorHAnsi" w:hAnsiTheme="majorHAnsi"/>
        </w:rPr>
        <w:t xml:space="preserve"> 회계기록 등의 정보는 정확하고 정직하게 기록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관리하여야 한다.</w:t>
      </w:r>
    </w:p>
    <w:p w14:paraId="06E7A918" w14:textId="3F87100E" w:rsidR="001C249F" w:rsidRDefault="001C249F" w:rsidP="001C249F">
      <w:pPr>
        <w:pStyle w:val="a7"/>
        <w:numPr>
          <w:ilvl w:val="0"/>
          <w:numId w:val="31"/>
        </w:numPr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직무 관련 취득정보를 </w:t>
      </w:r>
      <w:r w:rsidR="00FF3E4E">
        <w:rPr>
          <w:rFonts w:asciiTheme="majorHAnsi" w:eastAsiaTheme="majorHAnsi" w:hAnsiTheme="majorHAnsi" w:hint="eastAsia"/>
        </w:rPr>
        <w:t>보안관리규정에 정해진 바에 반하여 사전</w:t>
      </w:r>
      <w:r w:rsidRPr="001C249F">
        <w:rPr>
          <w:rFonts w:asciiTheme="majorHAnsi" w:eastAsiaTheme="majorHAnsi" w:hAnsiTheme="majorHAnsi"/>
        </w:rPr>
        <w:t>허가나 승인 없이 외부로 유출하거나 부당하게 이용하여서는 아니 된다.</w:t>
      </w:r>
    </w:p>
    <w:p w14:paraId="07F87331" w14:textId="4AA97E26" w:rsidR="001C249F" w:rsidRDefault="001C249F" w:rsidP="001C249F">
      <w:pPr>
        <w:pStyle w:val="a7"/>
        <w:numPr>
          <w:ilvl w:val="0"/>
          <w:numId w:val="31"/>
        </w:numPr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특정 개인이나 부서의 이익을 위해 허위 또는 과장보고를 하지 않으며</w:t>
      </w:r>
      <w:r w:rsidR="007F2554">
        <w:rPr>
          <w:rFonts w:asciiTheme="majorHAnsi" w:eastAsiaTheme="majorHAnsi" w:hAnsiTheme="majorHAnsi" w:hint="eastAsia"/>
        </w:rPr>
        <w:t>,</w:t>
      </w:r>
      <w:r w:rsidRPr="001C249F">
        <w:rPr>
          <w:rFonts w:asciiTheme="majorHAnsi" w:eastAsiaTheme="majorHAnsi" w:hAnsiTheme="majorHAnsi"/>
        </w:rPr>
        <w:t xml:space="preserve"> 중요한 정보를 은폐하거나 독점하지 않는다.</w:t>
      </w:r>
    </w:p>
    <w:p w14:paraId="3E7FDB83" w14:textId="65EFB59F" w:rsidR="001C249F" w:rsidRDefault="001C249F" w:rsidP="001C249F">
      <w:pPr>
        <w:pStyle w:val="a7"/>
        <w:numPr>
          <w:ilvl w:val="0"/>
          <w:numId w:val="31"/>
        </w:numPr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관련 법령과 사규에 따라 경영정보를 공시하여 경영의 투명성과 신뢰도를 높인다.</w:t>
      </w:r>
    </w:p>
    <w:p w14:paraId="7AD1C3E0" w14:textId="77777777" w:rsidR="001C249F" w:rsidRDefault="001C249F" w:rsidP="001C249F">
      <w:pPr>
        <w:pStyle w:val="a7"/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/>
        <w:rPr>
          <w:rFonts w:asciiTheme="majorHAnsi" w:eastAsiaTheme="majorHAnsi" w:hAnsiTheme="majorHAnsi"/>
        </w:rPr>
      </w:pPr>
    </w:p>
    <w:p w14:paraId="12002877" w14:textId="77777777" w:rsidR="001C249F" w:rsidRDefault="001C249F" w:rsidP="001C249F">
      <w:pPr>
        <w:pStyle w:val="a7"/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/>
        <w:rPr>
          <w:rFonts w:asciiTheme="majorHAnsi" w:eastAsiaTheme="majorHAnsi" w:hAnsiTheme="majorHAnsi"/>
        </w:rPr>
      </w:pPr>
    </w:p>
    <w:p w14:paraId="586606C6" w14:textId="49CCBD71" w:rsidR="001C249F" w:rsidRPr="00E55E38" w:rsidRDefault="001C249F" w:rsidP="001C249F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b/>
          <w:bCs/>
          <w:sz w:val="28"/>
          <w:szCs w:val="28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제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3</w:t>
      </w: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장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고객에 대한 윤리</w:t>
      </w:r>
    </w:p>
    <w:p w14:paraId="15EB77DC" w14:textId="77777777" w:rsidR="001C249F" w:rsidRDefault="001C249F" w:rsidP="001C249F">
      <w:pPr>
        <w:pStyle w:val="a7"/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/>
        <w:rPr>
          <w:rFonts w:asciiTheme="majorHAnsi" w:eastAsiaTheme="majorHAnsi" w:hAnsiTheme="majorHAnsi"/>
        </w:rPr>
      </w:pPr>
    </w:p>
    <w:p w14:paraId="6B65418C" w14:textId="1E39A633" w:rsidR="00A33CB3" w:rsidRPr="009D71F1" w:rsidRDefault="00A33CB3" w:rsidP="00A33CB3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1</w:t>
      </w:r>
      <w:r w:rsidR="0085529C">
        <w:rPr>
          <w:rFonts w:asciiTheme="majorHAnsi" w:eastAsiaTheme="majorHAnsi" w:hAnsiTheme="majorHAnsi"/>
          <w:b/>
          <w:bCs/>
        </w:rPr>
        <w:t>4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고객 존중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235FE6DB" w14:textId="63594D72" w:rsidR="001C249F" w:rsidRDefault="001C249F" w:rsidP="001C249F">
      <w:pPr>
        <w:pStyle w:val="a7"/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고객이 회사의 존립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이유이자 목표라는 인식하에 항상 고객을 존중하고 고객의 입장에서 생각하며 고객을 모든 행동의 최우선 기준으로 삼는다.</w:t>
      </w:r>
    </w:p>
    <w:p w14:paraId="57E3D22C" w14:textId="77777777" w:rsidR="00A33CB3" w:rsidRPr="00A33CB3" w:rsidRDefault="00A33CB3" w:rsidP="00FF70F8">
      <w:pPr>
        <w:pStyle w:val="10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60"/>
        <w:rPr>
          <w:rFonts w:asciiTheme="majorHAnsi" w:eastAsiaTheme="majorHAnsi" w:hAnsiTheme="majorHAnsi"/>
          <w:strike/>
          <w:color w:val="auto"/>
          <w:sz w:val="20"/>
          <w:szCs w:val="20"/>
        </w:rPr>
      </w:pPr>
    </w:p>
    <w:p w14:paraId="5EBF89C8" w14:textId="6F707A74" w:rsidR="00C33F42" w:rsidRPr="009D71F1" w:rsidRDefault="00C33F42" w:rsidP="00C33F42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1</w:t>
      </w:r>
      <w:r w:rsidR="0085529C">
        <w:rPr>
          <w:rFonts w:asciiTheme="majorHAnsi" w:eastAsiaTheme="majorHAnsi" w:hAnsiTheme="majorHAnsi"/>
          <w:b/>
          <w:bCs/>
        </w:rPr>
        <w:t>5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고객 만족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33541AA4" w14:textId="77777777" w:rsidR="001C249F" w:rsidRDefault="001C249F" w:rsidP="00A33CB3">
      <w:pPr>
        <w:pStyle w:val="a7"/>
        <w:numPr>
          <w:ilvl w:val="0"/>
          <w:numId w:val="18"/>
        </w:numPr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49" w:hanging="346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고객의 요구와 기대를 정확하게 파악하여 이에 부응하는 최상의 서비스를 제공하기 위해 항상 노력한다. </w:t>
      </w:r>
    </w:p>
    <w:p w14:paraId="04D5720B" w14:textId="77777777" w:rsidR="001C249F" w:rsidRDefault="001C249F" w:rsidP="00A33CB3">
      <w:pPr>
        <w:pStyle w:val="a7"/>
        <w:numPr>
          <w:ilvl w:val="0"/>
          <w:numId w:val="18"/>
        </w:numPr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49" w:hanging="346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고객의 의견과 제안사항을 항상 경청하고 겸허하게 수용하며 고객 불만사항에 </w:t>
      </w:r>
      <w:r w:rsidRPr="001C249F">
        <w:rPr>
          <w:rFonts w:asciiTheme="majorHAnsi" w:eastAsiaTheme="majorHAnsi" w:hAnsiTheme="majorHAnsi"/>
        </w:rPr>
        <w:lastRenderedPageBreak/>
        <w:t xml:space="preserve">대해서는 최대한 신속하고 공정하게 처리한다. </w:t>
      </w:r>
    </w:p>
    <w:p w14:paraId="63CA30D0" w14:textId="77777777" w:rsidR="00C33F42" w:rsidRDefault="00C33F42" w:rsidP="009D71F1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  <w:b/>
          <w:bCs/>
        </w:rPr>
      </w:pPr>
    </w:p>
    <w:p w14:paraId="0A5275CD" w14:textId="6B94CDA1" w:rsidR="009D71F1" w:rsidRPr="009D71F1" w:rsidRDefault="009D71F1" w:rsidP="009D71F1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1</w:t>
      </w:r>
      <w:r w:rsidR="0085529C">
        <w:rPr>
          <w:rFonts w:asciiTheme="majorHAnsi" w:eastAsiaTheme="majorHAnsi" w:hAnsiTheme="majorHAnsi"/>
          <w:b/>
          <w:bCs/>
        </w:rPr>
        <w:t>6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고객의 이익 보호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2453114D" w14:textId="77777777" w:rsidR="001C249F" w:rsidRDefault="001C249F" w:rsidP="00C33F42">
      <w:pPr>
        <w:pStyle w:val="a7"/>
        <w:numPr>
          <w:ilvl w:val="0"/>
          <w:numId w:val="13"/>
        </w:numPr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60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고객의 자산과 고객정보 등을 회사의 재산보다 더 소중하게 보호하며 비도덕적 행위로 인하여 고객의 이익을 침해하지 아니한다.</w:t>
      </w:r>
    </w:p>
    <w:p w14:paraId="0E0E891A" w14:textId="73FCFFDA" w:rsidR="001C249F" w:rsidRDefault="001C249F" w:rsidP="001C249F">
      <w:pPr>
        <w:pStyle w:val="a7"/>
        <w:numPr>
          <w:ilvl w:val="0"/>
          <w:numId w:val="13"/>
        </w:numPr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고객이 알아야 하거나 고객에게 마땅히 알려야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하는 사실은 정확하고 신속하게 제공한다.</w:t>
      </w:r>
    </w:p>
    <w:p w14:paraId="361083FF" w14:textId="77777777" w:rsidR="001C249F" w:rsidRDefault="001C249F" w:rsidP="001C249F">
      <w:pPr>
        <w:pStyle w:val="a7"/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/>
        <w:rPr>
          <w:rFonts w:asciiTheme="majorHAnsi" w:eastAsiaTheme="majorHAnsi" w:hAnsiTheme="majorHAnsi"/>
        </w:rPr>
      </w:pPr>
    </w:p>
    <w:p w14:paraId="2E287C7F" w14:textId="77777777" w:rsidR="001C249F" w:rsidRDefault="001C249F" w:rsidP="001C249F">
      <w:pPr>
        <w:pStyle w:val="a7"/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/>
        <w:rPr>
          <w:rFonts w:asciiTheme="majorHAnsi" w:eastAsiaTheme="majorHAnsi" w:hAnsiTheme="majorHAnsi"/>
        </w:rPr>
      </w:pPr>
    </w:p>
    <w:p w14:paraId="1B8BC75C" w14:textId="06432284" w:rsidR="001C249F" w:rsidRPr="00E55E38" w:rsidRDefault="001C249F" w:rsidP="001C249F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b/>
          <w:bCs/>
          <w:sz w:val="28"/>
          <w:szCs w:val="28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제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4</w:t>
      </w: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장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협력 및 공존 공영</w:t>
      </w:r>
    </w:p>
    <w:p w14:paraId="11017F46" w14:textId="77777777" w:rsidR="001C249F" w:rsidRDefault="001C249F" w:rsidP="001C249F">
      <w:pPr>
        <w:pStyle w:val="a7"/>
        <w:tabs>
          <w:tab w:val="left" w:pos="56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/>
        <w:rPr>
          <w:rFonts w:asciiTheme="majorHAnsi" w:eastAsiaTheme="majorHAnsi" w:hAnsiTheme="majorHAnsi"/>
        </w:rPr>
      </w:pPr>
    </w:p>
    <w:p w14:paraId="2F90D3A0" w14:textId="0B56106F" w:rsidR="009D71F1" w:rsidRPr="00D40F4C" w:rsidRDefault="009D71F1" w:rsidP="009D71F1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D40F4C">
        <w:rPr>
          <w:rFonts w:asciiTheme="majorHAnsi" w:eastAsiaTheme="majorHAnsi" w:hAnsiTheme="majorHAnsi" w:hint="eastAsia"/>
          <w:b/>
          <w:bCs/>
        </w:rPr>
        <w:t>제1</w:t>
      </w:r>
      <w:r w:rsidR="0085529C">
        <w:rPr>
          <w:rFonts w:asciiTheme="majorHAnsi" w:eastAsiaTheme="majorHAnsi" w:hAnsiTheme="majorHAnsi"/>
          <w:b/>
          <w:bCs/>
        </w:rPr>
        <w:t>7</w:t>
      </w:r>
      <w:r w:rsidRPr="00D40F4C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공정한 거래</w:t>
      </w:r>
      <w:r w:rsidRPr="00D40F4C">
        <w:rPr>
          <w:rFonts w:asciiTheme="majorHAnsi" w:eastAsiaTheme="majorHAnsi" w:hAnsiTheme="majorHAnsi" w:hint="eastAsia"/>
          <w:b/>
          <w:bCs/>
        </w:rPr>
        <w:t>】</w:t>
      </w:r>
      <w:r w:rsidRPr="00D40F4C">
        <w:rPr>
          <w:rFonts w:asciiTheme="majorHAnsi" w:eastAsiaTheme="majorHAnsi" w:hAnsiTheme="majorHAnsi" w:hint="eastAsia"/>
        </w:rPr>
        <w:t> </w:t>
      </w:r>
    </w:p>
    <w:p w14:paraId="12BE92AA" w14:textId="59D809D6" w:rsidR="001C249F" w:rsidRDefault="001C249F" w:rsidP="007E7DFF">
      <w:pPr>
        <w:pStyle w:val="a7"/>
        <w:numPr>
          <w:ilvl w:val="0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60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회사가 시행하는 공사</w:t>
      </w:r>
      <w:r w:rsidR="007F2554">
        <w:rPr>
          <w:rFonts w:asciiTheme="majorHAnsi" w:eastAsiaTheme="majorHAnsi" w:hAnsiTheme="majorHAnsi" w:hint="eastAsia"/>
        </w:rPr>
        <w:t>,</w:t>
      </w:r>
      <w:r w:rsidR="007F2554">
        <w:rPr>
          <w:rFonts w:asciiTheme="majorHAnsi" w:eastAsiaTheme="majorHAnsi" w:hAnsiTheme="majorHAnsi"/>
        </w:rPr>
        <w:t xml:space="preserve"> </w:t>
      </w:r>
      <w:r w:rsidRPr="001C249F">
        <w:rPr>
          <w:rFonts w:asciiTheme="majorHAnsi" w:eastAsiaTheme="majorHAnsi" w:hAnsiTheme="majorHAnsi"/>
        </w:rPr>
        <w:t>용역</w:t>
      </w:r>
      <w:r w:rsidR="007F2554">
        <w:rPr>
          <w:rFonts w:asciiTheme="majorHAnsi" w:eastAsiaTheme="majorHAnsi" w:hAnsiTheme="majorHAnsi" w:hint="eastAsia"/>
        </w:rPr>
        <w:t xml:space="preserve"> 및 </w:t>
      </w:r>
      <w:r w:rsidRPr="001C249F">
        <w:rPr>
          <w:rFonts w:asciiTheme="majorHAnsi" w:eastAsiaTheme="majorHAnsi" w:hAnsiTheme="majorHAnsi"/>
        </w:rPr>
        <w:t>물품구매 등의 입찰 및 계약체결 등에 있어서 자격을 구비한 모든 개인 또는 단체에게 평등한 기회를 부여한다.</w:t>
      </w:r>
    </w:p>
    <w:p w14:paraId="48CA492A" w14:textId="77777777" w:rsidR="001C249F" w:rsidRDefault="001C249F" w:rsidP="007E7DFF">
      <w:pPr>
        <w:pStyle w:val="a7"/>
        <w:numPr>
          <w:ilvl w:val="0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60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모든 거래를 상호 대등한 위치에서 공정하게 수행하여야 하고, 공개적이고 일상적인 업무장소에서 투명하게 이루어지도록 한다.</w:t>
      </w:r>
    </w:p>
    <w:p w14:paraId="1CDE2531" w14:textId="773AF1D5" w:rsidR="00FF70F8" w:rsidRDefault="001C249F" w:rsidP="001C249F">
      <w:pPr>
        <w:pStyle w:val="a7"/>
        <w:numPr>
          <w:ilvl w:val="0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거래상 우월적인 지위를 이용하여 금품 등을 요구하거나 불공정한 거래조건 강요, 경영간섭 등 부당한 요구를 하지 않는다.</w:t>
      </w:r>
    </w:p>
    <w:p w14:paraId="47307ABE" w14:textId="77777777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/>
        <w:rPr>
          <w:rFonts w:asciiTheme="majorHAnsi" w:eastAsiaTheme="majorHAnsi" w:hAnsiTheme="majorHAnsi"/>
        </w:rPr>
      </w:pPr>
    </w:p>
    <w:p w14:paraId="1EE47D1F" w14:textId="4B8CD47D" w:rsidR="009D71F1" w:rsidRPr="009D71F1" w:rsidRDefault="009D71F1" w:rsidP="009D71F1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1</w:t>
      </w:r>
      <w:r w:rsidR="0085529C">
        <w:rPr>
          <w:rFonts w:asciiTheme="majorHAnsi" w:eastAsiaTheme="majorHAnsi" w:hAnsiTheme="majorHAnsi"/>
          <w:b/>
          <w:bCs/>
        </w:rPr>
        <w:t>8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 w:rsidR="001C249F">
        <w:rPr>
          <w:rFonts w:asciiTheme="majorHAnsi" w:eastAsiaTheme="majorHAnsi" w:hAnsiTheme="majorHAnsi" w:hint="eastAsia"/>
          <w:b/>
          <w:bCs/>
        </w:rPr>
        <w:t>공동발전의 추구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7AC53F04" w14:textId="77777777" w:rsidR="001C249F" w:rsidRDefault="001C249F" w:rsidP="007E7DFF">
      <w:pPr>
        <w:pStyle w:val="a7"/>
        <w:numPr>
          <w:ilvl w:val="0"/>
          <w:numId w:val="4"/>
        </w:numPr>
        <w:tabs>
          <w:tab w:val="clear" w:pos="720"/>
          <w:tab w:val="left" w:pos="36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931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60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투명하고</w:t>
      </w:r>
      <w:r w:rsidRPr="001C249F">
        <w:rPr>
          <w:rFonts w:asciiTheme="majorHAnsi" w:eastAsiaTheme="majorHAnsi" w:hAnsiTheme="majorHAnsi"/>
        </w:rPr>
        <w:t xml:space="preserve"> 공정한 거래질서 확립을 위하여 계약상대자 또는 협력회사와 공동으로 노력하도록 한다.</w:t>
      </w:r>
    </w:p>
    <w:p w14:paraId="60EAC522" w14:textId="3990A746" w:rsidR="00FF70F8" w:rsidRPr="009D71F1" w:rsidRDefault="001C249F" w:rsidP="001C249F">
      <w:pPr>
        <w:pStyle w:val="a7"/>
        <w:numPr>
          <w:ilvl w:val="0"/>
          <w:numId w:val="4"/>
        </w:numPr>
        <w:tabs>
          <w:tab w:val="left" w:pos="36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8931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상호 신뢰와 존중의 자세를 견지하여 계약상대자 또는 협력회사와 회사 모두의 이익이 증대되는 공동발전을 추구한다.</w:t>
      </w:r>
    </w:p>
    <w:p w14:paraId="6FF0A81E" w14:textId="6A7D153C" w:rsidR="00C710E6" w:rsidRDefault="00C710E6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298BB26C" w14:textId="19C0E204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lastRenderedPageBreak/>
        <w:t>제</w:t>
      </w:r>
      <w:r>
        <w:rPr>
          <w:rFonts w:asciiTheme="majorHAnsi" w:eastAsiaTheme="majorHAnsi" w:hAnsiTheme="majorHAnsi" w:hint="eastAsia"/>
          <w:b/>
          <w:bCs/>
        </w:rPr>
        <w:t>1</w:t>
      </w:r>
      <w:r>
        <w:rPr>
          <w:rFonts w:asciiTheme="majorHAnsi" w:eastAsiaTheme="majorHAnsi" w:hAnsiTheme="majorHAnsi"/>
          <w:b/>
          <w:bCs/>
        </w:rPr>
        <w:t>9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환경보호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61BCF83A" w14:textId="27FC3933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환경문제의 중요성을 깊이 인식하여 국내외 환경관련 법규를 충분히 숙지하고 준수하여야 하며 환경보호 및 오염방지를 위하여 노력하여야 한다.</w:t>
      </w:r>
    </w:p>
    <w:p w14:paraId="76E88127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6171C021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4D257D71" w14:textId="5021DDCA" w:rsidR="001C249F" w:rsidRPr="00E55E38" w:rsidRDefault="001C249F" w:rsidP="001C249F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b/>
          <w:bCs/>
          <w:sz w:val="28"/>
          <w:szCs w:val="28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제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5</w:t>
      </w: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장 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임직원에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대한 윤리</w:t>
      </w:r>
    </w:p>
    <w:p w14:paraId="565B8191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  <w:b/>
          <w:bCs/>
        </w:rPr>
      </w:pPr>
    </w:p>
    <w:p w14:paraId="536080BA" w14:textId="2BCB007C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0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임직원 존중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7A36E602" w14:textId="31CBCBBD" w:rsidR="001C249F" w:rsidRP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의</w:t>
      </w:r>
      <w:r w:rsidRPr="001C249F">
        <w:rPr>
          <w:rFonts w:asciiTheme="majorHAnsi" w:eastAsiaTheme="majorHAnsi" w:hAnsiTheme="majorHAnsi"/>
        </w:rPr>
        <w:t xml:space="preserve"> 임직원은 상호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믿음과 애정을 가지고 개개인을 존엄한 인격체로 대하며, 개인의 종교적</w:t>
      </w:r>
      <w:r w:rsidR="007F2554">
        <w:rPr>
          <w:rFonts w:asciiTheme="majorHAnsi" w:eastAsiaTheme="majorHAnsi" w:hAnsiTheme="majorHAnsi" w:hint="eastAsia"/>
        </w:rPr>
        <w:t xml:space="preserve"> 또는 </w:t>
      </w:r>
      <w:r w:rsidRPr="001C249F">
        <w:rPr>
          <w:rFonts w:asciiTheme="majorHAnsi" w:eastAsiaTheme="majorHAnsi" w:hAnsiTheme="majorHAnsi"/>
        </w:rPr>
        <w:t>정치적 의사와 사생활을 존중한다.</w:t>
      </w:r>
    </w:p>
    <w:p w14:paraId="7D66E31A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6244CB7D" w14:textId="19D9B216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1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공정한 대우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17876F4A" w14:textId="74391D20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교육, 승진 등에 있어서 임직원 개인의 능력과 자질에 따라 균등한 기회를 부여하고, 성과와</w:t>
      </w:r>
      <w:r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업적에 대해서는 공정하게 평가하고 보상하며, 성별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Pr="001C249F">
        <w:rPr>
          <w:rFonts w:asciiTheme="majorHAnsi" w:eastAsiaTheme="majorHAnsi" w:hAnsiTheme="majorHAnsi"/>
        </w:rPr>
        <w:t>학력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Pr="001C249F">
        <w:rPr>
          <w:rFonts w:asciiTheme="majorHAnsi" w:eastAsiaTheme="majorHAnsi" w:hAnsiTheme="majorHAnsi"/>
        </w:rPr>
        <w:t>연령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Pr="001C249F">
        <w:rPr>
          <w:rFonts w:asciiTheme="majorHAnsi" w:eastAsiaTheme="majorHAnsi" w:hAnsiTheme="majorHAnsi"/>
        </w:rPr>
        <w:t>종교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Pr="001C249F">
        <w:rPr>
          <w:rFonts w:asciiTheme="majorHAnsi" w:eastAsiaTheme="majorHAnsi" w:hAnsiTheme="majorHAnsi"/>
        </w:rPr>
        <w:t>출신지역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및 </w:t>
      </w:r>
      <w:r w:rsidRPr="001C249F">
        <w:rPr>
          <w:rFonts w:asciiTheme="majorHAnsi" w:eastAsiaTheme="majorHAnsi" w:hAnsiTheme="majorHAnsi"/>
        </w:rPr>
        <w:t>신체장애 등을 이유로 차별하지 않는다.</w:t>
      </w:r>
    </w:p>
    <w:p w14:paraId="240E8EDE" w14:textId="77777777" w:rsidR="001C249F" w:rsidRP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1175348A" w14:textId="209F5354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2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인재육성 및 창의성 촉진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3F0D61C1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임직원의 능력개발을 적극 지원하여 전문적이고 창의적인 인재로 육성하고, 임직원의 독창적이고 자율적인 사고와 행동을 촉진하기 위하여 모든 임직원이 자유롭게 제안하고 의사표현을 할 수 있는 여건을 조성한다.</w:t>
      </w:r>
    </w:p>
    <w:p w14:paraId="6F2A0BC2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</w:p>
    <w:p w14:paraId="73F47941" w14:textId="15E3617B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3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/>
          <w:b/>
          <w:bCs/>
        </w:rPr>
        <w:t xml:space="preserve">삶의 </w:t>
      </w:r>
      <w:r>
        <w:rPr>
          <w:rFonts w:asciiTheme="majorHAnsi" w:eastAsiaTheme="majorHAnsi" w:hAnsiTheme="majorHAnsi" w:hint="eastAsia"/>
          <w:b/>
          <w:bCs/>
        </w:rPr>
        <w:t>질 향상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2493FC3C" w14:textId="61E30DFF" w:rsidR="001C249F" w:rsidRDefault="001C249F" w:rsidP="001C249F">
      <w:pPr>
        <w:pStyle w:val="a7"/>
        <w:numPr>
          <w:ilvl w:val="1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임직원이 정당한 방법으로 직무를 수행할 수 있도록 제도를 확립하고</w:t>
      </w:r>
      <w:r>
        <w:rPr>
          <w:rFonts w:asciiTheme="majorHAnsi" w:eastAsiaTheme="majorHAnsi" w:hAnsiTheme="majorHAnsi" w:hint="eastAsia"/>
        </w:rPr>
        <w:t>,</w:t>
      </w:r>
      <w:r w:rsidRPr="001C249F">
        <w:rPr>
          <w:rFonts w:asciiTheme="majorHAnsi" w:eastAsiaTheme="majorHAnsi" w:hAnsiTheme="majorHAnsi"/>
        </w:rPr>
        <w:t xml:space="preserve"> 직무수행을 통하여 긍지와 보람을 성취할 수 있도록 최선을 다한다.</w:t>
      </w:r>
    </w:p>
    <w:p w14:paraId="2C26E9CF" w14:textId="168A35AD" w:rsidR="001C249F" w:rsidRDefault="001C249F" w:rsidP="001C249F">
      <w:pPr>
        <w:pStyle w:val="a7"/>
        <w:numPr>
          <w:ilvl w:val="1"/>
          <w:numId w:val="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임직원이 쾌적하고 안전하게 일할 수 있는 근무환경을 조성하고, 임직원과 가족의 </w:t>
      </w:r>
      <w:r w:rsidRPr="001C249F">
        <w:rPr>
          <w:rFonts w:asciiTheme="majorHAnsi" w:eastAsiaTheme="majorHAnsi" w:hAnsiTheme="majorHAnsi"/>
        </w:rPr>
        <w:lastRenderedPageBreak/>
        <w:t>건강, 교육, 복지후생 등 삶의 질을 향상시킬 수 있는 프로그램을 적극적으로 개발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실행한다.</w:t>
      </w:r>
    </w:p>
    <w:p w14:paraId="5855ECB7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</w:p>
    <w:p w14:paraId="65A4DC78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</w:p>
    <w:p w14:paraId="2961A1AD" w14:textId="2F8F7810" w:rsidR="001C249F" w:rsidRPr="00E55E38" w:rsidRDefault="001C249F" w:rsidP="001C249F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b/>
          <w:bCs/>
          <w:sz w:val="28"/>
          <w:szCs w:val="28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제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6</w:t>
      </w: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장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국가와 사회에 대한 윤리</w:t>
      </w:r>
    </w:p>
    <w:p w14:paraId="5307477E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</w:p>
    <w:p w14:paraId="1F85E78A" w14:textId="4E8E90DE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4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국가와 사회발전에 기여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61CE3BFA" w14:textId="4F39FB66" w:rsidR="001C249F" w:rsidRDefault="001C249F" w:rsidP="001C249F">
      <w:pPr>
        <w:pStyle w:val="a7"/>
        <w:numPr>
          <w:ilvl w:val="0"/>
          <w:numId w:val="33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합리적이고 책임 있는 경영과 관리를 통해 국가와 사회의 발전에 이바지하여야 한다.</w:t>
      </w:r>
    </w:p>
    <w:p w14:paraId="0AD8EDBE" w14:textId="519A1C27" w:rsidR="001C249F" w:rsidRDefault="001C249F" w:rsidP="001C249F">
      <w:pPr>
        <w:pStyle w:val="a7"/>
        <w:numPr>
          <w:ilvl w:val="0"/>
          <w:numId w:val="33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지역사회의 일원으로서 사회 각 계층과 지역주민의 정당한 요구를 겸허히 수용하여 이를 해결하는데 최선을 다해야 한다.</w:t>
      </w:r>
    </w:p>
    <w:p w14:paraId="7767FC6F" w14:textId="772DFF4D" w:rsidR="001C249F" w:rsidRDefault="001C249F" w:rsidP="001C249F">
      <w:pPr>
        <w:pStyle w:val="a7"/>
        <w:numPr>
          <w:ilvl w:val="0"/>
          <w:numId w:val="33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임직원의 사회공익활동 참여를 적극 지원 및 권장하고 지역사회의 문화</w:t>
      </w:r>
      <w:r w:rsidR="007F2554">
        <w:rPr>
          <w:rFonts w:asciiTheme="majorHAnsi" w:eastAsiaTheme="majorHAnsi" w:hAnsiTheme="majorHAnsi"/>
        </w:rPr>
        <w:t xml:space="preserve">, </w:t>
      </w:r>
      <w:r w:rsidRPr="001C249F">
        <w:rPr>
          <w:rFonts w:asciiTheme="majorHAnsi" w:eastAsiaTheme="majorHAnsi" w:hAnsiTheme="majorHAnsi"/>
        </w:rPr>
        <w:t>경제적 발전을 위하여 노력하여야 한다.</w:t>
      </w:r>
    </w:p>
    <w:p w14:paraId="6E333DEF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/>
        <w:rPr>
          <w:rFonts w:asciiTheme="majorHAnsi" w:eastAsiaTheme="majorHAnsi" w:hAnsiTheme="majorHAnsi"/>
        </w:rPr>
      </w:pPr>
    </w:p>
    <w:p w14:paraId="631AC305" w14:textId="6BA32B51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5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부당한 정치활동 금지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7EC080FB" w14:textId="4936329B" w:rsidR="001C249F" w:rsidRDefault="001C249F" w:rsidP="001C249F">
      <w:pPr>
        <w:pStyle w:val="a7"/>
        <w:numPr>
          <w:ilvl w:val="0"/>
          <w:numId w:val="34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부당하게 정치에 관여하지 않으며 정당</w:t>
      </w:r>
      <w:r w:rsidR="007F2554">
        <w:rPr>
          <w:rFonts w:asciiTheme="majorHAnsi" w:eastAsiaTheme="majorHAnsi" w:hAnsiTheme="majorHAnsi" w:hint="eastAsia"/>
        </w:rPr>
        <w:t>,</w:t>
      </w:r>
      <w:r w:rsidR="007F2554">
        <w:rPr>
          <w:rFonts w:ascii="MS Gothic" w:eastAsiaTheme="minorEastAsia" w:hAnsi="MS Gothic" w:cs="MS Gothic"/>
        </w:rPr>
        <w:t xml:space="preserve"> </w:t>
      </w:r>
      <w:r w:rsidRPr="001C249F">
        <w:rPr>
          <w:rFonts w:asciiTheme="majorHAnsi" w:eastAsiaTheme="majorHAnsi" w:hAnsiTheme="majorHAnsi"/>
        </w:rPr>
        <w:t>정치인</w:t>
      </w:r>
      <w:r w:rsidR="007F2554">
        <w:rPr>
          <w:rFonts w:asciiTheme="majorHAnsi" w:eastAsiaTheme="majorHAnsi" w:hAnsiTheme="majorHAnsi" w:hint="eastAsia"/>
        </w:rPr>
        <w:t>,</w:t>
      </w:r>
      <w:r w:rsidR="007F2554">
        <w:rPr>
          <w:rFonts w:asciiTheme="majorHAnsi" w:eastAsiaTheme="majorHAnsi" w:hAnsiTheme="majorHAnsi"/>
        </w:rPr>
        <w:t xml:space="preserve"> </w:t>
      </w:r>
      <w:r w:rsidRPr="001C249F">
        <w:rPr>
          <w:rFonts w:asciiTheme="majorHAnsi" w:eastAsiaTheme="majorHAnsi" w:hAnsiTheme="majorHAnsi"/>
        </w:rPr>
        <w:t>선거후보자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등에게 불법적인 기부금 또는 경비 등을 제공하지 않는다.</w:t>
      </w:r>
    </w:p>
    <w:p w14:paraId="33A2C1BD" w14:textId="22789ECA" w:rsidR="001C249F" w:rsidRDefault="001C249F" w:rsidP="001C249F">
      <w:pPr>
        <w:pStyle w:val="a7"/>
        <w:numPr>
          <w:ilvl w:val="0"/>
          <w:numId w:val="34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임직원의 개인의 정치적 견해를 존중한다.</w:t>
      </w:r>
    </w:p>
    <w:p w14:paraId="245FC60E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</w:p>
    <w:p w14:paraId="02CC6E73" w14:textId="47C0E97A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6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노사 화합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4B5FB38D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노사 모두가 주인임을 명심하고 신뢰와 화합을 바탕으로 노사의 공존과 번영을 위해 노력하여야 한다.</w:t>
      </w:r>
    </w:p>
    <w:p w14:paraId="619B2C83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</w:p>
    <w:p w14:paraId="2ADC59E1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</w:p>
    <w:p w14:paraId="5A55C6EE" w14:textId="1E0C32B8" w:rsidR="001C249F" w:rsidRPr="00E55E38" w:rsidRDefault="001C249F" w:rsidP="001C249F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b/>
          <w:bCs/>
          <w:sz w:val="28"/>
          <w:szCs w:val="28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제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7</w:t>
      </w: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장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내부고발 및 고발자 보호</w:t>
      </w:r>
    </w:p>
    <w:p w14:paraId="0A928BC5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</w:p>
    <w:p w14:paraId="16DB4F4B" w14:textId="1F33A377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7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고발 의무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389DD589" w14:textId="3E998168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그 직무를 수행하면서 비윤리적인 행위를 알게 된 때에는 이를 신고 제보 고발하여야 한다.</w:t>
      </w:r>
    </w:p>
    <w:p w14:paraId="6703DDF1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1A7CF805" w14:textId="1AB367F1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8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고발자 보호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1350B6AE" w14:textId="4735F74A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모든 내부고발자의 신분 보장을 위해 내부고발자를 익명으로 처리하며 어떤 불이익도 받지 않도록 보호할 의무가 있다.</w:t>
      </w:r>
    </w:p>
    <w:p w14:paraId="0976F26B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20925D3B" w14:textId="7D776D0E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>9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입증 책임 및 면책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05F370D6" w14:textId="714734B6" w:rsidR="001C249F" w:rsidRDefault="001C249F" w:rsidP="001C249F">
      <w:pPr>
        <w:pStyle w:val="a7"/>
        <w:numPr>
          <w:ilvl w:val="0"/>
          <w:numId w:val="3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내부고발자는</w:t>
      </w:r>
      <w:r w:rsidRPr="001C249F">
        <w:rPr>
          <w:rFonts w:asciiTheme="majorHAnsi" w:eastAsiaTheme="majorHAnsi" w:hAnsiTheme="majorHAnsi"/>
        </w:rPr>
        <w:t xml:space="preserve"> 주장하는 바에 대하여</w:t>
      </w:r>
      <w:r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명확한 근거를 제시할 의무가 있다.</w:t>
      </w:r>
    </w:p>
    <w:p w14:paraId="3EE67A81" w14:textId="78C4161E" w:rsidR="001C249F" w:rsidRDefault="001C249F" w:rsidP="001C249F">
      <w:pPr>
        <w:pStyle w:val="a7"/>
        <w:numPr>
          <w:ilvl w:val="0"/>
          <w:numId w:val="3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부정한</w:t>
      </w:r>
      <w:r w:rsidRPr="001C249F">
        <w:rPr>
          <w:rFonts w:asciiTheme="majorHAnsi" w:eastAsiaTheme="majorHAnsi" w:hAnsiTheme="majorHAnsi"/>
        </w:rPr>
        <w:t xml:space="preserve"> 행위 또는 비윤리적 행동에 저촉 위반되는 활동에 가담하였으나</w:t>
      </w:r>
      <w:r>
        <w:rPr>
          <w:rFonts w:asciiTheme="majorHAnsi" w:eastAsiaTheme="majorHAnsi" w:hAnsiTheme="majorHAnsi" w:hint="eastAsia"/>
        </w:rPr>
        <w:t>,</w:t>
      </w:r>
      <w:r w:rsidRPr="001C249F">
        <w:rPr>
          <w:rFonts w:asciiTheme="majorHAnsi" w:eastAsiaTheme="majorHAnsi" w:hAnsiTheme="majorHAnsi"/>
        </w:rPr>
        <w:t xml:space="preserve"> 이를 고발한 경우에는 고발자에 대해서는 처벌이나 징계를 감면할 수 있다.</w:t>
      </w:r>
    </w:p>
    <w:p w14:paraId="09AFBDD0" w14:textId="20E44CF8" w:rsidR="001C249F" w:rsidRPr="001C249F" w:rsidRDefault="001C249F" w:rsidP="001C249F">
      <w:pPr>
        <w:pStyle w:val="a7"/>
        <w:numPr>
          <w:ilvl w:val="0"/>
          <w:numId w:val="35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의</w:t>
      </w:r>
      <w:r w:rsidRPr="001C249F">
        <w:rPr>
          <w:rFonts w:asciiTheme="majorHAnsi" w:eastAsiaTheme="majorHAnsi" w:hAnsiTheme="majorHAnsi"/>
        </w:rPr>
        <w:t xml:space="preserve"> 임직원은 소속된 부서의 상사 또는 임원으로부터 윤리강령 및 규정에 저촉되는 행위를 </w:t>
      </w:r>
      <w:r w:rsidR="00D35B50" w:rsidRPr="001C249F">
        <w:rPr>
          <w:rFonts w:asciiTheme="majorHAnsi" w:eastAsiaTheme="majorHAnsi" w:hAnsiTheme="majorHAnsi" w:hint="eastAsia"/>
        </w:rPr>
        <w:t>강요</w:t>
      </w:r>
      <w:r w:rsidR="00D35B50">
        <w:rPr>
          <w:rFonts w:asciiTheme="majorHAnsi" w:eastAsiaTheme="majorHAnsi" w:hAnsiTheme="majorHAnsi" w:hint="eastAsia"/>
        </w:rPr>
        <w:t xml:space="preserve">를 </w:t>
      </w:r>
      <w:r w:rsidR="00D35B50">
        <w:rPr>
          <w:rFonts w:asciiTheme="majorHAnsi" w:eastAsiaTheme="majorHAnsi" w:hAnsiTheme="majorHAnsi"/>
        </w:rPr>
        <w:t>받은</w:t>
      </w:r>
      <w:r w:rsidRPr="001C249F">
        <w:rPr>
          <w:rFonts w:asciiTheme="majorHAnsi" w:eastAsiaTheme="majorHAnsi" w:hAnsiTheme="majorHAnsi"/>
        </w:rPr>
        <w:t xml:space="preserve"> 경우 이를 거부할 수 있다. 이 경우 회사의 임직원은 상사의 비윤리적인 행위에 대한 강요를 거부하더라도 직위의 이동 승진 승급 등에 어떠한 불이익을 받지 않는다. 이로 인한 불이익을 받는 종업원은 회사에 시정과 보호를 요청할 수 있다.</w:t>
      </w:r>
    </w:p>
    <w:p w14:paraId="13A38B74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271461BC" w14:textId="5481AC11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0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비밀보장의무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5482556F" w14:textId="76F5E89E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누구든지</w:t>
      </w:r>
      <w:r w:rsidRPr="001C249F">
        <w:rPr>
          <w:rFonts w:asciiTheme="majorHAnsi" w:eastAsiaTheme="majorHAnsi" w:hAnsiTheme="majorHAnsi"/>
        </w:rPr>
        <w:t xml:space="preserve"> 내부고발자임을 알 수 있는 사실을 다른 사람에게 알려주거나 공개해서는 안</w:t>
      </w:r>
      <w:r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된다.</w:t>
      </w:r>
    </w:p>
    <w:p w14:paraId="72831DA8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2B4D2EE8" w14:textId="42747CC4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1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제재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49FDC5A8" w14:textId="31FF746D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비윤리적</w:t>
      </w:r>
      <w:r w:rsidRPr="001C249F">
        <w:rPr>
          <w:rFonts w:asciiTheme="majorHAnsi" w:eastAsiaTheme="majorHAnsi" w:hAnsiTheme="majorHAnsi"/>
        </w:rPr>
        <w:t xml:space="preserve"> 행위로 고발된 임직원에 대해 공정한 조사에 의해 그 사실이 확인된 경우에는 기타 복무규율 위반 행위</w:t>
      </w:r>
      <w:r>
        <w:rPr>
          <w:rFonts w:asciiTheme="majorHAnsi" w:eastAsiaTheme="majorHAnsi" w:hAnsiTheme="majorHAnsi" w:hint="eastAsia"/>
        </w:rPr>
        <w:t>와</w:t>
      </w:r>
      <w:r w:rsidRPr="001C249F">
        <w:rPr>
          <w:rFonts w:asciiTheme="majorHAnsi" w:eastAsiaTheme="majorHAnsi" w:hAnsiTheme="majorHAnsi"/>
        </w:rPr>
        <w:t xml:space="preserve"> 마찬가지로 사안의 경중에 따라 인사규정에 의거 인사위원회에 회부하여 징계</w:t>
      </w:r>
      <w:r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조치한다.</w:t>
      </w:r>
    </w:p>
    <w:p w14:paraId="1DF894B3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</w:p>
    <w:p w14:paraId="1C517436" w14:textId="2C5B622C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2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포상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501DA50B" w14:textId="2AECDC46" w:rsidR="001C249F" w:rsidRP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비윤리적 행위에 대한 신고 제보 고발로 인하여 회사에 재산상 이익을 가져오거나 손실</w:t>
      </w:r>
      <w:r w:rsidR="00FF3E4E">
        <w:rPr>
          <w:rFonts w:asciiTheme="majorHAnsi" w:eastAsiaTheme="majorHAnsi" w:hAnsiTheme="majorHAnsi" w:hint="eastAsia"/>
        </w:rPr>
        <w:t>의</w:t>
      </w:r>
      <w:r w:rsidRPr="001C249F">
        <w:rPr>
          <w:rFonts w:asciiTheme="majorHAnsi" w:eastAsiaTheme="majorHAnsi" w:hAnsiTheme="majorHAnsi"/>
        </w:rPr>
        <w:t xml:space="preserve"> 방지</w:t>
      </w:r>
      <w:r w:rsidR="00FF3E4E">
        <w:rPr>
          <w:rFonts w:asciiTheme="majorHAnsi" w:eastAsiaTheme="majorHAnsi" w:hAnsiTheme="majorHAnsi" w:hint="eastAsia"/>
        </w:rPr>
        <w:t xml:space="preserve"> 및</w:t>
      </w:r>
      <w:r w:rsidRPr="001C249F">
        <w:rPr>
          <w:rFonts w:asciiTheme="majorHAnsi" w:eastAsiaTheme="majorHAnsi" w:hAnsiTheme="majorHAnsi"/>
        </w:rPr>
        <w:t xml:space="preserve"> 윤리경영 진작에 기여하였다고 인정되는 경우</w:t>
      </w:r>
      <w:r w:rsidR="00FF3E4E">
        <w:rPr>
          <w:rFonts w:asciiTheme="majorHAnsi" w:eastAsiaTheme="majorHAnsi" w:hAnsiTheme="majorHAnsi" w:hint="eastAsia"/>
        </w:rPr>
        <w:t xml:space="preserve"> 인사위원회 결정에 따라</w:t>
      </w:r>
      <w:r w:rsidRPr="001C249F">
        <w:rPr>
          <w:rFonts w:asciiTheme="majorHAnsi" w:eastAsiaTheme="majorHAnsi" w:hAnsiTheme="majorHAnsi"/>
        </w:rPr>
        <w:t xml:space="preserve"> 신고자</w:t>
      </w:r>
      <w:r w:rsidR="00FF3E4E">
        <w:rPr>
          <w:rFonts w:asciiTheme="majorHAnsi" w:eastAsiaTheme="majorHAnsi" w:hAnsiTheme="majorHAnsi" w:hint="eastAsia"/>
        </w:rPr>
        <w:t>,</w:t>
      </w:r>
      <w:r w:rsidRPr="001C249F">
        <w:rPr>
          <w:rFonts w:asciiTheme="majorHAnsi" w:eastAsiaTheme="majorHAnsi" w:hAnsiTheme="majorHAnsi"/>
        </w:rPr>
        <w:t xml:space="preserve"> 제보자</w:t>
      </w:r>
      <w:r w:rsidR="00FF3E4E">
        <w:rPr>
          <w:rFonts w:asciiTheme="majorHAnsi" w:eastAsiaTheme="majorHAnsi" w:hAnsiTheme="majorHAnsi" w:hint="eastAsia"/>
        </w:rPr>
        <w:t xml:space="preserve"> 및</w:t>
      </w:r>
      <w:r w:rsidRPr="001C249F">
        <w:rPr>
          <w:rFonts w:asciiTheme="majorHAnsi" w:eastAsiaTheme="majorHAnsi" w:hAnsiTheme="majorHAnsi"/>
        </w:rPr>
        <w:t xml:space="preserve"> 고발자에 대한 포상을 할 수 있다.</w:t>
      </w:r>
    </w:p>
    <w:p w14:paraId="5BA47CAE" w14:textId="77777777" w:rsidR="00EB4194" w:rsidRDefault="00EB4194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01E08C32" w14:textId="67BABF6E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3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조사결과 통보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36104D1F" w14:textId="42D88CB8" w:rsidR="001C249F" w:rsidRP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425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회사는</w:t>
      </w:r>
      <w:r w:rsidRPr="001C249F">
        <w:rPr>
          <w:rFonts w:asciiTheme="majorHAnsi" w:eastAsiaTheme="majorHAnsi" w:hAnsiTheme="majorHAnsi"/>
        </w:rPr>
        <w:t xml:space="preserve"> 피고발자 고발자를 비롯한 관계자에 대한 조사에 근거해서 사실이 확인된 경우에는 관계당사자에게 결과를 통보한다.</w:t>
      </w:r>
    </w:p>
    <w:p w14:paraId="73FA5C82" w14:textId="77777777" w:rsidR="001C249F" w:rsidRDefault="001C249F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1770DC27" w14:textId="5C5C76BF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4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/>
          <w:b/>
          <w:bCs/>
        </w:rPr>
        <w:t xml:space="preserve">신고 </w:t>
      </w:r>
      <w:r>
        <w:rPr>
          <w:rFonts w:asciiTheme="majorHAnsi" w:eastAsiaTheme="majorHAnsi" w:hAnsiTheme="majorHAnsi" w:hint="eastAsia"/>
          <w:b/>
          <w:bCs/>
        </w:rPr>
        <w:t>센터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4FE6ED16" w14:textId="113F99F7" w:rsidR="001C249F" w:rsidRDefault="001C249F" w:rsidP="001C249F">
      <w:pPr>
        <w:pStyle w:val="a7"/>
        <w:numPr>
          <w:ilvl w:val="0"/>
          <w:numId w:val="36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내부공익신고의</w:t>
      </w:r>
      <w:r w:rsidRPr="001C249F">
        <w:rPr>
          <w:rFonts w:asciiTheme="majorHAnsi" w:eastAsiaTheme="majorHAnsi" w:hAnsiTheme="majorHAnsi"/>
        </w:rPr>
        <w:t xml:space="preserve"> 활성화를 위하여 </w:t>
      </w:r>
      <w:r>
        <w:rPr>
          <w:rFonts w:asciiTheme="majorHAnsi" w:eastAsiaTheme="majorHAnsi" w:hAnsiTheme="majorHAnsi" w:hint="eastAsia"/>
        </w:rPr>
        <w:t>경영관리본부</w:t>
      </w:r>
      <w:r w:rsidRPr="001C249F">
        <w:rPr>
          <w:rFonts w:asciiTheme="majorHAnsi" w:eastAsiaTheme="majorHAnsi" w:hAnsiTheme="majorHAnsi"/>
        </w:rPr>
        <w:t xml:space="preserve"> </w:t>
      </w:r>
      <w:r w:rsidR="002C1CBE">
        <w:rPr>
          <w:rFonts w:asciiTheme="majorHAnsi" w:eastAsiaTheme="majorHAnsi" w:hAnsiTheme="majorHAnsi"/>
        </w:rPr>
        <w:t>HR</w:t>
      </w:r>
      <w:r w:rsidR="002C1CBE">
        <w:rPr>
          <w:rFonts w:asciiTheme="majorHAnsi" w:eastAsiaTheme="majorHAnsi" w:hAnsiTheme="majorHAnsi" w:hint="eastAsia"/>
        </w:rPr>
        <w:t>팀이</w:t>
      </w:r>
      <w:r w:rsidRPr="001C249F">
        <w:rPr>
          <w:rFonts w:asciiTheme="majorHAnsi" w:eastAsiaTheme="majorHAnsi" w:hAnsiTheme="majorHAnsi"/>
        </w:rPr>
        <w:t xml:space="preserve"> 운영한다.</w:t>
      </w:r>
    </w:p>
    <w:p w14:paraId="00246D06" w14:textId="0A8E4671" w:rsidR="001C249F" w:rsidRPr="001C249F" w:rsidRDefault="001C249F" w:rsidP="001C249F">
      <w:pPr>
        <w:pStyle w:val="a7"/>
        <w:numPr>
          <w:ilvl w:val="0"/>
          <w:numId w:val="36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신고센터는</w:t>
      </w:r>
      <w:r w:rsidRPr="001C249F">
        <w:rPr>
          <w:rFonts w:asciiTheme="majorHAnsi" w:eastAsiaTheme="majorHAnsi" w:hAnsiTheme="majorHAnsi"/>
        </w:rPr>
        <w:t xml:space="preserve"> 윤리경영과 어긋나는 모든 사안의 제보나 고발을 접수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 xml:space="preserve">처리하며, 내부고발자에 대한 비밀을 유지하며 보호될 수 있도록 </w:t>
      </w:r>
      <w:r>
        <w:rPr>
          <w:rFonts w:asciiTheme="majorHAnsi" w:eastAsiaTheme="majorHAnsi" w:hAnsiTheme="majorHAnsi" w:hint="eastAsia"/>
        </w:rPr>
        <w:t xml:space="preserve">조사 과정 또는 그 후에도 </w:t>
      </w:r>
      <w:r w:rsidRPr="001C249F">
        <w:rPr>
          <w:rFonts w:asciiTheme="majorHAnsi" w:eastAsiaTheme="majorHAnsi" w:hAnsiTheme="majorHAnsi"/>
        </w:rPr>
        <w:t>익명</w:t>
      </w:r>
      <w:r>
        <w:rPr>
          <w:rFonts w:asciiTheme="majorHAnsi" w:eastAsiaTheme="majorHAnsi" w:hAnsiTheme="majorHAnsi" w:hint="eastAsia"/>
        </w:rPr>
        <w:t xml:space="preserve">으로 </w:t>
      </w:r>
      <w:r w:rsidR="007F2554">
        <w:rPr>
          <w:rFonts w:asciiTheme="majorHAnsi" w:eastAsiaTheme="majorHAnsi" w:hAnsiTheme="majorHAnsi" w:hint="eastAsia"/>
        </w:rPr>
        <w:t>관리</w:t>
      </w:r>
      <w:r w:rsidR="007F2554" w:rsidRPr="001C249F">
        <w:rPr>
          <w:rFonts w:asciiTheme="majorHAnsi" w:eastAsiaTheme="majorHAnsi" w:hAnsiTheme="majorHAnsi"/>
        </w:rPr>
        <w:t>하여야</w:t>
      </w:r>
      <w:r w:rsidRPr="001C249F">
        <w:rPr>
          <w:rFonts w:asciiTheme="majorHAnsi" w:eastAsiaTheme="majorHAnsi" w:hAnsiTheme="majorHAnsi"/>
        </w:rPr>
        <w:t xml:space="preserve"> 한다.</w:t>
      </w:r>
    </w:p>
    <w:p w14:paraId="631054B2" w14:textId="77777777" w:rsidR="001C249F" w:rsidRDefault="001C249F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4A398BC3" w14:textId="77777777" w:rsidR="001C249F" w:rsidRDefault="001C249F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19AF9013" w14:textId="3F32F4CD" w:rsidR="001C249F" w:rsidRDefault="001C249F" w:rsidP="001C249F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b/>
          <w:bCs/>
          <w:sz w:val="28"/>
          <w:szCs w:val="28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제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8</w:t>
      </w: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장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보 칙</w:t>
      </w:r>
    </w:p>
    <w:p w14:paraId="3A906ECE" w14:textId="77777777" w:rsidR="001C249F" w:rsidRPr="001C249F" w:rsidRDefault="001C249F" w:rsidP="001C249F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  <w:sz w:val="20"/>
          <w:szCs w:val="20"/>
        </w:rPr>
      </w:pPr>
    </w:p>
    <w:p w14:paraId="5E9A8332" w14:textId="5A3A0D53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5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임직원 준수 의무와 책임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68A80FF8" w14:textId="0F310F08" w:rsidR="001C249F" w:rsidRDefault="001C249F" w:rsidP="001C249F">
      <w:pPr>
        <w:pStyle w:val="a7"/>
        <w:numPr>
          <w:ilvl w:val="0"/>
          <w:numId w:val="37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임직원은</w:t>
      </w:r>
      <w:r w:rsidRPr="001C249F">
        <w:rPr>
          <w:rFonts w:asciiTheme="majorHAnsi" w:eastAsiaTheme="majorHAnsi" w:hAnsiTheme="majorHAnsi"/>
        </w:rPr>
        <w:t xml:space="preserve"> 이 규정을 숙지하고 준수하여야 하며 위반사항에 대해서는 그에 따른 책임을 지며, 신규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>입사 및 승진 시에는 별지 제1호 서식의 윤리경영 실천서약 및 별지 제2호 서식의 반부패 청렴서약을 하여야 한다.</w:t>
      </w:r>
    </w:p>
    <w:p w14:paraId="2445C7EC" w14:textId="490C01CD" w:rsidR="001C249F" w:rsidRPr="001C249F" w:rsidRDefault="001C249F" w:rsidP="001C249F">
      <w:pPr>
        <w:pStyle w:val="a8"/>
        <w:numPr>
          <w:ilvl w:val="0"/>
          <w:numId w:val="37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782" w:hanging="357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임직원은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윤리경영의 실천력 제고를 위하여 필요시 윤리경영 실천서약 및 반부패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청렴서약을 </w:t>
      </w:r>
      <w:r w:rsidRPr="001C249F">
        <w:rPr>
          <w:rFonts w:asciiTheme="majorHAnsi" w:eastAsiaTheme="majorHAnsi" w:hAnsiTheme="majorHAnsi"/>
          <w:sz w:val="20"/>
          <w:szCs w:val="20"/>
        </w:rPr>
        <w:t>할 수 있다.</w:t>
      </w:r>
    </w:p>
    <w:p w14:paraId="69F8E841" w14:textId="5A63EA11" w:rsidR="001C249F" w:rsidRPr="001C249F" w:rsidRDefault="007F2554" w:rsidP="001C249F">
      <w:pPr>
        <w:pStyle w:val="a8"/>
        <w:numPr>
          <w:ilvl w:val="0"/>
          <w:numId w:val="37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425" w:firstLine="0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>각 조직</w:t>
      </w:r>
      <w:r w:rsidR="001C249F" w:rsidRPr="001C249F">
        <w:rPr>
          <w:rFonts w:asciiTheme="majorHAnsi" w:eastAsiaTheme="majorHAnsi" w:hAnsiTheme="majorHAnsi"/>
          <w:sz w:val="20"/>
          <w:szCs w:val="20"/>
        </w:rPr>
        <w:t>장은 소속 직원이 이 규정을 준수하는지 여부를 관리</w:t>
      </w:r>
      <w:r>
        <w:rPr>
          <w:rFonts w:asciiTheme="majorHAnsi" w:eastAsiaTheme="majorHAnsi" w:hAnsiTheme="majorHAnsi" w:hint="eastAsia"/>
          <w:sz w:val="20"/>
          <w:szCs w:val="20"/>
        </w:rPr>
        <w:t>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1C249F" w:rsidRPr="001C249F">
        <w:rPr>
          <w:rFonts w:asciiTheme="majorHAnsi" w:eastAsiaTheme="majorHAnsi" w:hAnsiTheme="majorHAnsi"/>
          <w:sz w:val="20"/>
          <w:szCs w:val="20"/>
        </w:rPr>
        <w:t>감독할 책임이 있다.</w:t>
      </w:r>
    </w:p>
    <w:p w14:paraId="31440639" w14:textId="77777777" w:rsidR="001C249F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jc w:val="left"/>
        <w:rPr>
          <w:rFonts w:asciiTheme="majorHAnsi" w:eastAsiaTheme="majorHAnsi" w:hAnsiTheme="majorHAnsi"/>
        </w:rPr>
      </w:pPr>
    </w:p>
    <w:p w14:paraId="7CAD5BB5" w14:textId="7ABCD01D" w:rsidR="001C249F" w:rsidRPr="009D71F1" w:rsidRDefault="001C249F" w:rsidP="001C249F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rPr>
          <w:rFonts w:asciiTheme="majorHAnsi" w:eastAsiaTheme="majorHAnsi" w:hAnsiTheme="majorHAnsi"/>
        </w:rPr>
      </w:pPr>
      <w:r w:rsidRPr="009D71F1">
        <w:rPr>
          <w:rFonts w:asciiTheme="majorHAnsi" w:eastAsiaTheme="majorHAnsi" w:hAnsiTheme="majorHAnsi" w:hint="eastAsia"/>
          <w:b/>
          <w:bCs/>
        </w:rPr>
        <w:t>제</w:t>
      </w:r>
      <w:r>
        <w:rPr>
          <w:rFonts w:asciiTheme="majorHAnsi" w:eastAsiaTheme="majorHAnsi" w:hAnsiTheme="majorHAnsi" w:hint="eastAsia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6</w:t>
      </w:r>
      <w:r w:rsidRPr="009D71F1">
        <w:rPr>
          <w:rFonts w:asciiTheme="majorHAnsi" w:eastAsiaTheme="majorHAnsi" w:hAnsiTheme="majorHAnsi" w:hint="eastAsia"/>
          <w:b/>
          <w:bCs/>
        </w:rPr>
        <w:t>조【</w:t>
      </w:r>
      <w:r>
        <w:rPr>
          <w:rFonts w:asciiTheme="majorHAnsi" w:eastAsiaTheme="majorHAnsi" w:hAnsiTheme="majorHAnsi" w:hint="eastAsia"/>
          <w:b/>
          <w:bCs/>
        </w:rPr>
        <w:t>포상 및 징계</w:t>
      </w:r>
      <w:r w:rsidRPr="009D71F1">
        <w:rPr>
          <w:rFonts w:asciiTheme="majorHAnsi" w:eastAsiaTheme="majorHAnsi" w:hAnsiTheme="majorHAnsi" w:hint="eastAsia"/>
          <w:b/>
          <w:bCs/>
        </w:rPr>
        <w:t>】</w:t>
      </w:r>
      <w:r w:rsidRPr="009D71F1">
        <w:rPr>
          <w:rFonts w:asciiTheme="majorHAnsi" w:eastAsiaTheme="majorHAnsi" w:hAnsiTheme="majorHAnsi" w:hint="eastAsia"/>
        </w:rPr>
        <w:t> </w:t>
      </w:r>
    </w:p>
    <w:p w14:paraId="540BBF23" w14:textId="77777777" w:rsidR="001C249F" w:rsidRPr="001C249F" w:rsidRDefault="001C249F" w:rsidP="001C249F">
      <w:pPr>
        <w:pStyle w:val="a8"/>
        <w:numPr>
          <w:ilvl w:val="0"/>
          <w:numId w:val="38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782" w:hanging="357"/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대표이사는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이 규정을 준수하고 윤리경영 정립에 기여한 임직원에 대하여는 인사평가에 반영하는 등 그에 상응한 포상을 실시할 수 있다.</w:t>
      </w:r>
    </w:p>
    <w:p w14:paraId="1B6FE915" w14:textId="77777777" w:rsidR="001C249F" w:rsidRDefault="001C249F" w:rsidP="001C249F">
      <w:pPr>
        <w:pStyle w:val="a8"/>
        <w:numPr>
          <w:ilvl w:val="0"/>
          <w:numId w:val="38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782" w:hanging="357"/>
        <w:jc w:val="both"/>
        <w:rPr>
          <w:rFonts w:asciiTheme="majorHAnsi" w:eastAsiaTheme="majorHAnsi" w:hAnsiTheme="majorHAnsi"/>
          <w:sz w:val="20"/>
          <w:szCs w:val="20"/>
        </w:rPr>
      </w:pPr>
      <w:r w:rsidRPr="001C249F">
        <w:rPr>
          <w:rFonts w:asciiTheme="majorHAnsi" w:eastAsiaTheme="majorHAnsi" w:hAnsiTheme="majorHAnsi" w:hint="eastAsia"/>
          <w:sz w:val="20"/>
          <w:szCs w:val="20"/>
        </w:rPr>
        <w:t>대표이사는</w:t>
      </w:r>
      <w:r w:rsidRPr="001C249F">
        <w:rPr>
          <w:rFonts w:asciiTheme="majorHAnsi" w:eastAsiaTheme="majorHAnsi" w:hAnsiTheme="majorHAnsi"/>
          <w:sz w:val="20"/>
          <w:szCs w:val="20"/>
        </w:rPr>
        <w:t xml:space="preserve"> 이 규정과 어긋나는 행위를 한 임직원에 대하여는 징계 등 필요한 조치를 할 수 있다.</w:t>
      </w:r>
    </w:p>
    <w:p w14:paraId="150F07DD" w14:textId="28850D8A" w:rsidR="001C249F" w:rsidRPr="001C249F" w:rsidRDefault="001C249F" w:rsidP="007F2554">
      <w:pPr>
        <w:pStyle w:val="a7"/>
        <w:numPr>
          <w:ilvl w:val="0"/>
          <w:numId w:val="38"/>
        </w:numPr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782" w:hanging="357"/>
        <w:rPr>
          <w:rFonts w:asciiTheme="majorHAnsi" w:eastAsiaTheme="majorHAnsi" w:hAnsiTheme="majorHAnsi"/>
        </w:rPr>
      </w:pPr>
      <w:r w:rsidRPr="001C249F">
        <w:rPr>
          <w:rFonts w:asciiTheme="majorHAnsi" w:eastAsiaTheme="majorHAnsi" w:hAnsiTheme="majorHAnsi" w:hint="eastAsia"/>
        </w:rPr>
        <w:t>제</w:t>
      </w:r>
      <w:r w:rsidRPr="001C249F">
        <w:rPr>
          <w:rFonts w:asciiTheme="majorHAnsi" w:eastAsiaTheme="majorHAnsi" w:hAnsiTheme="majorHAnsi"/>
        </w:rPr>
        <w:t>2항에 따른 징계의 종류, 절차, 효력 등은 인사</w:t>
      </w:r>
      <w:r w:rsidR="007F2554">
        <w:rPr>
          <w:rFonts w:asciiTheme="majorHAnsi" w:eastAsiaTheme="majorHAnsi" w:hAnsiTheme="majorHAnsi" w:hint="eastAsia"/>
        </w:rPr>
        <w:t xml:space="preserve"> </w:t>
      </w:r>
      <w:r w:rsidRPr="001C249F">
        <w:rPr>
          <w:rFonts w:asciiTheme="majorHAnsi" w:eastAsiaTheme="majorHAnsi" w:hAnsiTheme="majorHAnsi"/>
        </w:rPr>
        <w:t xml:space="preserve">규정 및 </w:t>
      </w:r>
      <w:r w:rsidR="007F2554">
        <w:rPr>
          <w:rFonts w:asciiTheme="majorHAnsi" w:eastAsiaTheme="majorHAnsi" w:hAnsiTheme="majorHAnsi" w:hint="eastAsia"/>
        </w:rPr>
        <w:t>지침이</w:t>
      </w:r>
      <w:r w:rsidRPr="001C249F">
        <w:rPr>
          <w:rFonts w:asciiTheme="majorHAnsi" w:eastAsiaTheme="majorHAnsi" w:hAnsiTheme="majorHAnsi"/>
        </w:rPr>
        <w:t xml:space="preserve"> 정하는 바에 따른다. 다만, 신고자에게 불이익 등을 더한 경우에는 이를 가중할 수 있다.</w:t>
      </w:r>
    </w:p>
    <w:p w14:paraId="5894A444" w14:textId="77777777" w:rsidR="001C249F" w:rsidRDefault="001C249F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61F71C8A" w14:textId="77777777" w:rsidR="001C249F" w:rsidRDefault="001C249F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3422EF31" w14:textId="77777777" w:rsidR="001C249F" w:rsidRPr="00E55E38" w:rsidRDefault="001C249F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7E6E7C75" w14:textId="77777777" w:rsidR="00C710E6" w:rsidRPr="00E55E38" w:rsidRDefault="00C710E6" w:rsidP="006C0529">
      <w:pPr>
        <w:pStyle w:val="a8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before="0" w:line="360" w:lineRule="auto"/>
        <w:ind w:left="826" w:hanging="826"/>
        <w:rPr>
          <w:rFonts w:asciiTheme="majorHAnsi" w:eastAsiaTheme="majorHAnsi" w:hAnsiTheme="majorHAnsi"/>
        </w:rPr>
      </w:pPr>
      <w:r w:rsidRPr="00E55E38">
        <w:rPr>
          <w:rFonts w:asciiTheme="majorHAnsi" w:eastAsiaTheme="majorHAnsi" w:hAnsiTheme="majorHAnsi" w:hint="eastAsia"/>
          <w:b/>
          <w:bCs/>
          <w:sz w:val="28"/>
          <w:szCs w:val="28"/>
        </w:rPr>
        <w:t>부 칙</w:t>
      </w:r>
    </w:p>
    <w:p w14:paraId="6FA9948E" w14:textId="77777777" w:rsidR="00C710E6" w:rsidRPr="00E55E38" w:rsidRDefault="00C710E6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57B4F5C2" w14:textId="77777777" w:rsidR="00C710E6" w:rsidRPr="00E55E38" w:rsidRDefault="00C710E6" w:rsidP="006C0529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rPr>
          <w:rFonts w:asciiTheme="majorHAnsi" w:eastAsiaTheme="majorHAnsi" w:hAnsiTheme="majorHAnsi"/>
        </w:rPr>
      </w:pPr>
      <w:r w:rsidRPr="00E55E38">
        <w:rPr>
          <w:rFonts w:asciiTheme="majorHAnsi" w:eastAsiaTheme="majorHAnsi" w:hAnsiTheme="majorHAnsi" w:hint="eastAsia"/>
          <w:b/>
          <w:bCs/>
        </w:rPr>
        <w:t>제1조【시행일】</w:t>
      </w:r>
    </w:p>
    <w:p w14:paraId="3C7C9337" w14:textId="76D59E38" w:rsidR="00C46F9D" w:rsidRDefault="00C710E6" w:rsidP="00FF70F8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  <w:r w:rsidRPr="00E55E38">
        <w:rPr>
          <w:rFonts w:asciiTheme="majorHAnsi" w:eastAsiaTheme="majorHAnsi" w:hAnsiTheme="majorHAnsi" w:hint="eastAsia"/>
        </w:rPr>
        <w:tab/>
        <w:t>이 규정은 20</w:t>
      </w:r>
      <w:r w:rsidR="00FF70F8">
        <w:rPr>
          <w:rFonts w:asciiTheme="majorHAnsi" w:eastAsiaTheme="majorHAnsi" w:hAnsiTheme="majorHAnsi"/>
        </w:rPr>
        <w:t>2</w:t>
      </w:r>
      <w:r w:rsidR="0068317C">
        <w:rPr>
          <w:rFonts w:asciiTheme="majorHAnsi" w:eastAsiaTheme="majorHAnsi" w:hAnsiTheme="majorHAnsi"/>
        </w:rPr>
        <w:t>4</w:t>
      </w:r>
      <w:r w:rsidRPr="00E55E38">
        <w:rPr>
          <w:rFonts w:asciiTheme="majorHAnsi" w:eastAsiaTheme="majorHAnsi" w:hAnsiTheme="majorHAnsi" w:hint="eastAsia"/>
        </w:rPr>
        <w:t xml:space="preserve">년 </w:t>
      </w:r>
      <w:r w:rsidR="0068317C">
        <w:rPr>
          <w:rFonts w:asciiTheme="majorHAnsi" w:eastAsiaTheme="majorHAnsi" w:hAnsiTheme="majorHAnsi"/>
        </w:rPr>
        <w:t>01</w:t>
      </w:r>
      <w:r w:rsidRPr="00E55E38">
        <w:rPr>
          <w:rFonts w:asciiTheme="majorHAnsi" w:eastAsiaTheme="majorHAnsi" w:hAnsiTheme="majorHAnsi" w:hint="eastAsia"/>
        </w:rPr>
        <w:t xml:space="preserve">월 </w:t>
      </w:r>
      <w:r w:rsidR="003E4872">
        <w:rPr>
          <w:rFonts w:asciiTheme="majorHAnsi" w:eastAsiaTheme="majorHAnsi" w:hAnsiTheme="majorHAnsi"/>
        </w:rPr>
        <w:t>01</w:t>
      </w:r>
      <w:r w:rsidRPr="00E55E38">
        <w:rPr>
          <w:rFonts w:asciiTheme="majorHAnsi" w:eastAsiaTheme="majorHAnsi" w:hAnsiTheme="majorHAnsi" w:hint="eastAsia"/>
        </w:rPr>
        <w:t>일부터 시행한다.</w:t>
      </w:r>
    </w:p>
    <w:p w14:paraId="1F3E783D" w14:textId="77777777" w:rsidR="001C249F" w:rsidRDefault="001C249F" w:rsidP="00FF70F8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61011699" w14:textId="77777777" w:rsidR="001C249F" w:rsidRDefault="001C249F" w:rsidP="00FF70F8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2998DC92" w14:textId="77777777" w:rsidR="001C249F" w:rsidRDefault="001C249F" w:rsidP="00FF70F8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419D3F2B" w14:textId="77777777" w:rsidR="001C249F" w:rsidRDefault="001C249F" w:rsidP="00FF70F8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6CAC25FC" w14:textId="77777777" w:rsidR="001C249F" w:rsidRDefault="001C249F" w:rsidP="00FF70F8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06A56DF0" w14:textId="77777777" w:rsidR="001C249F" w:rsidRDefault="001C249F" w:rsidP="00FF70F8">
      <w:pPr>
        <w:pStyle w:val="a7"/>
        <w:tabs>
          <w:tab w:val="left" w:pos="8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360" w:lineRule="auto"/>
        <w:ind w:left="826" w:hanging="826"/>
        <w:rPr>
          <w:rFonts w:asciiTheme="majorHAnsi" w:eastAsiaTheme="majorHAnsi" w:hAnsiTheme="majorHAnsi"/>
        </w:rPr>
      </w:pPr>
    </w:p>
    <w:p w14:paraId="226ED816" w14:textId="77777777" w:rsidR="00B32015" w:rsidRDefault="00B32015" w:rsidP="001C249F">
      <w:pPr>
        <w:rPr>
          <w:rFonts w:hint="eastAsia"/>
        </w:rPr>
      </w:pPr>
    </w:p>
    <w:p w14:paraId="5789F9C8" w14:textId="77777777" w:rsidR="00B32015" w:rsidRDefault="00B32015" w:rsidP="001C249F"/>
    <w:p w14:paraId="7C9F7AF6" w14:textId="6C65A154" w:rsidR="001C249F" w:rsidRPr="001C249F" w:rsidRDefault="001C249F" w:rsidP="001C249F"/>
    <w:sectPr w:rsidR="001C249F" w:rsidRPr="001C249F" w:rsidSect="008E5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588" w:right="1440" w:bottom="1701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012ED" w14:textId="77777777" w:rsidR="00DB4070" w:rsidRDefault="00DB4070" w:rsidP="00B25E3E">
      <w:pPr>
        <w:spacing w:after="0" w:line="240" w:lineRule="auto"/>
      </w:pPr>
      <w:r>
        <w:separator/>
      </w:r>
    </w:p>
  </w:endnote>
  <w:endnote w:type="continuationSeparator" w:id="0">
    <w:p w14:paraId="2A8AFA7F" w14:textId="77777777" w:rsidR="00DB4070" w:rsidRDefault="00DB4070" w:rsidP="00B25E3E">
      <w:pPr>
        <w:spacing w:after="0" w:line="240" w:lineRule="auto"/>
      </w:pPr>
      <w:r>
        <w:continuationSeparator/>
      </w:r>
    </w:p>
  </w:endnote>
  <w:endnote w:type="continuationNotice" w:id="1">
    <w:p w14:paraId="377E9F45" w14:textId="77777777" w:rsidR="00DB4070" w:rsidRDefault="00DB4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맑은 고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075E" w14:textId="7A509FAF" w:rsidR="00851621" w:rsidRDefault="00851621" w:rsidP="00966727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3873F043" w14:textId="77777777" w:rsidR="00851621" w:rsidRDefault="008516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531486714"/>
      <w:docPartObj>
        <w:docPartGallery w:val="Page Numbers (Bottom of Page)"/>
        <w:docPartUnique/>
      </w:docPartObj>
    </w:sdtPr>
    <w:sdtContent>
      <w:p w14:paraId="10699A77" w14:textId="319762DB" w:rsidR="00851621" w:rsidRDefault="00851621" w:rsidP="0096672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1 -</w:t>
        </w:r>
        <w:r>
          <w:rPr>
            <w:rStyle w:val="a6"/>
          </w:rPr>
          <w:fldChar w:fldCharType="end"/>
        </w:r>
      </w:p>
    </w:sdtContent>
  </w:sdt>
  <w:p w14:paraId="4E96B9CA" w14:textId="77777777" w:rsidR="00851621" w:rsidRDefault="00851621" w:rsidP="009240F6">
    <w:pPr>
      <w:spacing w:after="0"/>
      <w:rPr>
        <w:rFonts w:ascii="맑은 고딕" w:eastAsia="맑은 고딕" w:hAnsi="맑은 고딕"/>
        <w:color w:val="000000"/>
        <w:szCs w:val="20"/>
      </w:rPr>
    </w:pPr>
  </w:p>
  <w:p w14:paraId="0993836D" w14:textId="77777777" w:rsidR="00851621" w:rsidRDefault="00851621" w:rsidP="009240F6">
    <w:pPr>
      <w:spacing w:after="0"/>
      <w:rPr>
        <w:rFonts w:ascii="맑은 고딕" w:eastAsia="맑은 고딕" w:hAnsi="맑은 고딕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77B71" w14:textId="77777777" w:rsidR="00DB4070" w:rsidRDefault="00DB4070" w:rsidP="00B25E3E">
      <w:pPr>
        <w:spacing w:after="0" w:line="240" w:lineRule="auto"/>
      </w:pPr>
      <w:r>
        <w:separator/>
      </w:r>
    </w:p>
  </w:footnote>
  <w:footnote w:type="continuationSeparator" w:id="0">
    <w:p w14:paraId="20409604" w14:textId="77777777" w:rsidR="00DB4070" w:rsidRDefault="00DB4070" w:rsidP="00B25E3E">
      <w:pPr>
        <w:spacing w:after="0" w:line="240" w:lineRule="auto"/>
      </w:pPr>
      <w:r>
        <w:continuationSeparator/>
      </w:r>
    </w:p>
  </w:footnote>
  <w:footnote w:type="continuationNotice" w:id="1">
    <w:p w14:paraId="5755D4E0" w14:textId="77777777" w:rsidR="00DB4070" w:rsidRDefault="00DB4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81B3A" w14:textId="12F8EDF7" w:rsidR="00B25E3E" w:rsidRDefault="00DB4070">
    <w:pPr>
      <w:pStyle w:val="a3"/>
    </w:pPr>
    <w:r>
      <w:rPr>
        <w:noProof/>
      </w:rPr>
      <w:pict w14:anchorId="759E7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718" o:spid="_x0000_s1026" type="#_x0000_t136" alt="" style="position:absolute;left:0;text-align:left;margin-left:0;margin-top:0;width:477.2pt;height:159.05pt;rotation:315;z-index:-251658233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3107f"/>
          <v:textpath style="font-family:&quot;Noto Sans CJK KR Black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771F" w14:textId="080365F1" w:rsidR="009240F6" w:rsidRDefault="001710BA">
    <w:pPr>
      <w:pStyle w:val="a3"/>
    </w:pPr>
    <w:r w:rsidRPr="001710BA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2A04CE" wp14:editId="706C4A1A">
              <wp:simplePos x="0" y="0"/>
              <wp:positionH relativeFrom="column">
                <wp:posOffset>-946150</wp:posOffset>
              </wp:positionH>
              <wp:positionV relativeFrom="paragraph">
                <wp:posOffset>-232410</wp:posOffset>
              </wp:positionV>
              <wp:extent cx="7713345" cy="535940"/>
              <wp:effectExtent l="0" t="0" r="0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33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864637B">
            <v:rect id="직사각형 7" style="position:absolute;left:0;text-align:left;margin-left:-74.5pt;margin-top:-18.3pt;width:607.35pt;height:4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2FDD04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"/>
          </w:pict>
        </mc:Fallback>
      </mc:AlternateContent>
    </w:r>
    <w:r w:rsidRPr="001710BA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65D2BB9" wp14:editId="1ADECD07">
              <wp:simplePos x="0" y="0"/>
              <wp:positionH relativeFrom="column">
                <wp:posOffset>30480</wp:posOffset>
              </wp:positionH>
              <wp:positionV relativeFrom="paragraph">
                <wp:posOffset>-231775</wp:posOffset>
              </wp:positionV>
              <wp:extent cx="2570480" cy="535940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0480" cy="535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59A53B0">
            <v:rect id="직사각형 5" style="position:absolute;left:0;text-align:left;margin-left:2.4pt;margin-top:-18.25pt;width:202.4pt;height:42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3CB3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"/>
          </w:pict>
        </mc:Fallback>
      </mc:AlternateContent>
    </w:r>
    <w:r w:rsidRPr="001710BA">
      <w:rPr>
        <w:noProof/>
      </w:rPr>
      <w:drawing>
        <wp:anchor distT="0" distB="0" distL="114300" distR="114300" simplePos="0" relativeHeight="251658244" behindDoc="0" locked="0" layoutInCell="1" allowOverlap="1" wp14:anchorId="2D94B03D" wp14:editId="56627992">
          <wp:simplePos x="0" y="0"/>
          <wp:positionH relativeFrom="column">
            <wp:posOffset>243840</wp:posOffset>
          </wp:positionH>
          <wp:positionV relativeFrom="paragraph">
            <wp:posOffset>-126365</wp:posOffset>
          </wp:positionV>
          <wp:extent cx="2171065" cy="335915"/>
          <wp:effectExtent l="0" t="0" r="635" b="0"/>
          <wp:wrapNone/>
          <wp:docPr id="6" name="그림 6" descr="텍스트, 시계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그림 11" descr="텍스트, 시계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0BA">
      <w:rPr>
        <w:noProof/>
      </w:rPr>
      <w:drawing>
        <wp:anchor distT="0" distB="0" distL="114300" distR="114300" simplePos="0" relativeHeight="251658245" behindDoc="0" locked="0" layoutInCell="1" allowOverlap="1" wp14:anchorId="10F43B26" wp14:editId="1FC7FDDB">
          <wp:simplePos x="0" y="0"/>
          <wp:positionH relativeFrom="column">
            <wp:posOffset>2840935</wp:posOffset>
          </wp:positionH>
          <wp:positionV relativeFrom="paragraph">
            <wp:posOffset>3313</wp:posOffset>
          </wp:positionV>
          <wp:extent cx="2105660" cy="90805"/>
          <wp:effectExtent l="0" t="0" r="2540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그림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1555B" w14:textId="72CDE555" w:rsidR="00B25E3E" w:rsidRDefault="00DB4070">
    <w:pPr>
      <w:pStyle w:val="a3"/>
    </w:pPr>
    <w:r>
      <w:rPr>
        <w:noProof/>
      </w:rPr>
      <w:pict w14:anchorId="2163B9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717" o:spid="_x0000_s1025" type="#_x0000_t136" alt="" style="position:absolute;left:0;text-align:left;margin-left:0;margin-top:0;width:477.2pt;height:159.05pt;rotation:315;z-index:-25165823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13107f"/>
          <v:textpath style="font-family:&quot;Noto Sans CJK KR Black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704"/>
    <w:multiLevelType w:val="hybridMultilevel"/>
    <w:tmpl w:val="02C6A138"/>
    <w:lvl w:ilvl="0" w:tplc="79705B2A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625" w:hanging="400"/>
      </w:pPr>
    </w:lvl>
    <w:lvl w:ilvl="2" w:tplc="FFFFFFFF" w:tentative="1">
      <w:start w:val="1"/>
      <w:numFmt w:val="lowerRoman"/>
      <w:lvlText w:val="%3."/>
      <w:lvlJc w:val="right"/>
      <w:pPr>
        <w:ind w:left="2025" w:hanging="400"/>
      </w:pPr>
    </w:lvl>
    <w:lvl w:ilvl="3" w:tplc="FFFFFFFF" w:tentative="1">
      <w:start w:val="1"/>
      <w:numFmt w:val="decimal"/>
      <w:lvlText w:val="%4."/>
      <w:lvlJc w:val="left"/>
      <w:pPr>
        <w:ind w:left="2425" w:hanging="400"/>
      </w:pPr>
    </w:lvl>
    <w:lvl w:ilvl="4" w:tplc="FFFFFFFF" w:tentative="1">
      <w:start w:val="1"/>
      <w:numFmt w:val="upperLetter"/>
      <w:lvlText w:val="%5."/>
      <w:lvlJc w:val="left"/>
      <w:pPr>
        <w:ind w:left="2825" w:hanging="400"/>
      </w:pPr>
    </w:lvl>
    <w:lvl w:ilvl="5" w:tplc="FFFFFFFF" w:tentative="1">
      <w:start w:val="1"/>
      <w:numFmt w:val="lowerRoman"/>
      <w:lvlText w:val="%6."/>
      <w:lvlJc w:val="right"/>
      <w:pPr>
        <w:ind w:left="3225" w:hanging="400"/>
      </w:pPr>
    </w:lvl>
    <w:lvl w:ilvl="6" w:tplc="FFFFFFFF" w:tentative="1">
      <w:start w:val="1"/>
      <w:numFmt w:val="decimal"/>
      <w:lvlText w:val="%7."/>
      <w:lvlJc w:val="left"/>
      <w:pPr>
        <w:ind w:left="3625" w:hanging="400"/>
      </w:pPr>
    </w:lvl>
    <w:lvl w:ilvl="7" w:tplc="FFFFFFFF" w:tentative="1">
      <w:start w:val="1"/>
      <w:numFmt w:val="upperLetter"/>
      <w:lvlText w:val="%8."/>
      <w:lvlJc w:val="left"/>
      <w:pPr>
        <w:ind w:left="4025" w:hanging="400"/>
      </w:pPr>
    </w:lvl>
    <w:lvl w:ilvl="8" w:tplc="FFFFFFFF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" w15:restartNumberingAfterBreak="0">
    <w:nsid w:val="01C34CD9"/>
    <w:multiLevelType w:val="hybridMultilevel"/>
    <w:tmpl w:val="0742CF08"/>
    <w:lvl w:ilvl="0" w:tplc="35AEB880">
      <w:start w:val="1"/>
      <w:numFmt w:val="decimalFullWidth"/>
      <w:lvlText w:val="%1."/>
      <w:lvlJc w:val="left"/>
      <w:pPr>
        <w:ind w:left="1281" w:hanging="44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721" w:hanging="440"/>
      </w:pPr>
    </w:lvl>
    <w:lvl w:ilvl="2" w:tplc="0409001B" w:tentative="1">
      <w:start w:val="1"/>
      <w:numFmt w:val="lowerRoman"/>
      <w:lvlText w:val="%3."/>
      <w:lvlJc w:val="right"/>
      <w:pPr>
        <w:ind w:left="2161" w:hanging="440"/>
      </w:pPr>
    </w:lvl>
    <w:lvl w:ilvl="3" w:tplc="0409000F" w:tentative="1">
      <w:start w:val="1"/>
      <w:numFmt w:val="decimal"/>
      <w:lvlText w:val="%4."/>
      <w:lvlJc w:val="left"/>
      <w:pPr>
        <w:ind w:left="2601" w:hanging="440"/>
      </w:pPr>
    </w:lvl>
    <w:lvl w:ilvl="4" w:tplc="04090019" w:tentative="1">
      <w:start w:val="1"/>
      <w:numFmt w:val="upperLetter"/>
      <w:lvlText w:val="%5."/>
      <w:lvlJc w:val="left"/>
      <w:pPr>
        <w:ind w:left="3041" w:hanging="440"/>
      </w:pPr>
    </w:lvl>
    <w:lvl w:ilvl="5" w:tplc="0409001B" w:tentative="1">
      <w:start w:val="1"/>
      <w:numFmt w:val="lowerRoman"/>
      <w:lvlText w:val="%6."/>
      <w:lvlJc w:val="right"/>
      <w:pPr>
        <w:ind w:left="3481" w:hanging="440"/>
      </w:pPr>
    </w:lvl>
    <w:lvl w:ilvl="6" w:tplc="0409000F" w:tentative="1">
      <w:start w:val="1"/>
      <w:numFmt w:val="decimal"/>
      <w:lvlText w:val="%7."/>
      <w:lvlJc w:val="left"/>
      <w:pPr>
        <w:ind w:left="3921" w:hanging="440"/>
      </w:pPr>
    </w:lvl>
    <w:lvl w:ilvl="7" w:tplc="04090019" w:tentative="1">
      <w:start w:val="1"/>
      <w:numFmt w:val="upperLetter"/>
      <w:lvlText w:val="%8."/>
      <w:lvlJc w:val="left"/>
      <w:pPr>
        <w:ind w:left="4361" w:hanging="440"/>
      </w:pPr>
    </w:lvl>
    <w:lvl w:ilvl="8" w:tplc="0409001B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2" w15:restartNumberingAfterBreak="0">
    <w:nsid w:val="0352060B"/>
    <w:multiLevelType w:val="hybridMultilevel"/>
    <w:tmpl w:val="C400A67C"/>
    <w:lvl w:ilvl="0" w:tplc="77824D0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" w15:restartNumberingAfterBreak="0">
    <w:nsid w:val="03C8318B"/>
    <w:multiLevelType w:val="hybridMultilevel"/>
    <w:tmpl w:val="C400A67C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25" w:hanging="400"/>
      </w:pPr>
    </w:lvl>
    <w:lvl w:ilvl="2" w:tplc="FFFFFFFF" w:tentative="1">
      <w:start w:val="1"/>
      <w:numFmt w:val="lowerRoman"/>
      <w:lvlText w:val="%3."/>
      <w:lvlJc w:val="right"/>
      <w:pPr>
        <w:ind w:left="2025" w:hanging="400"/>
      </w:pPr>
    </w:lvl>
    <w:lvl w:ilvl="3" w:tplc="FFFFFFFF" w:tentative="1">
      <w:start w:val="1"/>
      <w:numFmt w:val="decimal"/>
      <w:lvlText w:val="%4."/>
      <w:lvlJc w:val="left"/>
      <w:pPr>
        <w:ind w:left="2425" w:hanging="400"/>
      </w:pPr>
    </w:lvl>
    <w:lvl w:ilvl="4" w:tplc="FFFFFFFF" w:tentative="1">
      <w:start w:val="1"/>
      <w:numFmt w:val="upperLetter"/>
      <w:lvlText w:val="%5."/>
      <w:lvlJc w:val="left"/>
      <w:pPr>
        <w:ind w:left="2825" w:hanging="400"/>
      </w:pPr>
    </w:lvl>
    <w:lvl w:ilvl="5" w:tplc="FFFFFFFF" w:tentative="1">
      <w:start w:val="1"/>
      <w:numFmt w:val="lowerRoman"/>
      <w:lvlText w:val="%6."/>
      <w:lvlJc w:val="right"/>
      <w:pPr>
        <w:ind w:left="3225" w:hanging="400"/>
      </w:pPr>
    </w:lvl>
    <w:lvl w:ilvl="6" w:tplc="FFFFFFFF" w:tentative="1">
      <w:start w:val="1"/>
      <w:numFmt w:val="decimal"/>
      <w:lvlText w:val="%7."/>
      <w:lvlJc w:val="left"/>
      <w:pPr>
        <w:ind w:left="3625" w:hanging="400"/>
      </w:pPr>
    </w:lvl>
    <w:lvl w:ilvl="7" w:tplc="FFFFFFFF" w:tentative="1">
      <w:start w:val="1"/>
      <w:numFmt w:val="upperLetter"/>
      <w:lvlText w:val="%8."/>
      <w:lvlJc w:val="left"/>
      <w:pPr>
        <w:ind w:left="4025" w:hanging="400"/>
      </w:pPr>
    </w:lvl>
    <w:lvl w:ilvl="8" w:tplc="FFFFFFFF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4" w15:restartNumberingAfterBreak="0">
    <w:nsid w:val="0B875F06"/>
    <w:multiLevelType w:val="hybridMultilevel"/>
    <w:tmpl w:val="85BCFE26"/>
    <w:lvl w:ilvl="0" w:tplc="7FB85188">
      <w:start w:val="1"/>
      <w:numFmt w:val="decimalFullWidth"/>
      <w:lvlText w:val="%1."/>
      <w:lvlJc w:val="left"/>
      <w:pPr>
        <w:ind w:left="926" w:hanging="360"/>
      </w:pPr>
      <w:rPr>
        <w:rFonts w:hint="default"/>
        <w:b w:val="0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66" w:hanging="400"/>
      </w:pPr>
    </w:lvl>
    <w:lvl w:ilvl="2" w:tplc="FFFFFFFF" w:tentative="1">
      <w:start w:val="1"/>
      <w:numFmt w:val="lowerRoman"/>
      <w:lvlText w:val="%3."/>
      <w:lvlJc w:val="right"/>
      <w:pPr>
        <w:ind w:left="1766" w:hanging="400"/>
      </w:pPr>
    </w:lvl>
    <w:lvl w:ilvl="3" w:tplc="FFFFFFFF" w:tentative="1">
      <w:start w:val="1"/>
      <w:numFmt w:val="decimal"/>
      <w:lvlText w:val="%4."/>
      <w:lvlJc w:val="left"/>
      <w:pPr>
        <w:ind w:left="2166" w:hanging="400"/>
      </w:pPr>
    </w:lvl>
    <w:lvl w:ilvl="4" w:tplc="FFFFFFFF" w:tentative="1">
      <w:start w:val="1"/>
      <w:numFmt w:val="upperLetter"/>
      <w:lvlText w:val="%5."/>
      <w:lvlJc w:val="left"/>
      <w:pPr>
        <w:ind w:left="2566" w:hanging="400"/>
      </w:pPr>
    </w:lvl>
    <w:lvl w:ilvl="5" w:tplc="FFFFFFFF" w:tentative="1">
      <w:start w:val="1"/>
      <w:numFmt w:val="lowerRoman"/>
      <w:lvlText w:val="%6."/>
      <w:lvlJc w:val="right"/>
      <w:pPr>
        <w:ind w:left="2966" w:hanging="400"/>
      </w:pPr>
    </w:lvl>
    <w:lvl w:ilvl="6" w:tplc="FFFFFFFF" w:tentative="1">
      <w:start w:val="1"/>
      <w:numFmt w:val="decimal"/>
      <w:lvlText w:val="%7."/>
      <w:lvlJc w:val="left"/>
      <w:pPr>
        <w:ind w:left="3366" w:hanging="400"/>
      </w:pPr>
    </w:lvl>
    <w:lvl w:ilvl="7" w:tplc="FFFFFFFF" w:tentative="1">
      <w:start w:val="1"/>
      <w:numFmt w:val="upperLetter"/>
      <w:lvlText w:val="%8."/>
      <w:lvlJc w:val="left"/>
      <w:pPr>
        <w:ind w:left="3766" w:hanging="400"/>
      </w:pPr>
    </w:lvl>
    <w:lvl w:ilvl="8" w:tplc="FFFFFFFF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5" w15:restartNumberingAfterBreak="0">
    <w:nsid w:val="0C0416CD"/>
    <w:multiLevelType w:val="hybridMultilevel"/>
    <w:tmpl w:val="39B8968C"/>
    <w:lvl w:ilvl="0" w:tplc="DD0A4514">
      <w:start w:val="1"/>
      <w:numFmt w:val="decimal"/>
      <w:lvlText w:val="%1."/>
      <w:lvlJc w:val="left"/>
      <w:pPr>
        <w:ind w:left="1185" w:hanging="360"/>
      </w:pPr>
      <w:rPr>
        <w:rFonts w:hint="default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6" w15:restartNumberingAfterBreak="0">
    <w:nsid w:val="0DF47791"/>
    <w:multiLevelType w:val="hybridMultilevel"/>
    <w:tmpl w:val="5E1E3C20"/>
    <w:lvl w:ilvl="0" w:tplc="89504F16">
      <w:start w:val="12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7" w15:restartNumberingAfterBreak="0">
    <w:nsid w:val="116B7BFD"/>
    <w:multiLevelType w:val="hybridMultilevel"/>
    <w:tmpl w:val="2B8C1094"/>
    <w:lvl w:ilvl="0" w:tplc="FFFFFFFF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731" w:hanging="440"/>
      </w:pPr>
    </w:lvl>
    <w:lvl w:ilvl="2" w:tplc="FFFFFFFF" w:tentative="1">
      <w:start w:val="1"/>
      <w:numFmt w:val="lowerRoman"/>
      <w:lvlText w:val="%3."/>
      <w:lvlJc w:val="righ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upperLetter"/>
      <w:lvlText w:val="%5.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upperLetter"/>
      <w:lvlText w:val="%8.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8" w15:restartNumberingAfterBreak="0">
    <w:nsid w:val="136D6B78"/>
    <w:multiLevelType w:val="hybridMultilevel"/>
    <w:tmpl w:val="50788814"/>
    <w:lvl w:ilvl="0" w:tplc="07800184">
      <w:start w:val="1"/>
      <w:numFmt w:val="decimalFullWidth"/>
      <w:lvlText w:val="%1."/>
      <w:lvlJc w:val="left"/>
      <w:pPr>
        <w:ind w:left="80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47512F0"/>
    <w:multiLevelType w:val="multilevel"/>
    <w:tmpl w:val="37809DA4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Theme="majorHAnsi" w:hAnsiTheme="majorHAnsi" w:cs="굴림"/>
        <w:w w:val="100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C1A88"/>
    <w:multiLevelType w:val="hybridMultilevel"/>
    <w:tmpl w:val="DC02B65C"/>
    <w:lvl w:ilvl="0" w:tplc="25544EA8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upperLetter"/>
      <w:lvlText w:val="%5.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upperLetter"/>
      <w:lvlText w:val="%8.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11" w15:restartNumberingAfterBreak="0">
    <w:nsid w:val="1A1E217F"/>
    <w:multiLevelType w:val="hybridMultilevel"/>
    <w:tmpl w:val="CA56CD8A"/>
    <w:lvl w:ilvl="0" w:tplc="35AEB880">
      <w:start w:val="1"/>
      <w:numFmt w:val="decimalFullWidth"/>
      <w:lvlText w:val="%1."/>
      <w:lvlJc w:val="left"/>
      <w:pPr>
        <w:ind w:left="92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2" w15:restartNumberingAfterBreak="0">
    <w:nsid w:val="1DE2222A"/>
    <w:multiLevelType w:val="hybridMultilevel"/>
    <w:tmpl w:val="A8566A02"/>
    <w:lvl w:ilvl="0" w:tplc="EA7C2BD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3" w15:restartNumberingAfterBreak="0">
    <w:nsid w:val="22A83456"/>
    <w:multiLevelType w:val="hybridMultilevel"/>
    <w:tmpl w:val="8CEA9250"/>
    <w:lvl w:ilvl="0" w:tplc="ABC6678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4" w15:restartNumberingAfterBreak="0">
    <w:nsid w:val="233B4415"/>
    <w:multiLevelType w:val="hybridMultilevel"/>
    <w:tmpl w:val="4784EAE4"/>
    <w:lvl w:ilvl="0" w:tplc="975E73BA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61C368A"/>
    <w:multiLevelType w:val="hybridMultilevel"/>
    <w:tmpl w:val="4EA80CA6"/>
    <w:lvl w:ilvl="0" w:tplc="1436E142">
      <w:start w:val="1"/>
      <w:numFmt w:val="decimal"/>
      <w:lvlText w:val="%1."/>
      <w:lvlJc w:val="left"/>
      <w:pPr>
        <w:ind w:left="1142" w:hanging="360"/>
      </w:pPr>
      <w:rPr>
        <w:rFonts w:hint="default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upperLetter"/>
      <w:lvlText w:val="%5.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upperLetter"/>
      <w:lvlText w:val="%8.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16" w15:restartNumberingAfterBreak="0">
    <w:nsid w:val="2D862601"/>
    <w:multiLevelType w:val="hybridMultilevel"/>
    <w:tmpl w:val="51FE175A"/>
    <w:lvl w:ilvl="0" w:tplc="C0BA530C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FFB6E82"/>
    <w:multiLevelType w:val="hybridMultilevel"/>
    <w:tmpl w:val="14242DC4"/>
    <w:lvl w:ilvl="0" w:tplc="C96019F4">
      <w:start w:val="1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8" w15:restartNumberingAfterBreak="0">
    <w:nsid w:val="30A8613E"/>
    <w:multiLevelType w:val="hybridMultilevel"/>
    <w:tmpl w:val="0E6E0ECA"/>
    <w:lvl w:ilvl="0" w:tplc="FC2608F6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0FC7428"/>
    <w:multiLevelType w:val="multilevel"/>
    <w:tmpl w:val="E15E8346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Theme="majorHAnsi" w:hAnsiTheme="majorHAnsi" w:cs="굴림"/>
        <w:w w:val="100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73C42"/>
    <w:multiLevelType w:val="hybridMultilevel"/>
    <w:tmpl w:val="21BA518A"/>
    <w:lvl w:ilvl="0" w:tplc="1848FDF4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1" w15:restartNumberingAfterBreak="0">
    <w:nsid w:val="34AC7234"/>
    <w:multiLevelType w:val="hybridMultilevel"/>
    <w:tmpl w:val="193C9628"/>
    <w:lvl w:ilvl="0" w:tplc="1C52CE54">
      <w:start w:val="1"/>
      <w:numFmt w:val="decimalFullWidth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2" w15:restartNumberingAfterBreak="0">
    <w:nsid w:val="3DD85298"/>
    <w:multiLevelType w:val="hybridMultilevel"/>
    <w:tmpl w:val="D9FAE6EA"/>
    <w:lvl w:ilvl="0" w:tplc="5362609C">
      <w:start w:val="1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3" w15:restartNumberingAfterBreak="0">
    <w:nsid w:val="410A67E7"/>
    <w:multiLevelType w:val="hybridMultilevel"/>
    <w:tmpl w:val="2B8C1094"/>
    <w:lvl w:ilvl="0" w:tplc="CD56F04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4" w15:restartNumberingAfterBreak="0">
    <w:nsid w:val="46573778"/>
    <w:multiLevelType w:val="hybridMultilevel"/>
    <w:tmpl w:val="CA56CD8A"/>
    <w:lvl w:ilvl="0" w:tplc="FFFFFFFF">
      <w:start w:val="1"/>
      <w:numFmt w:val="decimalFullWidth"/>
      <w:lvlText w:val="%1."/>
      <w:lvlJc w:val="left"/>
      <w:pPr>
        <w:ind w:left="926" w:hanging="36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366" w:hanging="400"/>
      </w:pPr>
    </w:lvl>
    <w:lvl w:ilvl="2" w:tplc="FFFFFFFF" w:tentative="1">
      <w:start w:val="1"/>
      <w:numFmt w:val="lowerRoman"/>
      <w:lvlText w:val="%3."/>
      <w:lvlJc w:val="right"/>
      <w:pPr>
        <w:ind w:left="1766" w:hanging="400"/>
      </w:pPr>
    </w:lvl>
    <w:lvl w:ilvl="3" w:tplc="FFFFFFFF" w:tentative="1">
      <w:start w:val="1"/>
      <w:numFmt w:val="decimal"/>
      <w:lvlText w:val="%4."/>
      <w:lvlJc w:val="left"/>
      <w:pPr>
        <w:ind w:left="2166" w:hanging="400"/>
      </w:pPr>
    </w:lvl>
    <w:lvl w:ilvl="4" w:tplc="FFFFFFFF" w:tentative="1">
      <w:start w:val="1"/>
      <w:numFmt w:val="upperLetter"/>
      <w:lvlText w:val="%5."/>
      <w:lvlJc w:val="left"/>
      <w:pPr>
        <w:ind w:left="2566" w:hanging="400"/>
      </w:pPr>
    </w:lvl>
    <w:lvl w:ilvl="5" w:tplc="FFFFFFFF" w:tentative="1">
      <w:start w:val="1"/>
      <w:numFmt w:val="lowerRoman"/>
      <w:lvlText w:val="%6."/>
      <w:lvlJc w:val="right"/>
      <w:pPr>
        <w:ind w:left="2966" w:hanging="400"/>
      </w:pPr>
    </w:lvl>
    <w:lvl w:ilvl="6" w:tplc="FFFFFFFF" w:tentative="1">
      <w:start w:val="1"/>
      <w:numFmt w:val="decimal"/>
      <w:lvlText w:val="%7."/>
      <w:lvlJc w:val="left"/>
      <w:pPr>
        <w:ind w:left="3366" w:hanging="400"/>
      </w:pPr>
    </w:lvl>
    <w:lvl w:ilvl="7" w:tplc="FFFFFFFF" w:tentative="1">
      <w:start w:val="1"/>
      <w:numFmt w:val="upperLetter"/>
      <w:lvlText w:val="%8."/>
      <w:lvlJc w:val="left"/>
      <w:pPr>
        <w:ind w:left="3766" w:hanging="400"/>
      </w:pPr>
    </w:lvl>
    <w:lvl w:ilvl="8" w:tplc="FFFFFFFF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5" w15:restartNumberingAfterBreak="0">
    <w:nsid w:val="477E7FD5"/>
    <w:multiLevelType w:val="hybridMultilevel"/>
    <w:tmpl w:val="50788814"/>
    <w:lvl w:ilvl="0" w:tplc="FFFFFFFF">
      <w:start w:val="1"/>
      <w:numFmt w:val="decimalFullWidth"/>
      <w:lvlText w:val="%1."/>
      <w:lvlJc w:val="left"/>
      <w:pPr>
        <w:ind w:left="80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86F0F0E"/>
    <w:multiLevelType w:val="hybridMultilevel"/>
    <w:tmpl w:val="ADA66614"/>
    <w:lvl w:ilvl="0" w:tplc="937EF258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7" w15:restartNumberingAfterBreak="0">
    <w:nsid w:val="52647DC7"/>
    <w:multiLevelType w:val="hybridMultilevel"/>
    <w:tmpl w:val="75969A60"/>
    <w:lvl w:ilvl="0" w:tplc="9D847F70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upperLetter"/>
      <w:lvlText w:val="%5.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upperLetter"/>
      <w:lvlText w:val="%8.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28" w15:restartNumberingAfterBreak="0">
    <w:nsid w:val="54FF0E4D"/>
    <w:multiLevelType w:val="multilevel"/>
    <w:tmpl w:val="7832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HAnsi" w:hAnsiTheme="majorHAnsi" w:cs="굴림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445BF"/>
    <w:multiLevelType w:val="hybridMultilevel"/>
    <w:tmpl w:val="483EC41C"/>
    <w:lvl w:ilvl="0" w:tplc="5B5A21E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30" w15:restartNumberingAfterBreak="0">
    <w:nsid w:val="5D486B83"/>
    <w:multiLevelType w:val="multilevel"/>
    <w:tmpl w:val="7832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HAnsi" w:hAnsiTheme="majorHAnsi" w:cs="굴림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C684B"/>
    <w:multiLevelType w:val="hybridMultilevel"/>
    <w:tmpl w:val="D8643000"/>
    <w:lvl w:ilvl="0" w:tplc="35AEB880">
      <w:start w:val="1"/>
      <w:numFmt w:val="decimalFullWidth"/>
      <w:lvlText w:val="%1."/>
      <w:lvlJc w:val="left"/>
      <w:pPr>
        <w:ind w:left="1142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upperLetter"/>
      <w:lvlText w:val="%5.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upperLetter"/>
      <w:lvlText w:val="%8.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32" w15:restartNumberingAfterBreak="0">
    <w:nsid w:val="6C2757E5"/>
    <w:multiLevelType w:val="hybridMultilevel"/>
    <w:tmpl w:val="21BA518A"/>
    <w:lvl w:ilvl="0" w:tplc="FFFFFFFF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upperLetter"/>
      <w:lvlText w:val="%5.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upperLetter"/>
      <w:lvlText w:val="%8.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3" w15:restartNumberingAfterBreak="0">
    <w:nsid w:val="6C862A74"/>
    <w:multiLevelType w:val="hybridMultilevel"/>
    <w:tmpl w:val="152EC2FE"/>
    <w:lvl w:ilvl="0" w:tplc="E9A04128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6E9F1DCC"/>
    <w:multiLevelType w:val="hybridMultilevel"/>
    <w:tmpl w:val="A15A7A9A"/>
    <w:lvl w:ilvl="0" w:tplc="35AEB880">
      <w:start w:val="1"/>
      <w:numFmt w:val="decimalFullWidth"/>
      <w:lvlText w:val="%1."/>
      <w:lvlJc w:val="left"/>
      <w:pPr>
        <w:ind w:left="1662" w:hanging="44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102" w:hanging="440"/>
      </w:pPr>
    </w:lvl>
    <w:lvl w:ilvl="2" w:tplc="0409001B" w:tentative="1">
      <w:start w:val="1"/>
      <w:numFmt w:val="lowerRoman"/>
      <w:lvlText w:val="%3."/>
      <w:lvlJc w:val="right"/>
      <w:pPr>
        <w:ind w:left="2542" w:hanging="440"/>
      </w:pPr>
    </w:lvl>
    <w:lvl w:ilvl="3" w:tplc="0409000F" w:tentative="1">
      <w:start w:val="1"/>
      <w:numFmt w:val="decimal"/>
      <w:lvlText w:val="%4."/>
      <w:lvlJc w:val="left"/>
      <w:pPr>
        <w:ind w:left="2982" w:hanging="440"/>
      </w:pPr>
    </w:lvl>
    <w:lvl w:ilvl="4" w:tplc="04090019" w:tentative="1">
      <w:start w:val="1"/>
      <w:numFmt w:val="upperLetter"/>
      <w:lvlText w:val="%5."/>
      <w:lvlJc w:val="left"/>
      <w:pPr>
        <w:ind w:left="3422" w:hanging="440"/>
      </w:pPr>
    </w:lvl>
    <w:lvl w:ilvl="5" w:tplc="0409001B" w:tentative="1">
      <w:start w:val="1"/>
      <w:numFmt w:val="lowerRoman"/>
      <w:lvlText w:val="%6."/>
      <w:lvlJc w:val="right"/>
      <w:pPr>
        <w:ind w:left="3862" w:hanging="440"/>
      </w:pPr>
    </w:lvl>
    <w:lvl w:ilvl="6" w:tplc="0409000F" w:tentative="1">
      <w:start w:val="1"/>
      <w:numFmt w:val="decimal"/>
      <w:lvlText w:val="%7."/>
      <w:lvlJc w:val="left"/>
      <w:pPr>
        <w:ind w:left="4302" w:hanging="440"/>
      </w:pPr>
    </w:lvl>
    <w:lvl w:ilvl="7" w:tplc="04090019" w:tentative="1">
      <w:start w:val="1"/>
      <w:numFmt w:val="upperLetter"/>
      <w:lvlText w:val="%8."/>
      <w:lvlJc w:val="left"/>
      <w:pPr>
        <w:ind w:left="4742" w:hanging="440"/>
      </w:pPr>
    </w:lvl>
    <w:lvl w:ilvl="8" w:tplc="0409001B" w:tentative="1">
      <w:start w:val="1"/>
      <w:numFmt w:val="lowerRoman"/>
      <w:lvlText w:val="%9."/>
      <w:lvlJc w:val="right"/>
      <w:pPr>
        <w:ind w:left="5182" w:hanging="440"/>
      </w:pPr>
    </w:lvl>
  </w:abstractNum>
  <w:abstractNum w:abstractNumId="35" w15:restartNumberingAfterBreak="0">
    <w:nsid w:val="70AB3073"/>
    <w:multiLevelType w:val="hybridMultilevel"/>
    <w:tmpl w:val="C77C5CF2"/>
    <w:lvl w:ilvl="0" w:tplc="593A5978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C343D5F"/>
    <w:multiLevelType w:val="hybridMultilevel"/>
    <w:tmpl w:val="7556F46E"/>
    <w:lvl w:ilvl="0" w:tplc="44305BD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1436E142">
      <w:start w:val="1"/>
      <w:numFmt w:val="decimal"/>
      <w:lvlText w:val="%2."/>
      <w:lvlJc w:val="left"/>
      <w:pPr>
        <w:ind w:left="1520" w:hanging="360"/>
      </w:pPr>
      <w:rPr>
        <w:rFonts w:hint="default"/>
        <w:w w:val="1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DD0628F"/>
    <w:multiLevelType w:val="hybridMultilevel"/>
    <w:tmpl w:val="35B0222E"/>
    <w:lvl w:ilvl="0" w:tplc="F52069A4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58085569">
    <w:abstractNumId w:val="13"/>
  </w:num>
  <w:num w:numId="2" w16cid:durableId="304511657">
    <w:abstractNumId w:val="2"/>
  </w:num>
  <w:num w:numId="3" w16cid:durableId="1081947630">
    <w:abstractNumId w:val="5"/>
  </w:num>
  <w:num w:numId="4" w16cid:durableId="1159544486">
    <w:abstractNumId w:val="28"/>
  </w:num>
  <w:num w:numId="5" w16cid:durableId="1244727680">
    <w:abstractNumId w:val="36"/>
  </w:num>
  <w:num w:numId="6" w16cid:durableId="379599170">
    <w:abstractNumId w:val="9"/>
  </w:num>
  <w:num w:numId="7" w16cid:durableId="688222359">
    <w:abstractNumId w:val="19"/>
  </w:num>
  <w:num w:numId="8" w16cid:durableId="1291278015">
    <w:abstractNumId w:val="33"/>
  </w:num>
  <w:num w:numId="9" w16cid:durableId="1511675724">
    <w:abstractNumId w:val="11"/>
  </w:num>
  <w:num w:numId="10" w16cid:durableId="1116676584">
    <w:abstractNumId w:val="1"/>
  </w:num>
  <w:num w:numId="11" w16cid:durableId="557593990">
    <w:abstractNumId w:val="20"/>
  </w:num>
  <w:num w:numId="12" w16cid:durableId="1295985231">
    <w:abstractNumId w:val="23"/>
  </w:num>
  <w:num w:numId="13" w16cid:durableId="666903834">
    <w:abstractNumId w:val="4"/>
  </w:num>
  <w:num w:numId="14" w16cid:durableId="508062431">
    <w:abstractNumId w:val="29"/>
  </w:num>
  <w:num w:numId="15" w16cid:durableId="690768486">
    <w:abstractNumId w:val="12"/>
  </w:num>
  <w:num w:numId="16" w16cid:durableId="634454618">
    <w:abstractNumId w:val="32"/>
  </w:num>
  <w:num w:numId="17" w16cid:durableId="788427803">
    <w:abstractNumId w:val="0"/>
  </w:num>
  <w:num w:numId="18" w16cid:durableId="588928534">
    <w:abstractNumId w:val="24"/>
  </w:num>
  <w:num w:numId="19" w16cid:durableId="742263463">
    <w:abstractNumId w:val="31"/>
  </w:num>
  <w:num w:numId="20" w16cid:durableId="116534256">
    <w:abstractNumId w:val="15"/>
  </w:num>
  <w:num w:numId="21" w16cid:durableId="234125500">
    <w:abstractNumId w:val="10"/>
  </w:num>
  <w:num w:numId="22" w16cid:durableId="274412282">
    <w:abstractNumId w:val="27"/>
  </w:num>
  <w:num w:numId="23" w16cid:durableId="1365979104">
    <w:abstractNumId w:val="3"/>
  </w:num>
  <w:num w:numId="24" w16cid:durableId="1534927682">
    <w:abstractNumId w:val="7"/>
  </w:num>
  <w:num w:numId="25" w16cid:durableId="1172179556">
    <w:abstractNumId w:val="26"/>
  </w:num>
  <w:num w:numId="26" w16cid:durableId="1336225412">
    <w:abstractNumId w:val="6"/>
  </w:num>
  <w:num w:numId="27" w16cid:durableId="1660688851">
    <w:abstractNumId w:val="34"/>
  </w:num>
  <w:num w:numId="28" w16cid:durableId="735933883">
    <w:abstractNumId w:val="14"/>
  </w:num>
  <w:num w:numId="29" w16cid:durableId="1626766103">
    <w:abstractNumId w:val="17"/>
  </w:num>
  <w:num w:numId="30" w16cid:durableId="1841654991">
    <w:abstractNumId w:val="21"/>
  </w:num>
  <w:num w:numId="31" w16cid:durableId="1007173021">
    <w:abstractNumId w:val="37"/>
  </w:num>
  <w:num w:numId="32" w16cid:durableId="1457719975">
    <w:abstractNumId w:val="30"/>
  </w:num>
  <w:num w:numId="33" w16cid:durableId="1565411305">
    <w:abstractNumId w:val="18"/>
  </w:num>
  <w:num w:numId="34" w16cid:durableId="1790856304">
    <w:abstractNumId w:val="35"/>
  </w:num>
  <w:num w:numId="35" w16cid:durableId="2060862175">
    <w:abstractNumId w:val="22"/>
  </w:num>
  <w:num w:numId="36" w16cid:durableId="1497453378">
    <w:abstractNumId w:val="16"/>
  </w:num>
  <w:num w:numId="37" w16cid:durableId="521089682">
    <w:abstractNumId w:val="8"/>
  </w:num>
  <w:num w:numId="38" w16cid:durableId="161390206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3E"/>
    <w:rsid w:val="0000260F"/>
    <w:rsid w:val="00017528"/>
    <w:rsid w:val="00031BC6"/>
    <w:rsid w:val="000417DA"/>
    <w:rsid w:val="00077079"/>
    <w:rsid w:val="00092C3C"/>
    <w:rsid w:val="000A2324"/>
    <w:rsid w:val="000A33C8"/>
    <w:rsid w:val="000B5263"/>
    <w:rsid w:val="000D708F"/>
    <w:rsid w:val="000E5F4D"/>
    <w:rsid w:val="00105FE3"/>
    <w:rsid w:val="00107D95"/>
    <w:rsid w:val="00120EEE"/>
    <w:rsid w:val="001363DE"/>
    <w:rsid w:val="00150F02"/>
    <w:rsid w:val="00157D12"/>
    <w:rsid w:val="001656B1"/>
    <w:rsid w:val="001710BA"/>
    <w:rsid w:val="00190C5D"/>
    <w:rsid w:val="00194996"/>
    <w:rsid w:val="001B21CE"/>
    <w:rsid w:val="001C249F"/>
    <w:rsid w:val="001C6073"/>
    <w:rsid w:val="001E2EE1"/>
    <w:rsid w:val="001E42A1"/>
    <w:rsid w:val="001E47D9"/>
    <w:rsid w:val="001E596E"/>
    <w:rsid w:val="001E5B09"/>
    <w:rsid w:val="002044FA"/>
    <w:rsid w:val="00214861"/>
    <w:rsid w:val="00216A06"/>
    <w:rsid w:val="002327D3"/>
    <w:rsid w:val="00235F15"/>
    <w:rsid w:val="00244BA2"/>
    <w:rsid w:val="0025328C"/>
    <w:rsid w:val="002632E7"/>
    <w:rsid w:val="00264CAE"/>
    <w:rsid w:val="002773BC"/>
    <w:rsid w:val="00283B38"/>
    <w:rsid w:val="002A61EA"/>
    <w:rsid w:val="002A6E6C"/>
    <w:rsid w:val="002C1CBE"/>
    <w:rsid w:val="002D3F5D"/>
    <w:rsid w:val="00313D8A"/>
    <w:rsid w:val="00324046"/>
    <w:rsid w:val="0033683A"/>
    <w:rsid w:val="0034485D"/>
    <w:rsid w:val="0035128B"/>
    <w:rsid w:val="00375F8F"/>
    <w:rsid w:val="0037792E"/>
    <w:rsid w:val="00383CD9"/>
    <w:rsid w:val="0039447E"/>
    <w:rsid w:val="003948CE"/>
    <w:rsid w:val="003A1691"/>
    <w:rsid w:val="003A5A44"/>
    <w:rsid w:val="003B16BC"/>
    <w:rsid w:val="003B51A8"/>
    <w:rsid w:val="003C7890"/>
    <w:rsid w:val="003D06FA"/>
    <w:rsid w:val="003E4872"/>
    <w:rsid w:val="004066A0"/>
    <w:rsid w:val="00412349"/>
    <w:rsid w:val="0041421A"/>
    <w:rsid w:val="00450A84"/>
    <w:rsid w:val="00462526"/>
    <w:rsid w:val="00467BA1"/>
    <w:rsid w:val="00474C3F"/>
    <w:rsid w:val="00490CD3"/>
    <w:rsid w:val="004937B8"/>
    <w:rsid w:val="004B0FBB"/>
    <w:rsid w:val="004B7952"/>
    <w:rsid w:val="004C0C92"/>
    <w:rsid w:val="004C6687"/>
    <w:rsid w:val="004D59FF"/>
    <w:rsid w:val="004E7660"/>
    <w:rsid w:val="004F33CB"/>
    <w:rsid w:val="0052111B"/>
    <w:rsid w:val="00527FC1"/>
    <w:rsid w:val="005329A4"/>
    <w:rsid w:val="0053441A"/>
    <w:rsid w:val="0053563D"/>
    <w:rsid w:val="005434D9"/>
    <w:rsid w:val="00565CBD"/>
    <w:rsid w:val="005832AC"/>
    <w:rsid w:val="005D5946"/>
    <w:rsid w:val="005F4A48"/>
    <w:rsid w:val="006171D2"/>
    <w:rsid w:val="00621C07"/>
    <w:rsid w:val="00624770"/>
    <w:rsid w:val="00626B07"/>
    <w:rsid w:val="00630016"/>
    <w:rsid w:val="00635921"/>
    <w:rsid w:val="00651322"/>
    <w:rsid w:val="00656A23"/>
    <w:rsid w:val="0068317C"/>
    <w:rsid w:val="0068470D"/>
    <w:rsid w:val="006851A3"/>
    <w:rsid w:val="006A1EC2"/>
    <w:rsid w:val="006A5A1D"/>
    <w:rsid w:val="006A6134"/>
    <w:rsid w:val="006B70CC"/>
    <w:rsid w:val="006C0529"/>
    <w:rsid w:val="006C5E5F"/>
    <w:rsid w:val="006F08C0"/>
    <w:rsid w:val="006F20D9"/>
    <w:rsid w:val="006F4D45"/>
    <w:rsid w:val="0070167B"/>
    <w:rsid w:val="00704282"/>
    <w:rsid w:val="00737237"/>
    <w:rsid w:val="00742514"/>
    <w:rsid w:val="0074667C"/>
    <w:rsid w:val="0075741B"/>
    <w:rsid w:val="0078177B"/>
    <w:rsid w:val="007D3475"/>
    <w:rsid w:val="007E1688"/>
    <w:rsid w:val="007E26FC"/>
    <w:rsid w:val="007E4337"/>
    <w:rsid w:val="007E5CC6"/>
    <w:rsid w:val="007E7DFF"/>
    <w:rsid w:val="007F2554"/>
    <w:rsid w:val="00821F67"/>
    <w:rsid w:val="00824394"/>
    <w:rsid w:val="00851621"/>
    <w:rsid w:val="0085529C"/>
    <w:rsid w:val="0086492E"/>
    <w:rsid w:val="00866756"/>
    <w:rsid w:val="0088648A"/>
    <w:rsid w:val="00896897"/>
    <w:rsid w:val="008B7900"/>
    <w:rsid w:val="008C343A"/>
    <w:rsid w:val="008C7ABF"/>
    <w:rsid w:val="008E2B76"/>
    <w:rsid w:val="008E51B9"/>
    <w:rsid w:val="0090689D"/>
    <w:rsid w:val="0091380F"/>
    <w:rsid w:val="00913DA4"/>
    <w:rsid w:val="009240F6"/>
    <w:rsid w:val="009268BE"/>
    <w:rsid w:val="00942005"/>
    <w:rsid w:val="00942E36"/>
    <w:rsid w:val="0095263B"/>
    <w:rsid w:val="00987504"/>
    <w:rsid w:val="009B13F8"/>
    <w:rsid w:val="009B4080"/>
    <w:rsid w:val="009C1084"/>
    <w:rsid w:val="009D71F1"/>
    <w:rsid w:val="009E0C32"/>
    <w:rsid w:val="009F091B"/>
    <w:rsid w:val="00A04081"/>
    <w:rsid w:val="00A07C9C"/>
    <w:rsid w:val="00A138A8"/>
    <w:rsid w:val="00A14A61"/>
    <w:rsid w:val="00A20D21"/>
    <w:rsid w:val="00A21C2A"/>
    <w:rsid w:val="00A231C0"/>
    <w:rsid w:val="00A33CB3"/>
    <w:rsid w:val="00A45D8A"/>
    <w:rsid w:val="00A52B0B"/>
    <w:rsid w:val="00A57D93"/>
    <w:rsid w:val="00A679EA"/>
    <w:rsid w:val="00A8032C"/>
    <w:rsid w:val="00A807B8"/>
    <w:rsid w:val="00A87A74"/>
    <w:rsid w:val="00A90BFA"/>
    <w:rsid w:val="00A94DAB"/>
    <w:rsid w:val="00A95AD8"/>
    <w:rsid w:val="00AB354E"/>
    <w:rsid w:val="00AC425B"/>
    <w:rsid w:val="00AD1C50"/>
    <w:rsid w:val="00AE39B9"/>
    <w:rsid w:val="00AE702A"/>
    <w:rsid w:val="00B12F89"/>
    <w:rsid w:val="00B25E3E"/>
    <w:rsid w:val="00B32015"/>
    <w:rsid w:val="00B446BD"/>
    <w:rsid w:val="00B53100"/>
    <w:rsid w:val="00B55782"/>
    <w:rsid w:val="00B61B50"/>
    <w:rsid w:val="00B62C83"/>
    <w:rsid w:val="00B74CE9"/>
    <w:rsid w:val="00BA484E"/>
    <w:rsid w:val="00BA5207"/>
    <w:rsid w:val="00BA5403"/>
    <w:rsid w:val="00BB0B51"/>
    <w:rsid w:val="00BC3865"/>
    <w:rsid w:val="00BD7D6D"/>
    <w:rsid w:val="00BE4840"/>
    <w:rsid w:val="00BF36F8"/>
    <w:rsid w:val="00C232EE"/>
    <w:rsid w:val="00C33F42"/>
    <w:rsid w:val="00C35CC5"/>
    <w:rsid w:val="00C41B4F"/>
    <w:rsid w:val="00C46F9D"/>
    <w:rsid w:val="00C710E6"/>
    <w:rsid w:val="00C7287C"/>
    <w:rsid w:val="00C740F7"/>
    <w:rsid w:val="00C862AC"/>
    <w:rsid w:val="00CA0184"/>
    <w:rsid w:val="00CB07B9"/>
    <w:rsid w:val="00CB1829"/>
    <w:rsid w:val="00CB2168"/>
    <w:rsid w:val="00CC5629"/>
    <w:rsid w:val="00CC5F8D"/>
    <w:rsid w:val="00CD0F59"/>
    <w:rsid w:val="00CD4EE4"/>
    <w:rsid w:val="00CF249F"/>
    <w:rsid w:val="00CF5A1A"/>
    <w:rsid w:val="00D228DD"/>
    <w:rsid w:val="00D35B50"/>
    <w:rsid w:val="00D35E0A"/>
    <w:rsid w:val="00D4020E"/>
    <w:rsid w:val="00D40F4C"/>
    <w:rsid w:val="00DB3BCD"/>
    <w:rsid w:val="00DB4070"/>
    <w:rsid w:val="00DD0C4D"/>
    <w:rsid w:val="00DE1D78"/>
    <w:rsid w:val="00DF39B8"/>
    <w:rsid w:val="00E10181"/>
    <w:rsid w:val="00E16791"/>
    <w:rsid w:val="00E245A0"/>
    <w:rsid w:val="00E439E9"/>
    <w:rsid w:val="00E46072"/>
    <w:rsid w:val="00E55E38"/>
    <w:rsid w:val="00E60B78"/>
    <w:rsid w:val="00E723D7"/>
    <w:rsid w:val="00E72EFC"/>
    <w:rsid w:val="00E77715"/>
    <w:rsid w:val="00EB1189"/>
    <w:rsid w:val="00EB4194"/>
    <w:rsid w:val="00EB4C7C"/>
    <w:rsid w:val="00ED0411"/>
    <w:rsid w:val="00ED3089"/>
    <w:rsid w:val="00EE2799"/>
    <w:rsid w:val="00EF075F"/>
    <w:rsid w:val="00F056E3"/>
    <w:rsid w:val="00F0610F"/>
    <w:rsid w:val="00F14933"/>
    <w:rsid w:val="00F14A2E"/>
    <w:rsid w:val="00F349DF"/>
    <w:rsid w:val="00F34D70"/>
    <w:rsid w:val="00F47789"/>
    <w:rsid w:val="00F612E0"/>
    <w:rsid w:val="00F664DA"/>
    <w:rsid w:val="00F70A87"/>
    <w:rsid w:val="00F72F3A"/>
    <w:rsid w:val="00F82C2F"/>
    <w:rsid w:val="00F955FF"/>
    <w:rsid w:val="00FA2447"/>
    <w:rsid w:val="00FA2C3B"/>
    <w:rsid w:val="00FA6E35"/>
    <w:rsid w:val="00FA7416"/>
    <w:rsid w:val="00FF1A13"/>
    <w:rsid w:val="00FF3E4E"/>
    <w:rsid w:val="00FF70F8"/>
    <w:rsid w:val="2BE227AC"/>
    <w:rsid w:val="2DC8FF50"/>
    <w:rsid w:val="38C2523F"/>
    <w:rsid w:val="5C7A4A92"/>
    <w:rsid w:val="72F2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78E6D"/>
  <w15:chartTrackingRefBased/>
  <w15:docId w15:val="{2FD3BA7E-8D09-4E35-B242-A5B2E9A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CD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E3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B25E3E"/>
  </w:style>
  <w:style w:type="paragraph" w:styleId="a4">
    <w:name w:val="footer"/>
    <w:basedOn w:val="a"/>
    <w:link w:val="Char0"/>
    <w:uiPriority w:val="99"/>
    <w:unhideWhenUsed/>
    <w:rsid w:val="00B25E3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B25E3E"/>
  </w:style>
  <w:style w:type="paragraph" w:styleId="a5">
    <w:name w:val="List Paragraph"/>
    <w:basedOn w:val="a"/>
    <w:uiPriority w:val="34"/>
    <w:qFormat/>
    <w:rsid w:val="009240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851621"/>
  </w:style>
  <w:style w:type="paragraph" w:customStyle="1" w:styleId="a7">
    <w:name w:val="바탕글"/>
    <w:basedOn w:val="a"/>
    <w:rsid w:val="00E10181"/>
    <w:pPr>
      <w:snapToGrid w:val="0"/>
      <w:spacing w:after="0" w:line="384" w:lineRule="auto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8">
    <w:name w:val="제장"/>
    <w:basedOn w:val="a"/>
    <w:rsid w:val="00E10181"/>
    <w:pPr>
      <w:wordWrap/>
      <w:snapToGrid w:val="0"/>
      <w:spacing w:before="20" w:after="0" w:line="280" w:lineRule="exact"/>
      <w:jc w:val="center"/>
    </w:pPr>
    <w:rPr>
      <w:rFonts w:ascii="한양신명조" w:eastAsia="굴림" w:hAnsi="굴림" w:cs="굴림"/>
      <w:color w:val="000000"/>
      <w:kern w:val="0"/>
      <w:sz w:val="23"/>
      <w:szCs w:val="23"/>
    </w:rPr>
  </w:style>
  <w:style w:type="paragraph" w:customStyle="1" w:styleId="10">
    <w:name w:val="1항"/>
    <w:basedOn w:val="a"/>
    <w:rsid w:val="00E10181"/>
    <w:pPr>
      <w:snapToGrid w:val="0"/>
      <w:spacing w:after="0" w:line="310" w:lineRule="exact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9">
    <w:name w:val="제조"/>
    <w:basedOn w:val="a"/>
    <w:rsid w:val="00E10181"/>
    <w:pPr>
      <w:snapToGrid w:val="0"/>
      <w:spacing w:after="0" w:line="397" w:lineRule="exact"/>
      <w:ind w:left="1200" w:hanging="600"/>
    </w:pPr>
    <w:rPr>
      <w:rFonts w:ascii="한양신명조" w:eastAsia="굴림" w:hAnsi="굴림" w:cs="굴림"/>
      <w:color w:val="000000"/>
      <w:spacing w:val="-6"/>
      <w:w w:val="93"/>
      <w:kern w:val="0"/>
      <w:sz w:val="21"/>
      <w:szCs w:val="21"/>
    </w:rPr>
  </w:style>
  <w:style w:type="paragraph" w:customStyle="1" w:styleId="12">
    <w:name w:val="1.2.본문"/>
    <w:basedOn w:val="a"/>
    <w:rsid w:val="00E10181"/>
    <w:pPr>
      <w:snapToGrid w:val="0"/>
      <w:spacing w:after="0" w:line="397" w:lineRule="exact"/>
      <w:ind w:left="1100" w:hanging="250"/>
    </w:pPr>
    <w:rPr>
      <w:rFonts w:ascii="한양신명조" w:eastAsia="굴림" w:hAnsi="굴림" w:cs="굴림"/>
      <w:color w:val="000000"/>
      <w:spacing w:val="-6"/>
      <w:w w:val="93"/>
      <w:kern w:val="0"/>
      <w:sz w:val="21"/>
      <w:szCs w:val="21"/>
    </w:rPr>
  </w:style>
  <w:style w:type="paragraph" w:customStyle="1" w:styleId="aa">
    <w:name w:val="예스폼"/>
    <w:rsid w:val="00E1018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굴림체" w:eastAsia="굴림체" w:hAnsi="Times New Roman" w:cs="Times New Roman"/>
      <w:color w:val="000000"/>
      <w:kern w:val="0"/>
      <w:szCs w:val="20"/>
    </w:rPr>
  </w:style>
  <w:style w:type="paragraph" w:customStyle="1" w:styleId="ab">
    <w:name w:val="가목"/>
    <w:basedOn w:val="a"/>
    <w:rsid w:val="009D71F1"/>
    <w:pPr>
      <w:snapToGrid w:val="0"/>
      <w:spacing w:after="0" w:line="310" w:lineRule="exact"/>
      <w:ind w:left="648" w:hanging="224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3p">
    <w:name w:val="왼쪽여백 3p"/>
    <w:basedOn w:val="a"/>
    <w:rsid w:val="009D71F1"/>
    <w:pPr>
      <w:tabs>
        <w:tab w:val="left" w:pos="806"/>
        <w:tab w:val="left" w:pos="1612"/>
        <w:tab w:val="left" w:pos="2420"/>
        <w:tab w:val="left" w:pos="3226"/>
        <w:tab w:val="left" w:pos="4032"/>
        <w:tab w:val="left" w:pos="4838"/>
        <w:tab w:val="left" w:pos="5644"/>
        <w:tab w:val="left" w:pos="6452"/>
        <w:tab w:val="left" w:pos="7258"/>
        <w:tab w:val="left" w:pos="8064"/>
        <w:tab w:val="left" w:pos="8870"/>
        <w:tab w:val="left" w:pos="9676"/>
        <w:tab w:val="left" w:pos="10484"/>
        <w:tab w:val="left" w:pos="11290"/>
        <w:tab w:val="left" w:pos="12096"/>
        <w:tab w:val="left" w:pos="12902"/>
        <w:tab w:val="left" w:pos="13708"/>
        <w:tab w:val="left" w:pos="14516"/>
        <w:tab w:val="left" w:pos="15322"/>
        <w:tab w:val="left" w:pos="16128"/>
      </w:tabs>
      <w:snapToGrid w:val="0"/>
      <w:spacing w:before="68" w:after="0" w:line="396" w:lineRule="auto"/>
      <w:ind w:left="30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c">
    <w:name w:val="Title"/>
    <w:basedOn w:val="a"/>
    <w:link w:val="Char1"/>
    <w:uiPriority w:val="10"/>
    <w:qFormat/>
    <w:rsid w:val="009D71F1"/>
    <w:pPr>
      <w:wordWrap/>
      <w:snapToGrid w:val="0"/>
      <w:spacing w:after="0" w:line="420" w:lineRule="exact"/>
      <w:jc w:val="center"/>
      <w:textAlignment w:val="baseline"/>
    </w:pPr>
    <w:rPr>
      <w:rFonts w:ascii="한양신명조" w:eastAsia="굴림" w:hAnsi="굴림" w:cs="굴림"/>
      <w:color w:val="000000"/>
      <w:w w:val="90"/>
      <w:kern w:val="0"/>
      <w:sz w:val="35"/>
      <w:szCs w:val="35"/>
    </w:rPr>
  </w:style>
  <w:style w:type="character" w:customStyle="1" w:styleId="Char1">
    <w:name w:val="제목 Char"/>
    <w:basedOn w:val="a0"/>
    <w:link w:val="ac"/>
    <w:uiPriority w:val="10"/>
    <w:rsid w:val="009D71F1"/>
    <w:rPr>
      <w:rFonts w:ascii="한양신명조" w:eastAsia="굴림" w:hAnsi="굴림" w:cs="굴림"/>
      <w:color w:val="000000"/>
      <w:w w:val="90"/>
      <w:kern w:val="0"/>
      <w:sz w:val="35"/>
      <w:szCs w:val="35"/>
    </w:rPr>
  </w:style>
  <w:style w:type="table" w:styleId="ad">
    <w:name w:val="Table Grid"/>
    <w:basedOn w:val="a1"/>
    <w:uiPriority w:val="39"/>
    <w:rsid w:val="009D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C46F9D"/>
    <w:pPr>
      <w:numPr>
        <w:numId w:val="6"/>
      </w:numPr>
    </w:pPr>
  </w:style>
  <w:style w:type="numbering" w:customStyle="1" w:styleId="2">
    <w:name w:val="현재 목록2"/>
    <w:uiPriority w:val="99"/>
    <w:rsid w:val="00C46F9D"/>
    <w:pPr>
      <w:numPr>
        <w:numId w:val="7"/>
      </w:numPr>
    </w:pPr>
  </w:style>
  <w:style w:type="paragraph" w:styleId="ae">
    <w:name w:val="Revision"/>
    <w:hidden/>
    <w:uiPriority w:val="99"/>
    <w:semiHidden/>
    <w:rsid w:val="00A21C2A"/>
    <w:pPr>
      <w:spacing w:after="0" w:line="240" w:lineRule="auto"/>
      <w:jc w:val="left"/>
    </w:pPr>
  </w:style>
  <w:style w:type="character" w:styleId="af">
    <w:name w:val="Placeholder Text"/>
    <w:basedOn w:val="a0"/>
    <w:uiPriority w:val="99"/>
    <w:semiHidden/>
    <w:rsid w:val="006F08C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82C2F"/>
    <w:rPr>
      <w:sz w:val="18"/>
      <w:szCs w:val="18"/>
    </w:rPr>
  </w:style>
  <w:style w:type="paragraph" w:styleId="af1">
    <w:name w:val="annotation text"/>
    <w:basedOn w:val="a"/>
    <w:link w:val="Char2"/>
    <w:uiPriority w:val="99"/>
    <w:unhideWhenUsed/>
    <w:rsid w:val="00F82C2F"/>
    <w:pPr>
      <w:jc w:val="left"/>
    </w:pPr>
  </w:style>
  <w:style w:type="character" w:customStyle="1" w:styleId="Char2">
    <w:name w:val="메모 텍스트 Char"/>
    <w:basedOn w:val="a0"/>
    <w:link w:val="af1"/>
    <w:uiPriority w:val="99"/>
    <w:rsid w:val="00F82C2F"/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F82C2F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F8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595a33-9119-4339-bd09-b906e502c7a0">
      <Terms xmlns="http://schemas.microsoft.com/office/infopath/2007/PartnerControls"/>
    </lcf76f155ced4ddcb4097134ff3c332f>
    <TaxCatchAll xmlns="841d411f-2782-4988-8475-9c16b3bed8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D65989C180B3647BFF3A5E0CC658923" ma:contentTypeVersion="17" ma:contentTypeDescription="새 문서를 만듭니다." ma:contentTypeScope="" ma:versionID="b9e72413e3d6284d21d598f1e33eaf96">
  <xsd:schema xmlns:xsd="http://www.w3.org/2001/XMLSchema" xmlns:xs="http://www.w3.org/2001/XMLSchema" xmlns:p="http://schemas.microsoft.com/office/2006/metadata/properties" xmlns:ns2="0c595a33-9119-4339-bd09-b906e502c7a0" xmlns:ns3="841d411f-2782-4988-8475-9c16b3bed853" targetNamespace="http://schemas.microsoft.com/office/2006/metadata/properties" ma:root="true" ma:fieldsID="f1b26938b3eca5a0194ecd50c0e6028e" ns2:_="" ns3:_="">
    <xsd:import namespace="0c595a33-9119-4339-bd09-b906e502c7a0"/>
    <xsd:import namespace="841d411f-2782-4988-8475-9c16b3bed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95a33-9119-4339-bd09-b906e502c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49664fc-56dd-4ab9-898a-e6abf5327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d411f-2782-4988-8475-9c16b3bed8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26e7c64-c659-4a1a-b824-c78e85371cb7}" ma:internalName="TaxCatchAll" ma:showField="CatchAllData" ma:web="841d411f-2782-4988-8475-9c16b3bed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BB81F-B8C0-429B-B88E-F44F9E373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E30FA-BA73-465B-95BA-01C3585DF2B4}">
  <ds:schemaRefs>
    <ds:schemaRef ds:uri="http://schemas.microsoft.com/office/2006/metadata/properties"/>
    <ds:schemaRef ds:uri="http://schemas.microsoft.com/office/infopath/2007/PartnerControls"/>
    <ds:schemaRef ds:uri="0c595a33-9119-4339-bd09-b906e502c7a0"/>
    <ds:schemaRef ds:uri="841d411f-2782-4988-8475-9c16b3bed853"/>
  </ds:schemaRefs>
</ds:datastoreItem>
</file>

<file path=customXml/itemProps3.xml><?xml version="1.0" encoding="utf-8"?>
<ds:datastoreItem xmlns:ds="http://schemas.openxmlformats.org/officeDocument/2006/customXml" ds:itemID="{61892CE9-B9AF-45B4-8920-F0776FB2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95a33-9119-4339-bd09-b906e502c7a0"/>
    <ds:schemaRef ds:uri="841d411f-2782-4988-8475-9c16b3bed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A913F-17B7-4663-B738-0C888DC56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다빈</dc:creator>
  <cp:keywords/>
  <dc:description/>
  <cp:lastModifiedBy>박미희</cp:lastModifiedBy>
  <cp:revision>2</cp:revision>
  <cp:lastPrinted>2022-08-31T00:07:00Z</cp:lastPrinted>
  <dcterms:created xsi:type="dcterms:W3CDTF">2026-01-09T07:06:00Z</dcterms:created>
  <dcterms:modified xsi:type="dcterms:W3CDTF">2026-01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5989C180B3647BFF3A5E0CC658923</vt:lpwstr>
  </property>
  <property fmtid="{D5CDD505-2E9C-101B-9397-08002B2CF9AE}" pid="3" name="MediaServiceImageTags">
    <vt:lpwstr/>
  </property>
  <property fmtid="{D5CDD505-2E9C-101B-9397-08002B2CF9AE}" pid="4" name="MSIP_Label_f3b0fa78-41b5-4302-bdd0-ae884d2260b2_Enabled">
    <vt:lpwstr>true</vt:lpwstr>
  </property>
  <property fmtid="{D5CDD505-2E9C-101B-9397-08002B2CF9AE}" pid="5" name="MSIP_Label_f3b0fa78-41b5-4302-bdd0-ae884d2260b2_SetDate">
    <vt:lpwstr>2023-10-25T02:24:26Z</vt:lpwstr>
  </property>
  <property fmtid="{D5CDD505-2E9C-101B-9397-08002B2CF9AE}" pid="6" name="MSIP_Label_f3b0fa78-41b5-4302-bdd0-ae884d2260b2_Method">
    <vt:lpwstr>Privileged</vt:lpwstr>
  </property>
  <property fmtid="{D5CDD505-2E9C-101B-9397-08002B2CF9AE}" pid="7" name="MSIP_Label_f3b0fa78-41b5-4302-bdd0-ae884d2260b2_Name">
    <vt:lpwstr>Public</vt:lpwstr>
  </property>
  <property fmtid="{D5CDD505-2E9C-101B-9397-08002B2CF9AE}" pid="8" name="MSIP_Label_f3b0fa78-41b5-4302-bdd0-ae884d2260b2_SiteId">
    <vt:lpwstr>eee7e56a-0065-4f53-b372-6b8229a50a55</vt:lpwstr>
  </property>
  <property fmtid="{D5CDD505-2E9C-101B-9397-08002B2CF9AE}" pid="9" name="MSIP_Label_f3b0fa78-41b5-4302-bdd0-ae884d2260b2_ActionId">
    <vt:lpwstr>9544f62c-210f-42db-ae9b-bf2fbeb4bd90</vt:lpwstr>
  </property>
  <property fmtid="{D5CDD505-2E9C-101B-9397-08002B2CF9AE}" pid="10" name="MSIP_Label_f3b0fa78-41b5-4302-bdd0-ae884d2260b2_ContentBits">
    <vt:lpwstr>0</vt:lpwstr>
  </property>
</Properties>
</file>